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199"/>
        <w:tblW w:w="14879" w:type="dxa"/>
        <w:tblLook w:val="04A0" w:firstRow="1" w:lastRow="0" w:firstColumn="1" w:lastColumn="0" w:noHBand="0" w:noVBand="1"/>
      </w:tblPr>
      <w:tblGrid>
        <w:gridCol w:w="531"/>
        <w:gridCol w:w="3433"/>
        <w:gridCol w:w="2552"/>
        <w:gridCol w:w="1701"/>
        <w:gridCol w:w="1276"/>
        <w:gridCol w:w="1134"/>
        <w:gridCol w:w="2126"/>
        <w:gridCol w:w="992"/>
        <w:gridCol w:w="1134"/>
      </w:tblGrid>
      <w:tr w:rsidR="00B849C0" w:rsidRPr="005429FA" w14:paraId="1FBA8918" w14:textId="77777777" w:rsidTr="00B849C0">
        <w:trPr>
          <w:trHeight w:val="567"/>
        </w:trPr>
        <w:tc>
          <w:tcPr>
            <w:tcW w:w="531" w:type="dxa"/>
            <w:tcBorders>
              <w:right w:val="single" w:sz="2" w:space="0" w:color="auto"/>
            </w:tcBorders>
            <w:shd w:val="clear" w:color="auto" w:fill="003B64"/>
            <w:vAlign w:val="center"/>
          </w:tcPr>
          <w:p w14:paraId="1C74B035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3433" w:type="dxa"/>
            <w:tcBorders>
              <w:left w:val="single" w:sz="2" w:space="0" w:color="auto"/>
            </w:tcBorders>
            <w:shd w:val="clear" w:color="auto" w:fill="003B64"/>
            <w:vAlign w:val="center"/>
          </w:tcPr>
          <w:p w14:paraId="43989986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dı Soyadı</w:t>
            </w:r>
          </w:p>
        </w:tc>
        <w:tc>
          <w:tcPr>
            <w:tcW w:w="2552" w:type="dxa"/>
            <w:tcBorders>
              <w:right w:val="single" w:sz="2" w:space="0" w:color="auto"/>
            </w:tcBorders>
            <w:shd w:val="clear" w:color="auto" w:fill="003B64"/>
            <w:vAlign w:val="center"/>
          </w:tcPr>
          <w:p w14:paraId="50469354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Konusu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003B64"/>
            <w:vAlign w:val="center"/>
          </w:tcPr>
          <w:p w14:paraId="3E8EDBB3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Ülke/Şehir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003B64"/>
            <w:vAlign w:val="center"/>
          </w:tcPr>
          <w:p w14:paraId="098F483C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Yurt Dışı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003B64"/>
            <w:vAlign w:val="center"/>
          </w:tcPr>
          <w:p w14:paraId="58D2CFFB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Yurt İçi</w:t>
            </w:r>
          </w:p>
        </w:tc>
        <w:tc>
          <w:tcPr>
            <w:tcW w:w="2126" w:type="dxa"/>
            <w:shd w:val="clear" w:color="auto" w:fill="003B64"/>
            <w:vAlign w:val="center"/>
          </w:tcPr>
          <w:p w14:paraId="2A81B424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Gidiş Dönüş Tarihi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003B64"/>
            <w:vAlign w:val="center"/>
          </w:tcPr>
          <w:p w14:paraId="4CE88864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Yolluklu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003B64"/>
            <w:vAlign w:val="center"/>
          </w:tcPr>
          <w:p w14:paraId="0FC550D4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Yolluksuz</w:t>
            </w:r>
          </w:p>
        </w:tc>
      </w:tr>
      <w:tr w:rsidR="00B849C0" w:rsidRPr="005429FA" w14:paraId="461FA891" w14:textId="77777777" w:rsidTr="00B849C0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522A1A69" w14:textId="77777777" w:rsidR="00B849C0" w:rsidRPr="005429FA" w:rsidRDefault="00B849C0" w:rsidP="00B84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left w:val="single" w:sz="2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27921112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14:paraId="34440CEE" w14:textId="28E45889" w:rsidR="00B849C0" w:rsidRPr="005429FA" w:rsidRDefault="00363BC8" w:rsidP="00B849C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--</w:t>
                </w:r>
              </w:p>
              <w:bookmarkEnd w:id="0" w:displacedByCustomXml="next"/>
            </w:sdtContent>
          </w:sdt>
        </w:tc>
        <w:tc>
          <w:tcPr>
            <w:tcW w:w="2552" w:type="dxa"/>
            <w:tcBorders>
              <w:right w:val="single" w:sz="2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469114424"/>
              <w:placeholder>
                <w:docPart w:val="DefaultPlaceholder_-1854013440"/>
              </w:placeholder>
            </w:sdtPr>
            <w:sdtEndPr/>
            <w:sdtContent>
              <w:p w14:paraId="31B0D7AF" w14:textId="6B486ADB" w:rsidR="00B849C0" w:rsidRPr="005429FA" w:rsidRDefault="00363BC8" w:rsidP="00363BC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</w:t>
                </w:r>
              </w:p>
            </w:sdtContent>
          </w:sdt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867950"/>
              <w:placeholder>
                <w:docPart w:val="DefaultPlaceholder_-1854013440"/>
              </w:placeholder>
            </w:sdtPr>
            <w:sdtEndPr/>
            <w:sdtContent>
              <w:p w14:paraId="684F2A84" w14:textId="2426D003" w:rsidR="00B849C0" w:rsidRPr="005429FA" w:rsidRDefault="00363BC8" w:rsidP="00363BC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</w:t>
                </w:r>
              </w:p>
            </w:sdtContent>
          </w:sdt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787081251"/>
              <w:placeholder>
                <w:docPart w:val="DefaultPlaceholder_-1854013440"/>
              </w:placeholder>
            </w:sdtPr>
            <w:sdtEndPr/>
            <w:sdtContent>
              <w:p w14:paraId="401EF0E8" w14:textId="67D2A79A" w:rsidR="00B849C0" w:rsidRPr="005429FA" w:rsidRDefault="00363BC8" w:rsidP="00B849C0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</w:t>
                </w:r>
              </w:p>
            </w:sdtContent>
          </w:sdt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429503166"/>
              <w:placeholder>
                <w:docPart w:val="DefaultPlaceholder_-1854013440"/>
              </w:placeholder>
            </w:sdtPr>
            <w:sdtEndPr/>
            <w:sdtContent>
              <w:p w14:paraId="7E0CBDC8" w14:textId="050CC172" w:rsidR="00B849C0" w:rsidRPr="005429FA" w:rsidRDefault="00363BC8" w:rsidP="00B849C0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003783690"/>
              <w:placeholder>
                <w:docPart w:val="DefaultPlaceholder_-1854013438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49D9A920" w14:textId="4470293A" w:rsidR="00B849C0" w:rsidRPr="005429FA" w:rsidRDefault="00363BC8" w:rsidP="00B849C0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62129404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tcBorders>
                  <w:right w:val="single" w:sz="2" w:space="0" w:color="auto"/>
                </w:tcBorders>
                <w:vAlign w:val="center"/>
              </w:tcPr>
              <w:p w14:paraId="3E3A1A0D" w14:textId="18101EA9" w:rsidR="00B849C0" w:rsidRPr="005429FA" w:rsidRDefault="00363BC8" w:rsidP="00B849C0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</w:t>
                </w:r>
              </w:p>
            </w:tc>
          </w:sdtContent>
        </w:sdt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787998767"/>
              <w:placeholder>
                <w:docPart w:val="DefaultPlaceholder_-1854013440"/>
              </w:placeholder>
            </w:sdtPr>
            <w:sdtEndPr/>
            <w:sdtContent>
              <w:p w14:paraId="56062E00" w14:textId="5DC6F8F2" w:rsidR="00B849C0" w:rsidRPr="005429FA" w:rsidRDefault="00363BC8" w:rsidP="00B849C0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</w:t>
                </w:r>
              </w:p>
            </w:sdtContent>
          </w:sdt>
        </w:tc>
      </w:tr>
      <w:tr w:rsidR="00363BC8" w:rsidRPr="005429FA" w14:paraId="35F9FAEB" w14:textId="77777777" w:rsidTr="007F22D3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4792921A" w14:textId="77777777" w:rsidR="00363BC8" w:rsidRPr="005429FA" w:rsidRDefault="00363BC8" w:rsidP="0036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497923858"/>
              <w:placeholder>
                <w:docPart w:val="884ACCA1A95540189F304644E676603C"/>
              </w:placeholder>
            </w:sdtPr>
            <w:sdtEndPr/>
            <w:sdtContent>
              <w:p w14:paraId="5CFBB79A" w14:textId="726A98D5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59D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--</w:t>
                </w:r>
              </w:p>
            </w:sdtContent>
          </w:sdt>
        </w:tc>
        <w:tc>
          <w:tcPr>
            <w:tcW w:w="2552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331518485"/>
              <w:placeholder>
                <w:docPart w:val="BC003EB10CA649B9902E9F07E6E16C3F"/>
              </w:placeholder>
            </w:sdtPr>
            <w:sdtEndPr/>
            <w:sdtContent>
              <w:p w14:paraId="3FBF65B6" w14:textId="5B1DE161" w:rsidR="00363BC8" w:rsidRPr="005429FA" w:rsidRDefault="00363BC8" w:rsidP="00363BC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431BC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</w:t>
                </w:r>
              </w:p>
            </w:sdtContent>
          </w:sdt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371448306"/>
              <w:placeholder>
                <w:docPart w:val="E6D629D2061642E4AC7E9239CF15B5C0"/>
              </w:placeholder>
            </w:sdtPr>
            <w:sdtEndPr/>
            <w:sdtContent>
              <w:p w14:paraId="2CADDDFF" w14:textId="14387841" w:rsidR="00363BC8" w:rsidRPr="005429FA" w:rsidRDefault="00363BC8" w:rsidP="00363BC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529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</w:t>
                </w:r>
              </w:p>
            </w:sdtContent>
          </w:sdt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321232137"/>
              <w:placeholder>
                <w:docPart w:val="BC4D2FF65B444F05B8B5447E083B0DDB"/>
              </w:placeholder>
            </w:sdtPr>
            <w:sdtEndPr/>
            <w:sdtContent>
              <w:p w14:paraId="252A422D" w14:textId="4974E8C2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A3383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</w:t>
                </w:r>
              </w:p>
            </w:sdtContent>
          </w:sdt>
        </w:tc>
        <w:tc>
          <w:tcPr>
            <w:tcW w:w="1134" w:type="dxa"/>
            <w:tcBorders>
              <w:lef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039389521"/>
              <w:placeholder>
                <w:docPart w:val="2C181E9C81434FC9A13605BA10B0781B"/>
              </w:placeholder>
            </w:sdtPr>
            <w:sdtEndPr/>
            <w:sdtContent>
              <w:p w14:paraId="61397736" w14:textId="5F1CCB6F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26A98">
                  <w:rPr>
                    <w:rFonts w:ascii="Times New Roman" w:hAnsi="Times New Roman" w:cs="Times New Roman"/>
                    <w:sz w:val="20"/>
                    <w:szCs w:val="20"/>
                  </w:rPr>
                  <w:t>-------------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686275864"/>
              <w:placeholder>
                <w:docPart w:val="206288E48AFE4A2689C665B5EA2002A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749F3BAA" w14:textId="254E1F88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3EA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4709887"/>
            <w:placeholder>
              <w:docPart w:val="51E7F6FE5B2F4BBD9FD62D50DC378482"/>
            </w:placeholder>
          </w:sdtPr>
          <w:sdtEndPr/>
          <w:sdtContent>
            <w:tc>
              <w:tcPr>
                <w:tcW w:w="992" w:type="dxa"/>
                <w:tcBorders>
                  <w:right w:val="single" w:sz="2" w:space="0" w:color="auto"/>
                </w:tcBorders>
              </w:tcPr>
              <w:p w14:paraId="1BC0DBED" w14:textId="4F7EFE4B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E22FD">
                  <w:rPr>
                    <w:rFonts w:ascii="Times New Roman" w:hAnsi="Times New Roman" w:cs="Times New Roman"/>
                    <w:sz w:val="20"/>
                    <w:szCs w:val="20"/>
                  </w:rPr>
                  <w:t>-----------</w:t>
                </w:r>
              </w:p>
            </w:tc>
          </w:sdtContent>
        </w:sdt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984819058"/>
              <w:placeholder>
                <w:docPart w:val="A75C645ACEDB4928B7D611626BA45379"/>
              </w:placeholder>
            </w:sdtPr>
            <w:sdtEndPr/>
            <w:sdtContent>
              <w:p w14:paraId="50C1CD9E" w14:textId="2EE60B9C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C0768">
                  <w:rPr>
                    <w:rFonts w:ascii="Times New Roman" w:hAnsi="Times New Roman" w:cs="Times New Roman"/>
                    <w:sz w:val="20"/>
                    <w:szCs w:val="20"/>
                  </w:rPr>
                  <w:t>-------------</w:t>
                </w:r>
              </w:p>
            </w:sdtContent>
          </w:sdt>
        </w:tc>
      </w:tr>
      <w:tr w:rsidR="00363BC8" w:rsidRPr="005429FA" w14:paraId="1476A344" w14:textId="77777777" w:rsidTr="007F22D3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521BDF03" w14:textId="77777777" w:rsidR="00363BC8" w:rsidRPr="005429FA" w:rsidRDefault="00363BC8" w:rsidP="0036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994364301"/>
              <w:placeholder>
                <w:docPart w:val="D7F44FE1013E4A68B9F6371BA5C8DEE5"/>
              </w:placeholder>
            </w:sdtPr>
            <w:sdtEndPr/>
            <w:sdtContent>
              <w:p w14:paraId="12476789" w14:textId="56CFFAF7" w:rsidR="00363BC8" w:rsidRPr="005429FA" w:rsidRDefault="00363BC8" w:rsidP="00363BC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59D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--</w:t>
                </w:r>
              </w:p>
            </w:sdtContent>
          </w:sdt>
        </w:tc>
        <w:tc>
          <w:tcPr>
            <w:tcW w:w="2552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571306107"/>
              <w:placeholder>
                <w:docPart w:val="B17359751DAE49CCB3BDD81B17888429"/>
              </w:placeholder>
            </w:sdtPr>
            <w:sdtEndPr/>
            <w:sdtContent>
              <w:p w14:paraId="585BA665" w14:textId="6F9AE9C2" w:rsidR="00363BC8" w:rsidRPr="005429FA" w:rsidRDefault="00363BC8" w:rsidP="00363BC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431BC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</w:t>
                </w:r>
              </w:p>
            </w:sdtContent>
          </w:sdt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354728014"/>
              <w:placeholder>
                <w:docPart w:val="C12CD740F4FA45F698EFB3FAE454043D"/>
              </w:placeholder>
            </w:sdtPr>
            <w:sdtEndPr/>
            <w:sdtContent>
              <w:p w14:paraId="4F0B504D" w14:textId="697902D2" w:rsidR="00363BC8" w:rsidRPr="005429FA" w:rsidRDefault="00363BC8" w:rsidP="00363BC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529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</w:t>
                </w:r>
              </w:p>
            </w:sdtContent>
          </w:sdt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143259038"/>
              <w:placeholder>
                <w:docPart w:val="97795ED270F24975AE7A6FA53B501827"/>
              </w:placeholder>
            </w:sdtPr>
            <w:sdtEndPr/>
            <w:sdtContent>
              <w:p w14:paraId="00146B20" w14:textId="718B7ABD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A3383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</w:t>
                </w:r>
              </w:p>
            </w:sdtContent>
          </w:sdt>
        </w:tc>
        <w:tc>
          <w:tcPr>
            <w:tcW w:w="1134" w:type="dxa"/>
            <w:tcBorders>
              <w:lef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821732293"/>
              <w:placeholder>
                <w:docPart w:val="E742E40756C64F4F8ACD82BC4A459CA6"/>
              </w:placeholder>
            </w:sdtPr>
            <w:sdtEndPr/>
            <w:sdtContent>
              <w:p w14:paraId="2A5E533D" w14:textId="561DE29C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26A98">
                  <w:rPr>
                    <w:rFonts w:ascii="Times New Roman" w:hAnsi="Times New Roman" w:cs="Times New Roman"/>
                    <w:sz w:val="20"/>
                    <w:szCs w:val="20"/>
                  </w:rPr>
                  <w:t>-------------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338441860"/>
              <w:placeholder>
                <w:docPart w:val="CA3FBC39E4894FF3AB9F3EB9F7B3836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7FAC0FDE" w14:textId="624382E4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3EA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22595501"/>
            <w:placeholder>
              <w:docPart w:val="6ABD6D99AA62447B913E4C30A97BE4A9"/>
            </w:placeholder>
          </w:sdtPr>
          <w:sdtEndPr/>
          <w:sdtContent>
            <w:tc>
              <w:tcPr>
                <w:tcW w:w="992" w:type="dxa"/>
                <w:tcBorders>
                  <w:right w:val="single" w:sz="2" w:space="0" w:color="auto"/>
                </w:tcBorders>
              </w:tcPr>
              <w:p w14:paraId="06E9B4C8" w14:textId="2CF67BEE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E22FD">
                  <w:rPr>
                    <w:rFonts w:ascii="Times New Roman" w:hAnsi="Times New Roman" w:cs="Times New Roman"/>
                    <w:sz w:val="20"/>
                    <w:szCs w:val="20"/>
                  </w:rPr>
                  <w:t>-----------</w:t>
                </w:r>
              </w:p>
            </w:tc>
          </w:sdtContent>
        </w:sdt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957877379"/>
              <w:placeholder>
                <w:docPart w:val="C9C1B8AA5FB9488EA9E58969887E9B8C"/>
              </w:placeholder>
            </w:sdtPr>
            <w:sdtEndPr/>
            <w:sdtContent>
              <w:p w14:paraId="4EC91D52" w14:textId="36325188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C0768">
                  <w:rPr>
                    <w:rFonts w:ascii="Times New Roman" w:hAnsi="Times New Roman" w:cs="Times New Roman"/>
                    <w:sz w:val="20"/>
                    <w:szCs w:val="20"/>
                  </w:rPr>
                  <w:t>-------------</w:t>
                </w:r>
              </w:p>
            </w:sdtContent>
          </w:sdt>
        </w:tc>
      </w:tr>
      <w:tr w:rsidR="00363BC8" w:rsidRPr="005429FA" w14:paraId="47F8DFFF" w14:textId="77777777" w:rsidTr="007F22D3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26621E54" w14:textId="77777777" w:rsidR="00363BC8" w:rsidRPr="005429FA" w:rsidRDefault="00363BC8" w:rsidP="0036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45237089"/>
              <w:placeholder>
                <w:docPart w:val="9FD25F10288A4987909ACF56B409A7CB"/>
              </w:placeholder>
            </w:sdtPr>
            <w:sdtEndPr/>
            <w:sdtContent>
              <w:p w14:paraId="1D323FF4" w14:textId="52BBE302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59D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--</w:t>
                </w:r>
              </w:p>
            </w:sdtContent>
          </w:sdt>
        </w:tc>
        <w:tc>
          <w:tcPr>
            <w:tcW w:w="2552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76275420"/>
              <w:placeholder>
                <w:docPart w:val="71DE9A15541E42A2B10D32CC58392CF7"/>
              </w:placeholder>
            </w:sdtPr>
            <w:sdtEndPr/>
            <w:sdtContent>
              <w:p w14:paraId="2BCC3967" w14:textId="04493D59" w:rsidR="00363BC8" w:rsidRPr="005429FA" w:rsidRDefault="00363BC8" w:rsidP="00363BC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431BC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</w:t>
                </w:r>
              </w:p>
            </w:sdtContent>
          </w:sdt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708314222"/>
              <w:placeholder>
                <w:docPart w:val="B8E1149F26604F3BB7A7860F090387AB"/>
              </w:placeholder>
            </w:sdtPr>
            <w:sdtEndPr/>
            <w:sdtContent>
              <w:p w14:paraId="54C2DC04" w14:textId="207EBCF7" w:rsidR="00363BC8" w:rsidRPr="005429FA" w:rsidRDefault="00363BC8" w:rsidP="00363BC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529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</w:t>
                </w:r>
              </w:p>
            </w:sdtContent>
          </w:sdt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133046804"/>
              <w:placeholder>
                <w:docPart w:val="8529AE729C924D5EADC91B84979CC445"/>
              </w:placeholder>
            </w:sdtPr>
            <w:sdtEndPr/>
            <w:sdtContent>
              <w:p w14:paraId="527F56C0" w14:textId="468DEBCF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A3383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</w:t>
                </w:r>
              </w:p>
            </w:sdtContent>
          </w:sdt>
        </w:tc>
        <w:tc>
          <w:tcPr>
            <w:tcW w:w="1134" w:type="dxa"/>
            <w:tcBorders>
              <w:lef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871286401"/>
              <w:placeholder>
                <w:docPart w:val="3595E8DEB4EC45E58BF07FB9E3D98D7B"/>
              </w:placeholder>
            </w:sdtPr>
            <w:sdtEndPr/>
            <w:sdtContent>
              <w:p w14:paraId="7A2FE0A8" w14:textId="51E826B1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26A98">
                  <w:rPr>
                    <w:rFonts w:ascii="Times New Roman" w:hAnsi="Times New Roman" w:cs="Times New Roman"/>
                    <w:sz w:val="20"/>
                    <w:szCs w:val="20"/>
                  </w:rPr>
                  <w:t>-------------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757006042"/>
              <w:placeholder>
                <w:docPart w:val="970FD56807D5470F836A6D8B746CE388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19CA963A" w14:textId="5CDA2D2D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3EA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18949943"/>
            <w:placeholder>
              <w:docPart w:val="5C9B687E751044AB8BDD176F98C2F820"/>
            </w:placeholder>
          </w:sdtPr>
          <w:sdtEndPr/>
          <w:sdtContent>
            <w:tc>
              <w:tcPr>
                <w:tcW w:w="992" w:type="dxa"/>
                <w:tcBorders>
                  <w:right w:val="single" w:sz="2" w:space="0" w:color="auto"/>
                </w:tcBorders>
              </w:tcPr>
              <w:p w14:paraId="0BF1F907" w14:textId="3457A340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E22FD">
                  <w:rPr>
                    <w:rFonts w:ascii="Times New Roman" w:hAnsi="Times New Roman" w:cs="Times New Roman"/>
                    <w:sz w:val="20"/>
                    <w:szCs w:val="20"/>
                  </w:rPr>
                  <w:t>-----------</w:t>
                </w:r>
              </w:p>
            </w:tc>
          </w:sdtContent>
        </w:sdt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493234638"/>
              <w:placeholder>
                <w:docPart w:val="C9F5CA4FEEF743BAB8C743A637319AE4"/>
              </w:placeholder>
            </w:sdtPr>
            <w:sdtEndPr/>
            <w:sdtContent>
              <w:p w14:paraId="5CEB3FBB" w14:textId="10BDDC8B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C0768">
                  <w:rPr>
                    <w:rFonts w:ascii="Times New Roman" w:hAnsi="Times New Roman" w:cs="Times New Roman"/>
                    <w:sz w:val="20"/>
                    <w:szCs w:val="20"/>
                  </w:rPr>
                  <w:t>-------------</w:t>
                </w:r>
              </w:p>
            </w:sdtContent>
          </w:sdt>
        </w:tc>
      </w:tr>
      <w:tr w:rsidR="00363BC8" w:rsidRPr="005429FA" w14:paraId="32BCFB5A" w14:textId="77777777" w:rsidTr="007F22D3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31B6052A" w14:textId="77777777" w:rsidR="00363BC8" w:rsidRPr="005429FA" w:rsidRDefault="00363BC8" w:rsidP="0036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999153156"/>
              <w:placeholder>
                <w:docPart w:val="E4D3D439383B4908BCAB624962DDFC45"/>
              </w:placeholder>
            </w:sdtPr>
            <w:sdtEndPr/>
            <w:sdtContent>
              <w:p w14:paraId="2EF0F9B2" w14:textId="4E3CDF17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59D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--</w:t>
                </w:r>
              </w:p>
            </w:sdtContent>
          </w:sdt>
        </w:tc>
        <w:tc>
          <w:tcPr>
            <w:tcW w:w="2552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789717952"/>
              <w:placeholder>
                <w:docPart w:val="0F1A29C6AB184098A2071D51ED6999A1"/>
              </w:placeholder>
            </w:sdtPr>
            <w:sdtEndPr/>
            <w:sdtContent>
              <w:p w14:paraId="6DA7E88B" w14:textId="677498C4" w:rsidR="00363BC8" w:rsidRPr="005429FA" w:rsidRDefault="00363BC8" w:rsidP="00363BC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431BC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</w:t>
                </w:r>
              </w:p>
            </w:sdtContent>
          </w:sdt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030937087"/>
              <w:placeholder>
                <w:docPart w:val="0A8635F9C76D480BA129514F63EB355C"/>
              </w:placeholder>
            </w:sdtPr>
            <w:sdtEndPr/>
            <w:sdtContent>
              <w:p w14:paraId="5D911641" w14:textId="7A731A3D" w:rsidR="00363BC8" w:rsidRPr="005429FA" w:rsidRDefault="00363BC8" w:rsidP="00363BC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529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</w:t>
                </w:r>
              </w:p>
            </w:sdtContent>
          </w:sdt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024748505"/>
              <w:placeholder>
                <w:docPart w:val="17095DEC27344D35A07D104B4A29D135"/>
              </w:placeholder>
            </w:sdtPr>
            <w:sdtEndPr/>
            <w:sdtContent>
              <w:p w14:paraId="220F9BE6" w14:textId="030F605F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A3383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</w:t>
                </w:r>
              </w:p>
            </w:sdtContent>
          </w:sdt>
        </w:tc>
        <w:tc>
          <w:tcPr>
            <w:tcW w:w="1134" w:type="dxa"/>
            <w:tcBorders>
              <w:lef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73110625"/>
              <w:placeholder>
                <w:docPart w:val="EC795ECB6D594040B912E1225DC0F63B"/>
              </w:placeholder>
            </w:sdtPr>
            <w:sdtEndPr/>
            <w:sdtContent>
              <w:p w14:paraId="4BDC89B1" w14:textId="206DDC48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26A98">
                  <w:rPr>
                    <w:rFonts w:ascii="Times New Roman" w:hAnsi="Times New Roman" w:cs="Times New Roman"/>
                    <w:sz w:val="20"/>
                    <w:szCs w:val="20"/>
                  </w:rPr>
                  <w:t>-------------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308138943"/>
              <w:placeholder>
                <w:docPart w:val="DC726FCE9AE44234830E006D11A31ACC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669B1B8C" w14:textId="5E057D5E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3EA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27193388"/>
            <w:placeholder>
              <w:docPart w:val="29B75290B1D340D8878E6A73BD1F186A"/>
            </w:placeholder>
          </w:sdtPr>
          <w:sdtEndPr/>
          <w:sdtContent>
            <w:tc>
              <w:tcPr>
                <w:tcW w:w="992" w:type="dxa"/>
                <w:tcBorders>
                  <w:right w:val="single" w:sz="2" w:space="0" w:color="auto"/>
                </w:tcBorders>
              </w:tcPr>
              <w:p w14:paraId="677CB84D" w14:textId="17361C9A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E22FD">
                  <w:rPr>
                    <w:rFonts w:ascii="Times New Roman" w:hAnsi="Times New Roman" w:cs="Times New Roman"/>
                    <w:sz w:val="20"/>
                    <w:szCs w:val="20"/>
                  </w:rPr>
                  <w:t>-----------</w:t>
                </w:r>
              </w:p>
            </w:tc>
          </w:sdtContent>
        </w:sdt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485785957"/>
              <w:placeholder>
                <w:docPart w:val="A185585AE713407BB42B3C9F5995A736"/>
              </w:placeholder>
            </w:sdtPr>
            <w:sdtEndPr/>
            <w:sdtContent>
              <w:p w14:paraId="36B75823" w14:textId="32EC5A58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C0768">
                  <w:rPr>
                    <w:rFonts w:ascii="Times New Roman" w:hAnsi="Times New Roman" w:cs="Times New Roman"/>
                    <w:sz w:val="20"/>
                    <w:szCs w:val="20"/>
                  </w:rPr>
                  <w:t>-------------</w:t>
                </w:r>
              </w:p>
            </w:sdtContent>
          </w:sdt>
        </w:tc>
      </w:tr>
      <w:tr w:rsidR="00363BC8" w:rsidRPr="005429FA" w14:paraId="21D38AB3" w14:textId="77777777" w:rsidTr="007F22D3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17036DDC" w14:textId="77777777" w:rsidR="00363BC8" w:rsidRPr="005429FA" w:rsidRDefault="00363BC8" w:rsidP="0036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794135634"/>
              <w:placeholder>
                <w:docPart w:val="44634BC3FB464A6EB0F64F5C78284FBA"/>
              </w:placeholder>
            </w:sdtPr>
            <w:sdtEndPr/>
            <w:sdtContent>
              <w:p w14:paraId="799A534E" w14:textId="168330AA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59D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--</w:t>
                </w:r>
              </w:p>
            </w:sdtContent>
          </w:sdt>
        </w:tc>
        <w:tc>
          <w:tcPr>
            <w:tcW w:w="2552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701171744"/>
              <w:placeholder>
                <w:docPart w:val="DE94C94CD7594D8C91B4BF996E78C776"/>
              </w:placeholder>
            </w:sdtPr>
            <w:sdtEndPr/>
            <w:sdtContent>
              <w:p w14:paraId="307AD4FE" w14:textId="5865B983" w:rsidR="00363BC8" w:rsidRPr="005429FA" w:rsidRDefault="00363BC8" w:rsidP="00363BC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431BC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</w:t>
                </w:r>
              </w:p>
            </w:sdtContent>
          </w:sdt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726827319"/>
              <w:placeholder>
                <w:docPart w:val="B63DE367220D4016A63226A385289B50"/>
              </w:placeholder>
            </w:sdtPr>
            <w:sdtEndPr/>
            <w:sdtContent>
              <w:p w14:paraId="7349DF46" w14:textId="70DCE2F5" w:rsidR="00363BC8" w:rsidRPr="005429FA" w:rsidRDefault="00363BC8" w:rsidP="00363BC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529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</w:t>
                </w:r>
              </w:p>
            </w:sdtContent>
          </w:sdt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295434807"/>
              <w:placeholder>
                <w:docPart w:val="69095936F7DA4A04B16DAA5E5EEE4C2B"/>
              </w:placeholder>
            </w:sdtPr>
            <w:sdtEndPr/>
            <w:sdtContent>
              <w:p w14:paraId="740779D0" w14:textId="77C98822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A3383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</w:t>
                </w:r>
              </w:p>
            </w:sdtContent>
          </w:sdt>
        </w:tc>
        <w:tc>
          <w:tcPr>
            <w:tcW w:w="1134" w:type="dxa"/>
            <w:tcBorders>
              <w:lef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81557509"/>
              <w:placeholder>
                <w:docPart w:val="CCBFB0A7B97C4F30BA21045E0F5B3D2A"/>
              </w:placeholder>
            </w:sdtPr>
            <w:sdtEndPr/>
            <w:sdtContent>
              <w:p w14:paraId="5DD9044A" w14:textId="3DA611AB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26A98">
                  <w:rPr>
                    <w:rFonts w:ascii="Times New Roman" w:hAnsi="Times New Roman" w:cs="Times New Roman"/>
                    <w:sz w:val="20"/>
                    <w:szCs w:val="20"/>
                  </w:rPr>
                  <w:t>-------------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842690637"/>
              <w:placeholder>
                <w:docPart w:val="32E08291356C4E9A97D15E7495598AB4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69868217" w14:textId="666CBA16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3EA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76676292"/>
            <w:placeholder>
              <w:docPart w:val="547081C93EB04B19B2F5C82A05855633"/>
            </w:placeholder>
          </w:sdtPr>
          <w:sdtEndPr/>
          <w:sdtContent>
            <w:tc>
              <w:tcPr>
                <w:tcW w:w="992" w:type="dxa"/>
                <w:tcBorders>
                  <w:right w:val="single" w:sz="2" w:space="0" w:color="auto"/>
                </w:tcBorders>
              </w:tcPr>
              <w:p w14:paraId="6839AC2E" w14:textId="1094F440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E22FD">
                  <w:rPr>
                    <w:rFonts w:ascii="Times New Roman" w:hAnsi="Times New Roman" w:cs="Times New Roman"/>
                    <w:sz w:val="20"/>
                    <w:szCs w:val="20"/>
                  </w:rPr>
                  <w:t>-----------</w:t>
                </w:r>
              </w:p>
            </w:tc>
          </w:sdtContent>
        </w:sdt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437140746"/>
              <w:placeholder>
                <w:docPart w:val="4F9707B9696B4EE890791BD5A51A2B7A"/>
              </w:placeholder>
            </w:sdtPr>
            <w:sdtEndPr/>
            <w:sdtContent>
              <w:p w14:paraId="078F5C45" w14:textId="5D18CE60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C0768">
                  <w:rPr>
                    <w:rFonts w:ascii="Times New Roman" w:hAnsi="Times New Roman" w:cs="Times New Roman"/>
                    <w:sz w:val="20"/>
                    <w:szCs w:val="20"/>
                  </w:rPr>
                  <w:t>-------------</w:t>
                </w:r>
              </w:p>
            </w:sdtContent>
          </w:sdt>
        </w:tc>
      </w:tr>
      <w:tr w:rsidR="00363BC8" w:rsidRPr="005429FA" w14:paraId="54A7CB64" w14:textId="77777777" w:rsidTr="007F22D3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4B7CC161" w14:textId="77777777" w:rsidR="00363BC8" w:rsidRPr="005429FA" w:rsidRDefault="00363BC8" w:rsidP="0036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985288148"/>
              <w:placeholder>
                <w:docPart w:val="D8AFCAD2ED3A4CE5849270A2849A5A28"/>
              </w:placeholder>
            </w:sdtPr>
            <w:sdtEndPr/>
            <w:sdtContent>
              <w:p w14:paraId="0C13839A" w14:textId="0C5E0730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59D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--</w:t>
                </w:r>
              </w:p>
            </w:sdtContent>
          </w:sdt>
        </w:tc>
        <w:tc>
          <w:tcPr>
            <w:tcW w:w="2552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79695056"/>
              <w:placeholder>
                <w:docPart w:val="C5598518350F431594AFAAFFFACC79FC"/>
              </w:placeholder>
            </w:sdtPr>
            <w:sdtEndPr/>
            <w:sdtContent>
              <w:p w14:paraId="63AC6ADB" w14:textId="32207381" w:rsidR="00363BC8" w:rsidRPr="005429FA" w:rsidRDefault="00363BC8" w:rsidP="00363BC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431BC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</w:t>
                </w:r>
              </w:p>
            </w:sdtContent>
          </w:sdt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457405471"/>
              <w:placeholder>
                <w:docPart w:val="5F97FD1C02A546778F92B172A3B8A009"/>
              </w:placeholder>
            </w:sdtPr>
            <w:sdtEndPr/>
            <w:sdtContent>
              <w:p w14:paraId="688C5170" w14:textId="19BBC60E" w:rsidR="00363BC8" w:rsidRPr="005429FA" w:rsidRDefault="00363BC8" w:rsidP="00363BC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529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</w:t>
                </w:r>
              </w:p>
            </w:sdtContent>
          </w:sdt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914922575"/>
              <w:placeholder>
                <w:docPart w:val="6D90890AFC27401B9A01A85E727537EE"/>
              </w:placeholder>
            </w:sdtPr>
            <w:sdtEndPr/>
            <w:sdtContent>
              <w:p w14:paraId="6A1D1585" w14:textId="419E4C9B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A3383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</w:t>
                </w:r>
              </w:p>
            </w:sdtContent>
          </w:sdt>
        </w:tc>
        <w:tc>
          <w:tcPr>
            <w:tcW w:w="1134" w:type="dxa"/>
            <w:tcBorders>
              <w:lef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897167066"/>
              <w:placeholder>
                <w:docPart w:val="AF99A5268F0042D085124817173B2741"/>
              </w:placeholder>
            </w:sdtPr>
            <w:sdtEndPr/>
            <w:sdtContent>
              <w:p w14:paraId="78CF755E" w14:textId="1F1B72D2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26A98">
                  <w:rPr>
                    <w:rFonts w:ascii="Times New Roman" w:hAnsi="Times New Roman" w:cs="Times New Roman"/>
                    <w:sz w:val="20"/>
                    <w:szCs w:val="20"/>
                  </w:rPr>
                  <w:t>-------------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703221077"/>
              <w:placeholder>
                <w:docPart w:val="942932F178104CFB8C457619835DDEB2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49D6801F" w14:textId="7BF00CDC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3EA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125148804"/>
            <w:placeholder>
              <w:docPart w:val="76175B83CB254E7A9E9097A9007A2E3A"/>
            </w:placeholder>
          </w:sdtPr>
          <w:sdtEndPr/>
          <w:sdtContent>
            <w:tc>
              <w:tcPr>
                <w:tcW w:w="992" w:type="dxa"/>
                <w:tcBorders>
                  <w:right w:val="single" w:sz="2" w:space="0" w:color="auto"/>
                </w:tcBorders>
              </w:tcPr>
              <w:p w14:paraId="44FE1188" w14:textId="372D7E74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E22FD">
                  <w:rPr>
                    <w:rFonts w:ascii="Times New Roman" w:hAnsi="Times New Roman" w:cs="Times New Roman"/>
                    <w:sz w:val="20"/>
                    <w:szCs w:val="20"/>
                  </w:rPr>
                  <w:t>-----------</w:t>
                </w:r>
              </w:p>
            </w:tc>
          </w:sdtContent>
        </w:sdt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394044440"/>
              <w:placeholder>
                <w:docPart w:val="C0EA168867414810BA97006E5EE007B1"/>
              </w:placeholder>
            </w:sdtPr>
            <w:sdtEndPr/>
            <w:sdtContent>
              <w:p w14:paraId="61F37A4D" w14:textId="10D5B53E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C0768">
                  <w:rPr>
                    <w:rFonts w:ascii="Times New Roman" w:hAnsi="Times New Roman" w:cs="Times New Roman"/>
                    <w:sz w:val="20"/>
                    <w:szCs w:val="20"/>
                  </w:rPr>
                  <w:t>-------------</w:t>
                </w:r>
              </w:p>
            </w:sdtContent>
          </w:sdt>
        </w:tc>
      </w:tr>
      <w:tr w:rsidR="00363BC8" w:rsidRPr="005429FA" w14:paraId="04456F12" w14:textId="77777777" w:rsidTr="007F22D3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443298FD" w14:textId="77777777" w:rsidR="00363BC8" w:rsidRPr="005429FA" w:rsidRDefault="00363BC8" w:rsidP="0036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428697911"/>
              <w:placeholder>
                <w:docPart w:val="E3F9ACD167E44436AA4FBC32CFA9F72F"/>
              </w:placeholder>
            </w:sdtPr>
            <w:sdtEndPr/>
            <w:sdtContent>
              <w:p w14:paraId="6423FDB2" w14:textId="01D2F060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59D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--</w:t>
                </w:r>
              </w:p>
            </w:sdtContent>
          </w:sdt>
        </w:tc>
        <w:tc>
          <w:tcPr>
            <w:tcW w:w="2552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791585814"/>
              <w:placeholder>
                <w:docPart w:val="03B5FB479EAD4936834C926D90F9F092"/>
              </w:placeholder>
            </w:sdtPr>
            <w:sdtEndPr/>
            <w:sdtContent>
              <w:p w14:paraId="53C8830F" w14:textId="35345EB6" w:rsidR="00363BC8" w:rsidRPr="005429FA" w:rsidRDefault="00363BC8" w:rsidP="00363BC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431BC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</w:t>
                </w:r>
              </w:p>
            </w:sdtContent>
          </w:sdt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322086391"/>
              <w:placeholder>
                <w:docPart w:val="0ADADA3526954702A0F8F84948E6D559"/>
              </w:placeholder>
            </w:sdtPr>
            <w:sdtEndPr/>
            <w:sdtContent>
              <w:p w14:paraId="4E58B7C8" w14:textId="278E2BD6" w:rsidR="00363BC8" w:rsidRPr="005429FA" w:rsidRDefault="00363BC8" w:rsidP="00363BC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529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</w:t>
                </w:r>
              </w:p>
            </w:sdtContent>
          </w:sdt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223136607"/>
              <w:placeholder>
                <w:docPart w:val="F6A44292239849EDA60DDEAB1EFA94D6"/>
              </w:placeholder>
            </w:sdtPr>
            <w:sdtEndPr/>
            <w:sdtContent>
              <w:p w14:paraId="3C8F4B9F" w14:textId="793F367D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A3383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</w:t>
                </w:r>
              </w:p>
            </w:sdtContent>
          </w:sdt>
        </w:tc>
        <w:tc>
          <w:tcPr>
            <w:tcW w:w="1134" w:type="dxa"/>
            <w:tcBorders>
              <w:lef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970272106"/>
              <w:placeholder>
                <w:docPart w:val="84A5AD2A85774B76B4ED34CF4C49C142"/>
              </w:placeholder>
            </w:sdtPr>
            <w:sdtEndPr/>
            <w:sdtContent>
              <w:p w14:paraId="6054F60A" w14:textId="4D14A377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26A98">
                  <w:rPr>
                    <w:rFonts w:ascii="Times New Roman" w:hAnsi="Times New Roman" w:cs="Times New Roman"/>
                    <w:sz w:val="20"/>
                    <w:szCs w:val="20"/>
                  </w:rPr>
                  <w:t>-------------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123301812"/>
              <w:placeholder>
                <w:docPart w:val="B548D136CE614CA38CE4D08BE6BA44D3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366FD153" w14:textId="53A5DBC5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3EA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78684407"/>
            <w:placeholder>
              <w:docPart w:val="AF492C66839B4211BDA42A405113BCFB"/>
            </w:placeholder>
          </w:sdtPr>
          <w:sdtEndPr/>
          <w:sdtContent>
            <w:tc>
              <w:tcPr>
                <w:tcW w:w="992" w:type="dxa"/>
                <w:tcBorders>
                  <w:right w:val="single" w:sz="2" w:space="0" w:color="auto"/>
                </w:tcBorders>
              </w:tcPr>
              <w:p w14:paraId="7ABE2202" w14:textId="4DDBE673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E22FD">
                  <w:rPr>
                    <w:rFonts w:ascii="Times New Roman" w:hAnsi="Times New Roman" w:cs="Times New Roman"/>
                    <w:sz w:val="20"/>
                    <w:szCs w:val="20"/>
                  </w:rPr>
                  <w:t>-----------</w:t>
                </w:r>
              </w:p>
            </w:tc>
          </w:sdtContent>
        </w:sdt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18134367"/>
              <w:placeholder>
                <w:docPart w:val="89A921A9E83C4E09A153CFAD8C0CC255"/>
              </w:placeholder>
            </w:sdtPr>
            <w:sdtEndPr/>
            <w:sdtContent>
              <w:p w14:paraId="6B2BA427" w14:textId="7691DC26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C0768">
                  <w:rPr>
                    <w:rFonts w:ascii="Times New Roman" w:hAnsi="Times New Roman" w:cs="Times New Roman"/>
                    <w:sz w:val="20"/>
                    <w:szCs w:val="20"/>
                  </w:rPr>
                  <w:t>-------------</w:t>
                </w:r>
              </w:p>
            </w:sdtContent>
          </w:sdt>
        </w:tc>
      </w:tr>
      <w:tr w:rsidR="00363BC8" w:rsidRPr="005429FA" w14:paraId="01969559" w14:textId="77777777" w:rsidTr="007F22D3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76C2C59A" w14:textId="77777777" w:rsidR="00363BC8" w:rsidRPr="005429FA" w:rsidRDefault="00363BC8" w:rsidP="0036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084095840"/>
              <w:placeholder>
                <w:docPart w:val="D746C791C1EB410BA7BCB53FBAE053CA"/>
              </w:placeholder>
            </w:sdtPr>
            <w:sdtEndPr/>
            <w:sdtContent>
              <w:p w14:paraId="29238A66" w14:textId="11E9BB39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59D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--</w:t>
                </w:r>
              </w:p>
            </w:sdtContent>
          </w:sdt>
        </w:tc>
        <w:tc>
          <w:tcPr>
            <w:tcW w:w="2552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871727786"/>
              <w:placeholder>
                <w:docPart w:val="5C319B11A5C44C9A88304BA5D67F628F"/>
              </w:placeholder>
            </w:sdtPr>
            <w:sdtEndPr/>
            <w:sdtContent>
              <w:p w14:paraId="538142CB" w14:textId="3A45E0C3" w:rsidR="00363BC8" w:rsidRPr="005429FA" w:rsidRDefault="00363BC8" w:rsidP="00363BC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431BC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</w:t>
                </w:r>
              </w:p>
            </w:sdtContent>
          </w:sdt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9805353"/>
              <w:placeholder>
                <w:docPart w:val="3DFDC675CA954B1E86919E809B8DA6A3"/>
              </w:placeholder>
            </w:sdtPr>
            <w:sdtEndPr/>
            <w:sdtContent>
              <w:p w14:paraId="20EC5A7D" w14:textId="77A72E9D" w:rsidR="00363BC8" w:rsidRPr="005429FA" w:rsidRDefault="00363BC8" w:rsidP="00363BC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529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</w:t>
                </w:r>
              </w:p>
            </w:sdtContent>
          </w:sdt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326570226"/>
              <w:placeholder>
                <w:docPart w:val="174FF7D5EF664B529AC25D78F2F6A3F3"/>
              </w:placeholder>
            </w:sdtPr>
            <w:sdtEndPr/>
            <w:sdtContent>
              <w:p w14:paraId="265820BD" w14:textId="2980591D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A3383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</w:t>
                </w:r>
              </w:p>
            </w:sdtContent>
          </w:sdt>
        </w:tc>
        <w:tc>
          <w:tcPr>
            <w:tcW w:w="1134" w:type="dxa"/>
            <w:tcBorders>
              <w:lef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612350492"/>
              <w:placeholder>
                <w:docPart w:val="47CA9E0F461D46A8A88DFDA6E8DF3508"/>
              </w:placeholder>
            </w:sdtPr>
            <w:sdtEndPr/>
            <w:sdtContent>
              <w:p w14:paraId="1DECB666" w14:textId="22F36AE3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26A98">
                  <w:rPr>
                    <w:rFonts w:ascii="Times New Roman" w:hAnsi="Times New Roman" w:cs="Times New Roman"/>
                    <w:sz w:val="20"/>
                    <w:szCs w:val="20"/>
                  </w:rPr>
                  <w:t>-------------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49748431"/>
              <w:placeholder>
                <w:docPart w:val="2ED6140C1A2340E0956879E3334823F6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1D1E2253" w14:textId="3C40E52E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3EA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79167218"/>
            <w:placeholder>
              <w:docPart w:val="6D219A049AB8448499C3428BDD1C63DF"/>
            </w:placeholder>
          </w:sdtPr>
          <w:sdtEndPr/>
          <w:sdtContent>
            <w:tc>
              <w:tcPr>
                <w:tcW w:w="992" w:type="dxa"/>
                <w:tcBorders>
                  <w:right w:val="single" w:sz="2" w:space="0" w:color="auto"/>
                </w:tcBorders>
              </w:tcPr>
              <w:p w14:paraId="281797A1" w14:textId="10DAFBA4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E22FD">
                  <w:rPr>
                    <w:rFonts w:ascii="Times New Roman" w:hAnsi="Times New Roman" w:cs="Times New Roman"/>
                    <w:sz w:val="20"/>
                    <w:szCs w:val="20"/>
                  </w:rPr>
                  <w:t>-----------</w:t>
                </w:r>
              </w:p>
            </w:tc>
          </w:sdtContent>
        </w:sdt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6839444"/>
              <w:placeholder>
                <w:docPart w:val="E0B5D9439C0341DD9ECE17CFF764DE77"/>
              </w:placeholder>
            </w:sdtPr>
            <w:sdtEndPr/>
            <w:sdtContent>
              <w:p w14:paraId="2C20CE49" w14:textId="66D168C9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C0768">
                  <w:rPr>
                    <w:rFonts w:ascii="Times New Roman" w:hAnsi="Times New Roman" w:cs="Times New Roman"/>
                    <w:sz w:val="20"/>
                    <w:szCs w:val="20"/>
                  </w:rPr>
                  <w:t>-------------</w:t>
                </w:r>
              </w:p>
            </w:sdtContent>
          </w:sdt>
        </w:tc>
      </w:tr>
      <w:tr w:rsidR="00363BC8" w:rsidRPr="005429FA" w14:paraId="7536EF71" w14:textId="77777777" w:rsidTr="007F22D3">
        <w:trPr>
          <w:trHeight w:val="454"/>
        </w:trPr>
        <w:tc>
          <w:tcPr>
            <w:tcW w:w="531" w:type="dxa"/>
            <w:tcBorders>
              <w:right w:val="single" w:sz="2" w:space="0" w:color="auto"/>
            </w:tcBorders>
            <w:vAlign w:val="center"/>
          </w:tcPr>
          <w:p w14:paraId="08EC2E1C" w14:textId="77777777" w:rsidR="00363BC8" w:rsidRPr="005429FA" w:rsidRDefault="00363BC8" w:rsidP="0036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33" w:type="dxa"/>
            <w:tcBorders>
              <w:lef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576062072"/>
              <w:placeholder>
                <w:docPart w:val="2FA0BC408E43486CA0F4BD6BB50D487F"/>
              </w:placeholder>
            </w:sdtPr>
            <w:sdtEndPr/>
            <w:sdtContent>
              <w:p w14:paraId="67B1932E" w14:textId="56111CA6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259D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-------------</w:t>
                </w:r>
              </w:p>
            </w:sdtContent>
          </w:sdt>
        </w:tc>
        <w:tc>
          <w:tcPr>
            <w:tcW w:w="2552" w:type="dxa"/>
            <w:tcBorders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44462114"/>
              <w:placeholder>
                <w:docPart w:val="31F0E04C19DD457EB49DED5388B616A4"/>
              </w:placeholder>
            </w:sdtPr>
            <w:sdtEndPr/>
            <w:sdtContent>
              <w:p w14:paraId="22683B18" w14:textId="41A67538" w:rsidR="00363BC8" w:rsidRPr="005429FA" w:rsidRDefault="00363BC8" w:rsidP="00363BC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431BC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-------</w:t>
                </w:r>
              </w:p>
            </w:sdtContent>
          </w:sdt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51023223"/>
              <w:placeholder>
                <w:docPart w:val="5947A5351A5D435092592B6C99428662"/>
              </w:placeholder>
            </w:sdtPr>
            <w:sdtEndPr/>
            <w:sdtContent>
              <w:p w14:paraId="13AFCEC1" w14:textId="7B0F8BF3" w:rsidR="00363BC8" w:rsidRPr="005429FA" w:rsidRDefault="00363BC8" w:rsidP="00363BC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55297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</w:t>
                </w:r>
              </w:p>
            </w:sdtContent>
          </w:sdt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470936191"/>
              <w:placeholder>
                <w:docPart w:val="8E9B71FF96574373AB72A9FA7CE582B8"/>
              </w:placeholder>
            </w:sdtPr>
            <w:sdtEndPr/>
            <w:sdtContent>
              <w:p w14:paraId="5A9B7D15" w14:textId="6B1D25D0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A3383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</w:t>
                </w:r>
              </w:p>
            </w:sdtContent>
          </w:sdt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682230271"/>
              <w:placeholder>
                <w:docPart w:val="1842523DB3BF47EAB8B59A6B56BF8F04"/>
              </w:placeholder>
            </w:sdtPr>
            <w:sdtEndPr/>
            <w:sdtContent>
              <w:p w14:paraId="268FAF2A" w14:textId="77777777" w:rsidR="00363BC8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------------</w:t>
                </w:r>
              </w:p>
            </w:sdtContent>
          </w:sdt>
          <w:p w14:paraId="1A1A6699" w14:textId="77777777" w:rsidR="00363BC8" w:rsidRPr="005429FA" w:rsidRDefault="00363BC8" w:rsidP="0036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989311833"/>
              <w:placeholder>
                <w:docPart w:val="62395B448B564F5FA17A55D9409D79DB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01DEB881" w14:textId="48F2FD14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E3EAA">
                  <w:rPr>
                    <w:rFonts w:ascii="Times New Roman" w:hAnsi="Times New Roman" w:cs="Times New Roman"/>
                    <w:sz w:val="20"/>
                    <w:szCs w:val="20"/>
                  </w:rPr>
                  <w:t>----------------------------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94021159"/>
            <w:placeholder>
              <w:docPart w:val="315D5879C81044D593DD51BC4A2F7B41"/>
            </w:placeholder>
          </w:sdtPr>
          <w:sdtEndPr/>
          <w:sdtContent>
            <w:tc>
              <w:tcPr>
                <w:tcW w:w="992" w:type="dxa"/>
                <w:tcBorders>
                  <w:right w:val="single" w:sz="2" w:space="0" w:color="auto"/>
                </w:tcBorders>
              </w:tcPr>
              <w:p w14:paraId="5858D3D3" w14:textId="4AE9FADE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E22FD">
                  <w:rPr>
                    <w:rFonts w:ascii="Times New Roman" w:hAnsi="Times New Roman" w:cs="Times New Roman"/>
                    <w:sz w:val="20"/>
                    <w:szCs w:val="20"/>
                  </w:rPr>
                  <w:t>-----------</w:t>
                </w:r>
              </w:p>
            </w:tc>
          </w:sdtContent>
        </w:sdt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786728053"/>
              <w:placeholder>
                <w:docPart w:val="C59891D5CF454C6D8D1FAA625C9E1155"/>
              </w:placeholder>
            </w:sdtPr>
            <w:sdtEndPr/>
            <w:sdtContent>
              <w:p w14:paraId="62C330E0" w14:textId="39E9BE04" w:rsidR="00363BC8" w:rsidRPr="005429FA" w:rsidRDefault="00363BC8" w:rsidP="00363BC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C0768">
                  <w:rPr>
                    <w:rFonts w:ascii="Times New Roman" w:hAnsi="Times New Roman" w:cs="Times New Roman"/>
                    <w:sz w:val="20"/>
                    <w:szCs w:val="20"/>
                  </w:rPr>
                  <w:t>-------------</w:t>
                </w:r>
              </w:p>
            </w:sdtContent>
          </w:sdt>
        </w:tc>
      </w:tr>
    </w:tbl>
    <w:p w14:paraId="3D0B96D2" w14:textId="383F638E" w:rsidR="00D377C9" w:rsidRDefault="00D377C9" w:rsidP="00D377C9"/>
    <w:p w14:paraId="65DE51AD" w14:textId="77777777" w:rsidR="00D377C9" w:rsidRPr="005429FA" w:rsidRDefault="00D377C9" w:rsidP="00D377C9">
      <w:pPr>
        <w:rPr>
          <w:rFonts w:ascii="Times New Roman" w:hAnsi="Times New Roman" w:cs="Times New Roman"/>
        </w:rPr>
      </w:pPr>
    </w:p>
    <w:p w14:paraId="4B511B2E" w14:textId="77777777" w:rsidR="00D377C9" w:rsidRPr="00D377C9" w:rsidRDefault="00D377C9" w:rsidP="00D377C9"/>
    <w:p w14:paraId="78CDFB0E" w14:textId="02E0600E" w:rsidR="00364E1E" w:rsidRPr="00D377C9" w:rsidRDefault="00364E1E" w:rsidP="00094A88"/>
    <w:sectPr w:rsidR="00364E1E" w:rsidRPr="00D377C9" w:rsidSect="00C11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2637" w:bottom="567" w:left="567" w:header="22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B9B29" w14:textId="77777777" w:rsidR="00847B83" w:rsidRDefault="00847B83" w:rsidP="005D61B2">
      <w:r>
        <w:separator/>
      </w:r>
    </w:p>
  </w:endnote>
  <w:endnote w:type="continuationSeparator" w:id="0">
    <w:p w14:paraId="3B2C63B7" w14:textId="77777777" w:rsidR="00847B83" w:rsidRDefault="00847B83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5B86B" w14:textId="77777777" w:rsidR="009F73B1" w:rsidRDefault="009F73B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736EC" w14:textId="28C71C01" w:rsidR="00AF564D" w:rsidRDefault="0089637D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52967" wp14:editId="181CB141">
              <wp:simplePos x="0" y="0"/>
              <wp:positionH relativeFrom="column">
                <wp:posOffset>103979</wp:posOffset>
              </wp:positionH>
              <wp:positionV relativeFrom="paragraph">
                <wp:posOffset>132867</wp:posOffset>
              </wp:positionV>
              <wp:extent cx="9341504" cy="6824"/>
              <wp:effectExtent l="0" t="0" r="31115" b="317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41504" cy="6824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5F90F6" id="Düz Bağlayıcı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10.45pt" to="743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14564" w:type="dxa"/>
      <w:tblInd w:w="27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606"/>
      <w:gridCol w:w="4249"/>
      <w:gridCol w:w="403"/>
      <w:gridCol w:w="4249"/>
      <w:gridCol w:w="405"/>
      <w:gridCol w:w="4046"/>
      <w:gridCol w:w="606"/>
    </w:tblGrid>
    <w:tr w:rsidR="00C95F39" w14:paraId="65EF18C7" w14:textId="77777777" w:rsidTr="00C11205">
      <w:trPr>
        <w:trHeight w:val="269"/>
      </w:trPr>
      <w:tc>
        <w:tcPr>
          <w:tcW w:w="606" w:type="dxa"/>
          <w:vMerge w:val="restart"/>
          <w:tcBorders>
            <w:right w:val="nil"/>
          </w:tcBorders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403" w:type="dxa"/>
          <w:vMerge w:val="restart"/>
          <w:tcBorders>
            <w:left w:val="nil"/>
            <w:right w:val="nil"/>
          </w:tcBorders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405" w:type="dxa"/>
          <w:vMerge w:val="restart"/>
          <w:tcBorders>
            <w:left w:val="nil"/>
            <w:right w:val="nil"/>
          </w:tcBorders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4046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606" w:type="dxa"/>
          <w:vMerge w:val="restart"/>
          <w:tcBorders>
            <w:left w:val="nil"/>
          </w:tcBorders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C11205">
      <w:trPr>
        <w:trHeight w:val="268"/>
      </w:trPr>
      <w:tc>
        <w:tcPr>
          <w:tcW w:w="606" w:type="dxa"/>
          <w:vMerge/>
          <w:tcBorders>
            <w:right w:val="nil"/>
          </w:tcBorders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right w:val="nil"/>
          </w:tcBorders>
        </w:tcPr>
        <w:p w14:paraId="5D2D134A" w14:textId="12F6DBF9" w:rsidR="00C95F39" w:rsidRDefault="009F73B1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  <w:p w14:paraId="45472C9F" w14:textId="68032EF3" w:rsidR="00094A88" w:rsidRPr="00227673" w:rsidRDefault="00094A88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03" w:type="dxa"/>
          <w:vMerge/>
          <w:tcBorders>
            <w:left w:val="nil"/>
            <w:right w:val="nil"/>
          </w:tcBorders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right w:val="nil"/>
          </w:tcBorders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405" w:type="dxa"/>
          <w:vMerge/>
          <w:tcBorders>
            <w:left w:val="nil"/>
            <w:right w:val="nil"/>
          </w:tcBorders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4046" w:type="dxa"/>
          <w:tcBorders>
            <w:left w:val="nil"/>
            <w:right w:val="nil"/>
          </w:tcBorders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606" w:type="dxa"/>
          <w:vMerge/>
          <w:tcBorders>
            <w:left w:val="nil"/>
          </w:tcBorders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DC289" w14:textId="77777777" w:rsidR="009F73B1" w:rsidRDefault="009F73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76D8E" w14:textId="77777777" w:rsidR="00847B83" w:rsidRDefault="00847B83" w:rsidP="005D61B2">
      <w:r>
        <w:separator/>
      </w:r>
    </w:p>
  </w:footnote>
  <w:footnote w:type="continuationSeparator" w:id="0">
    <w:p w14:paraId="1614814A" w14:textId="77777777" w:rsidR="00847B83" w:rsidRDefault="00847B83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DEE8C" w14:textId="77777777" w:rsidR="009F73B1" w:rsidRDefault="009F73B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03EFE" w14:textId="06B29073" w:rsidR="00C11205" w:rsidRDefault="00C11205" w:rsidP="00C11205">
    <w:pPr>
      <w:pStyle w:val="NormalWeb"/>
      <w:jc w:val="center"/>
    </w:pPr>
    <w:r>
      <w:rPr>
        <w:noProof/>
      </w:rPr>
      <w:drawing>
        <wp:inline distT="0" distB="0" distL="0" distR="0" wp14:anchorId="2FDEA943" wp14:editId="582E5434">
          <wp:extent cx="9417600" cy="982800"/>
          <wp:effectExtent l="0" t="0" r="0" b="8255"/>
          <wp:docPr id="4" name="Resim 4" descr="C:\Users\Windows\Desktop\logo_a4_yat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indows\Desktop\logo_a4_yata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6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D058D" w14:textId="77777777" w:rsidR="00AD3132" w:rsidRPr="00215022" w:rsidRDefault="00AD3132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5F02D" wp14:editId="18FB9071">
              <wp:simplePos x="0" y="0"/>
              <wp:positionH relativeFrom="column">
                <wp:posOffset>49388</wp:posOffset>
              </wp:positionH>
              <wp:positionV relativeFrom="paragraph">
                <wp:posOffset>86862</wp:posOffset>
              </wp:positionV>
              <wp:extent cx="9396483" cy="13648"/>
              <wp:effectExtent l="0" t="0" r="33655" b="24765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96483" cy="13648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83C089" id="Düz Bağlayıcı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6.85pt" to="743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14742" w:type="dxa"/>
      <w:tblInd w:w="137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992"/>
      <w:gridCol w:w="10065"/>
      <w:gridCol w:w="2268"/>
      <w:gridCol w:w="708"/>
      <w:gridCol w:w="709"/>
    </w:tblGrid>
    <w:tr w:rsidR="005429FA" w:rsidRPr="00215022" w14:paraId="61C3366C" w14:textId="77777777" w:rsidTr="00C11205">
      <w:tc>
        <w:tcPr>
          <w:tcW w:w="992" w:type="dxa"/>
          <w:vMerge w:val="restart"/>
          <w:vAlign w:val="center"/>
        </w:tcPr>
        <w:p w14:paraId="7CBAB02F" w14:textId="77777777" w:rsidR="005429FA" w:rsidRPr="00215022" w:rsidRDefault="005429FA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0065" w:type="dxa"/>
          <w:vMerge w:val="restart"/>
          <w:vAlign w:val="center"/>
        </w:tcPr>
        <w:p w14:paraId="0BB28BD1" w14:textId="77777777" w:rsidR="00985270" w:rsidRDefault="00985270" w:rsidP="00985270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06E6CEA7" w14:textId="77777777" w:rsidR="00985270" w:rsidRDefault="00985270" w:rsidP="00AD3132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01426A"/>
            </w:rPr>
          </w:pPr>
        </w:p>
        <w:p w14:paraId="21060399" w14:textId="332754A3" w:rsidR="005429FA" w:rsidRPr="005429FA" w:rsidRDefault="005429FA" w:rsidP="00AD3132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5429FA">
            <w:rPr>
              <w:rFonts w:ascii="Times New Roman" w:hAnsi="Times New Roman" w:cs="Times New Roman"/>
              <w:b/>
              <w:bCs/>
              <w:color w:val="01426A"/>
            </w:rPr>
            <w:t>YURT İÇİ VE YURT DIŞI GÖREVLENDİRME LİSTESİ FORMU</w:t>
          </w:r>
        </w:p>
      </w:tc>
      <w:tc>
        <w:tcPr>
          <w:tcW w:w="2268" w:type="dxa"/>
        </w:tcPr>
        <w:p w14:paraId="7EC4B642" w14:textId="77777777" w:rsidR="005429FA" w:rsidRPr="00215022" w:rsidRDefault="005429FA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417" w:type="dxa"/>
          <w:gridSpan w:val="2"/>
        </w:tcPr>
        <w:p w14:paraId="5B90EC39" w14:textId="4ACA4487" w:rsidR="005429FA" w:rsidRPr="00215022" w:rsidRDefault="005429FA" w:rsidP="00094A88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MF-</w:t>
          </w:r>
          <w:r w:rsidR="00094A88">
            <w:rPr>
              <w:rFonts w:ascii="Times New Roman" w:hAnsi="Times New Roman" w:cs="Times New Roman"/>
              <w:b/>
              <w:bCs/>
              <w:sz w:val="20"/>
              <w:szCs w:val="20"/>
            </w:rPr>
            <w:t>FR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094A88">
            <w:rPr>
              <w:rFonts w:ascii="Times New Roman" w:hAnsi="Times New Roman" w:cs="Times New Roman"/>
              <w:b/>
              <w:bCs/>
              <w:sz w:val="20"/>
              <w:szCs w:val="20"/>
            </w:rPr>
            <w:t>50</w:t>
          </w:r>
        </w:p>
      </w:tc>
    </w:tr>
    <w:tr w:rsidR="005429FA" w:rsidRPr="00215022" w14:paraId="6AB4374B" w14:textId="77777777" w:rsidTr="00C11205">
      <w:trPr>
        <w:trHeight w:val="148"/>
      </w:trPr>
      <w:tc>
        <w:tcPr>
          <w:tcW w:w="992" w:type="dxa"/>
          <w:vMerge/>
        </w:tcPr>
        <w:p w14:paraId="190BC6C5" w14:textId="77777777" w:rsidR="005429FA" w:rsidRPr="00215022" w:rsidRDefault="005429FA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0065" w:type="dxa"/>
          <w:vMerge/>
        </w:tcPr>
        <w:p w14:paraId="73D53EDE" w14:textId="77777777" w:rsidR="005429FA" w:rsidRPr="00215022" w:rsidRDefault="005429FA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268" w:type="dxa"/>
        </w:tcPr>
        <w:p w14:paraId="56D9B98B" w14:textId="77777777" w:rsidR="005429FA" w:rsidRPr="00215022" w:rsidRDefault="005429FA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417" w:type="dxa"/>
          <w:gridSpan w:val="2"/>
        </w:tcPr>
        <w:p w14:paraId="79AFDCBD" w14:textId="4458EF01" w:rsidR="005429FA" w:rsidRPr="00215022" w:rsidRDefault="002B7FCA" w:rsidP="00C9089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</w:t>
          </w:r>
          <w:r w:rsidR="00985270">
            <w:rPr>
              <w:rFonts w:ascii="Times New Roman" w:hAnsi="Times New Roman" w:cs="Times New Roman"/>
              <w:b/>
              <w:bCs/>
              <w:sz w:val="20"/>
              <w:szCs w:val="20"/>
            </w:rPr>
            <w:t>.2025</w:t>
          </w:r>
        </w:p>
      </w:tc>
    </w:tr>
    <w:tr w:rsidR="005429FA" w:rsidRPr="00215022" w14:paraId="50EE720A" w14:textId="77777777" w:rsidTr="00C11205">
      <w:tc>
        <w:tcPr>
          <w:tcW w:w="992" w:type="dxa"/>
          <w:vMerge/>
        </w:tcPr>
        <w:p w14:paraId="1EBA232C" w14:textId="77777777" w:rsidR="005429FA" w:rsidRPr="00215022" w:rsidRDefault="005429FA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0065" w:type="dxa"/>
          <w:vMerge/>
          <w:vAlign w:val="center"/>
        </w:tcPr>
        <w:p w14:paraId="65E40A2D" w14:textId="56CE0617" w:rsidR="005429FA" w:rsidRPr="00215022" w:rsidRDefault="005429FA" w:rsidP="00D42F22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2268" w:type="dxa"/>
        </w:tcPr>
        <w:p w14:paraId="78674D37" w14:textId="77777777" w:rsidR="005429FA" w:rsidRPr="00215022" w:rsidRDefault="005429FA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708" w:type="dxa"/>
        </w:tcPr>
        <w:p w14:paraId="2E0A3443" w14:textId="77777777" w:rsidR="005429FA" w:rsidRPr="00215022" w:rsidRDefault="005429FA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09" w:type="dxa"/>
        </w:tcPr>
        <w:p w14:paraId="5883BCCA" w14:textId="77777777" w:rsidR="005429FA" w:rsidRPr="00215022" w:rsidRDefault="005429FA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5429FA" w:rsidRPr="00215022" w14:paraId="76EADD42" w14:textId="77777777" w:rsidTr="00C11205">
      <w:tc>
        <w:tcPr>
          <w:tcW w:w="992" w:type="dxa"/>
          <w:vMerge/>
        </w:tcPr>
        <w:p w14:paraId="6699CF9C" w14:textId="77777777" w:rsidR="005429FA" w:rsidRPr="00215022" w:rsidRDefault="005429FA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0065" w:type="dxa"/>
          <w:vMerge/>
        </w:tcPr>
        <w:p w14:paraId="35BE75AE" w14:textId="77777777" w:rsidR="005429FA" w:rsidRPr="00215022" w:rsidRDefault="005429FA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268" w:type="dxa"/>
        </w:tcPr>
        <w:p w14:paraId="66B55E2A" w14:textId="77777777" w:rsidR="005429FA" w:rsidRPr="00215022" w:rsidRDefault="005429FA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417" w:type="dxa"/>
          <w:gridSpan w:val="2"/>
        </w:tcPr>
        <w:p w14:paraId="56EA55CF" w14:textId="22075DEB" w:rsidR="005429FA" w:rsidRPr="00215022" w:rsidRDefault="005429FA" w:rsidP="005D61B2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2B7FCA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/ 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NUMPAGES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2B7FCA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2B371EDF" w14:textId="3ED8C7A7" w:rsidR="001642AE" w:rsidRPr="00215022" w:rsidRDefault="00C11205" w:rsidP="005677BE">
    <w:pPr>
      <w:pStyle w:val="stBilgi"/>
      <w:spacing w:line="120" w:lineRule="auto"/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10A802" wp14:editId="447740FA">
              <wp:simplePos x="0" y="0"/>
              <wp:positionH relativeFrom="column">
                <wp:posOffset>49388</wp:posOffset>
              </wp:positionH>
              <wp:positionV relativeFrom="paragraph">
                <wp:posOffset>87222</wp:posOffset>
              </wp:positionV>
              <wp:extent cx="9416955" cy="13648"/>
              <wp:effectExtent l="0" t="0" r="32385" b="24765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16955" cy="13648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32DE6" id="Düz Bağlayıcı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6.85pt" to="745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" strokecolor="#c00000" strokeweight="1.5pt">
              <v:stroke joinstyle="miter"/>
            </v:line>
          </w:pict>
        </mc:Fallback>
      </mc:AlternateContent>
    </w:r>
  </w:p>
  <w:p w14:paraId="7CA80815" w14:textId="3C95187A" w:rsidR="00904AB0" w:rsidRPr="00215022" w:rsidRDefault="00904AB0">
    <w:pPr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59D51" w14:textId="77777777" w:rsidR="009F73B1" w:rsidRDefault="009F73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13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I1ppWE5z5bHxE6zxSsTjqMgob1N6oGsaC7yNa8/kmSfHWWxvY5P2Uw0aou1has4gJ40RulDtqvRgYD3R7G42A==" w:salt="1sIv1s7MNFlUNfHt4P0q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B2"/>
    <w:rsid w:val="0000334F"/>
    <w:rsid w:val="000324E1"/>
    <w:rsid w:val="00093C38"/>
    <w:rsid w:val="00094A88"/>
    <w:rsid w:val="00095B5A"/>
    <w:rsid w:val="000A0D67"/>
    <w:rsid w:val="000C22ED"/>
    <w:rsid w:val="000C6DF2"/>
    <w:rsid w:val="000D4C73"/>
    <w:rsid w:val="000D6100"/>
    <w:rsid w:val="000F104C"/>
    <w:rsid w:val="00120EDF"/>
    <w:rsid w:val="00121ADE"/>
    <w:rsid w:val="00126996"/>
    <w:rsid w:val="0013341D"/>
    <w:rsid w:val="00147434"/>
    <w:rsid w:val="001642AE"/>
    <w:rsid w:val="00194C07"/>
    <w:rsid w:val="001D08A7"/>
    <w:rsid w:val="001D5553"/>
    <w:rsid w:val="001E70AD"/>
    <w:rsid w:val="001E7F70"/>
    <w:rsid w:val="00204F48"/>
    <w:rsid w:val="00215022"/>
    <w:rsid w:val="00217AD8"/>
    <w:rsid w:val="00227673"/>
    <w:rsid w:val="00236ACD"/>
    <w:rsid w:val="0027357F"/>
    <w:rsid w:val="002821D0"/>
    <w:rsid w:val="00290440"/>
    <w:rsid w:val="00295C8D"/>
    <w:rsid w:val="002B48D4"/>
    <w:rsid w:val="002B7E13"/>
    <w:rsid w:val="002B7FCA"/>
    <w:rsid w:val="002D2AAE"/>
    <w:rsid w:val="002D3253"/>
    <w:rsid w:val="00301BC7"/>
    <w:rsid w:val="003237F6"/>
    <w:rsid w:val="00333F8F"/>
    <w:rsid w:val="0034160F"/>
    <w:rsid w:val="00345504"/>
    <w:rsid w:val="00355BBA"/>
    <w:rsid w:val="00363BC8"/>
    <w:rsid w:val="00364E1E"/>
    <w:rsid w:val="00366055"/>
    <w:rsid w:val="0038440F"/>
    <w:rsid w:val="00384D4B"/>
    <w:rsid w:val="003875D0"/>
    <w:rsid w:val="003E093E"/>
    <w:rsid w:val="003E108E"/>
    <w:rsid w:val="003F33F4"/>
    <w:rsid w:val="0042259C"/>
    <w:rsid w:val="00430ACD"/>
    <w:rsid w:val="00437AF1"/>
    <w:rsid w:val="00454690"/>
    <w:rsid w:val="00460721"/>
    <w:rsid w:val="004722CD"/>
    <w:rsid w:val="004A2B1D"/>
    <w:rsid w:val="004C3250"/>
    <w:rsid w:val="004D07CA"/>
    <w:rsid w:val="004D0F52"/>
    <w:rsid w:val="004D39C8"/>
    <w:rsid w:val="004E776C"/>
    <w:rsid w:val="004F7151"/>
    <w:rsid w:val="00503757"/>
    <w:rsid w:val="00504C15"/>
    <w:rsid w:val="00505924"/>
    <w:rsid w:val="00512A2D"/>
    <w:rsid w:val="005233AB"/>
    <w:rsid w:val="00532862"/>
    <w:rsid w:val="005429FA"/>
    <w:rsid w:val="005677BE"/>
    <w:rsid w:val="0057041C"/>
    <w:rsid w:val="0059084C"/>
    <w:rsid w:val="005A23AF"/>
    <w:rsid w:val="005C5FD5"/>
    <w:rsid w:val="005C7083"/>
    <w:rsid w:val="005D61B2"/>
    <w:rsid w:val="005E39B0"/>
    <w:rsid w:val="005E70CE"/>
    <w:rsid w:val="0060098D"/>
    <w:rsid w:val="00616F00"/>
    <w:rsid w:val="00662E4D"/>
    <w:rsid w:val="00680683"/>
    <w:rsid w:val="00683748"/>
    <w:rsid w:val="0068411F"/>
    <w:rsid w:val="006A2B36"/>
    <w:rsid w:val="006B7FBE"/>
    <w:rsid w:val="006C40C8"/>
    <w:rsid w:val="006F1CCF"/>
    <w:rsid w:val="00731C26"/>
    <w:rsid w:val="00736158"/>
    <w:rsid w:val="007361EE"/>
    <w:rsid w:val="007458D9"/>
    <w:rsid w:val="00763FB0"/>
    <w:rsid w:val="0078767E"/>
    <w:rsid w:val="007C297B"/>
    <w:rsid w:val="007C7140"/>
    <w:rsid w:val="007D2682"/>
    <w:rsid w:val="007D4837"/>
    <w:rsid w:val="00831ECE"/>
    <w:rsid w:val="008339A9"/>
    <w:rsid w:val="00842ADB"/>
    <w:rsid w:val="00844596"/>
    <w:rsid w:val="00844C4C"/>
    <w:rsid w:val="00847B83"/>
    <w:rsid w:val="0085235F"/>
    <w:rsid w:val="0086158F"/>
    <w:rsid w:val="00873534"/>
    <w:rsid w:val="0088734C"/>
    <w:rsid w:val="00894A0A"/>
    <w:rsid w:val="008950A9"/>
    <w:rsid w:val="0089637D"/>
    <w:rsid w:val="008A60D3"/>
    <w:rsid w:val="008B1166"/>
    <w:rsid w:val="008C4935"/>
    <w:rsid w:val="008D092F"/>
    <w:rsid w:val="008D63F0"/>
    <w:rsid w:val="008F0DDD"/>
    <w:rsid w:val="009048BF"/>
    <w:rsid w:val="00904AB0"/>
    <w:rsid w:val="0091217A"/>
    <w:rsid w:val="0091660E"/>
    <w:rsid w:val="00925091"/>
    <w:rsid w:val="0095716C"/>
    <w:rsid w:val="00964B4D"/>
    <w:rsid w:val="00966907"/>
    <w:rsid w:val="009711D2"/>
    <w:rsid w:val="00985270"/>
    <w:rsid w:val="00986336"/>
    <w:rsid w:val="00993402"/>
    <w:rsid w:val="009A56C3"/>
    <w:rsid w:val="009B3F98"/>
    <w:rsid w:val="009C008D"/>
    <w:rsid w:val="009C2A0C"/>
    <w:rsid w:val="009C7B2D"/>
    <w:rsid w:val="009D41C6"/>
    <w:rsid w:val="009E30FB"/>
    <w:rsid w:val="009F1F18"/>
    <w:rsid w:val="009F2CED"/>
    <w:rsid w:val="009F73B1"/>
    <w:rsid w:val="00A32232"/>
    <w:rsid w:val="00A47680"/>
    <w:rsid w:val="00A67779"/>
    <w:rsid w:val="00A75682"/>
    <w:rsid w:val="00A85393"/>
    <w:rsid w:val="00AB3AAC"/>
    <w:rsid w:val="00AC350F"/>
    <w:rsid w:val="00AC3D4E"/>
    <w:rsid w:val="00AD3132"/>
    <w:rsid w:val="00AE4E61"/>
    <w:rsid w:val="00AF0858"/>
    <w:rsid w:val="00AF0ECA"/>
    <w:rsid w:val="00AF564D"/>
    <w:rsid w:val="00B101BA"/>
    <w:rsid w:val="00B277D7"/>
    <w:rsid w:val="00B309F0"/>
    <w:rsid w:val="00B849C0"/>
    <w:rsid w:val="00B937A4"/>
    <w:rsid w:val="00B93FC8"/>
    <w:rsid w:val="00B940F5"/>
    <w:rsid w:val="00B97AB0"/>
    <w:rsid w:val="00C11205"/>
    <w:rsid w:val="00C27426"/>
    <w:rsid w:val="00C310C2"/>
    <w:rsid w:val="00C3621D"/>
    <w:rsid w:val="00C40037"/>
    <w:rsid w:val="00C451A8"/>
    <w:rsid w:val="00C64326"/>
    <w:rsid w:val="00C81B45"/>
    <w:rsid w:val="00C81F73"/>
    <w:rsid w:val="00C90891"/>
    <w:rsid w:val="00C93DE7"/>
    <w:rsid w:val="00C95F39"/>
    <w:rsid w:val="00CB24AE"/>
    <w:rsid w:val="00CD01D3"/>
    <w:rsid w:val="00CD7021"/>
    <w:rsid w:val="00CE1B37"/>
    <w:rsid w:val="00CF1C9F"/>
    <w:rsid w:val="00D011B5"/>
    <w:rsid w:val="00D02D84"/>
    <w:rsid w:val="00D12EDE"/>
    <w:rsid w:val="00D2074A"/>
    <w:rsid w:val="00D27B25"/>
    <w:rsid w:val="00D377C9"/>
    <w:rsid w:val="00D42F22"/>
    <w:rsid w:val="00D46507"/>
    <w:rsid w:val="00D46853"/>
    <w:rsid w:val="00D51C8A"/>
    <w:rsid w:val="00D6199C"/>
    <w:rsid w:val="00D67F96"/>
    <w:rsid w:val="00D72CE0"/>
    <w:rsid w:val="00D73C56"/>
    <w:rsid w:val="00DB1DBB"/>
    <w:rsid w:val="00DC0049"/>
    <w:rsid w:val="00DC444E"/>
    <w:rsid w:val="00DD0CB8"/>
    <w:rsid w:val="00DE6B22"/>
    <w:rsid w:val="00E04040"/>
    <w:rsid w:val="00E16DA6"/>
    <w:rsid w:val="00E31AC8"/>
    <w:rsid w:val="00E73D6E"/>
    <w:rsid w:val="00E879E9"/>
    <w:rsid w:val="00E87CD3"/>
    <w:rsid w:val="00E91DC2"/>
    <w:rsid w:val="00EE125A"/>
    <w:rsid w:val="00EF6E5B"/>
    <w:rsid w:val="00F07835"/>
    <w:rsid w:val="00F21853"/>
    <w:rsid w:val="00F62262"/>
    <w:rsid w:val="00F646BC"/>
    <w:rsid w:val="00F65D03"/>
    <w:rsid w:val="00F912E4"/>
    <w:rsid w:val="00F93940"/>
    <w:rsid w:val="00FB2CF3"/>
    <w:rsid w:val="00FB5620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363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924492-F25A-4217-BBAF-29DA6CF34060}"/>
      </w:docPartPr>
      <w:docPartBody>
        <w:p w:rsidR="00C522C3" w:rsidRDefault="00CC1D4E"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D2408D-89FF-4997-83A2-FF6770158AFB}"/>
      </w:docPartPr>
      <w:docPartBody>
        <w:p w:rsidR="00C522C3" w:rsidRDefault="00CC1D4E">
          <w:r w:rsidRPr="003F2B4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84ACCA1A95540189F304644E67660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9578F1-E64E-4B57-BB3B-E048416CC77C}"/>
      </w:docPartPr>
      <w:docPartBody>
        <w:p w:rsidR="00C522C3" w:rsidRDefault="00CC1D4E" w:rsidP="00CC1D4E">
          <w:pPr>
            <w:pStyle w:val="884ACCA1A95540189F304644E676603C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003EB10CA649B9902E9F07E6E16C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9CBF75-A081-4EA1-9BF0-71162E13A3D9}"/>
      </w:docPartPr>
      <w:docPartBody>
        <w:p w:rsidR="00C522C3" w:rsidRDefault="00CC1D4E" w:rsidP="00CC1D4E">
          <w:pPr>
            <w:pStyle w:val="BC003EB10CA649B9902E9F07E6E16C3F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D629D2061642E4AC7E9239CF15B5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0649BC-BCC3-4CC8-BAC3-01990B58D81B}"/>
      </w:docPartPr>
      <w:docPartBody>
        <w:p w:rsidR="00C522C3" w:rsidRDefault="00CC1D4E" w:rsidP="00CC1D4E">
          <w:pPr>
            <w:pStyle w:val="E6D629D2061642E4AC7E9239CF15B5C0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4D2FF65B444F05B8B5447E083B0D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98ECEF-8E81-4473-8BCC-6437E5E8ECA8}"/>
      </w:docPartPr>
      <w:docPartBody>
        <w:p w:rsidR="00C522C3" w:rsidRDefault="00CC1D4E" w:rsidP="00CC1D4E">
          <w:pPr>
            <w:pStyle w:val="BC4D2FF65B444F05B8B5447E083B0DDB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C181E9C81434FC9A13605BA10B078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CED8B4-0271-4D8D-A9A1-9796F0ADBC95}"/>
      </w:docPartPr>
      <w:docPartBody>
        <w:p w:rsidR="00C522C3" w:rsidRDefault="00CC1D4E" w:rsidP="00CC1D4E">
          <w:pPr>
            <w:pStyle w:val="2C181E9C81434FC9A13605BA10B0781B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06288E48AFE4A2689C665B5EA2002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BD8DFB-6361-47CC-9146-081F1EE7FB4B}"/>
      </w:docPartPr>
      <w:docPartBody>
        <w:p w:rsidR="00C522C3" w:rsidRDefault="00CC1D4E" w:rsidP="00CC1D4E">
          <w:pPr>
            <w:pStyle w:val="206288E48AFE4A2689C665B5EA2002A7"/>
          </w:pPr>
          <w:r w:rsidRPr="003F2B4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1E7F6FE5B2F4BBD9FD62D50DC3784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54EF99-442C-4D04-9929-13171E4255D9}"/>
      </w:docPartPr>
      <w:docPartBody>
        <w:p w:rsidR="00C522C3" w:rsidRDefault="00CC1D4E" w:rsidP="00CC1D4E">
          <w:pPr>
            <w:pStyle w:val="51E7F6FE5B2F4BBD9FD62D50DC378482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75C645ACEDB4928B7D611626BA453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0C7062-0AB9-4121-ACC3-6F99A4BBB0B7}"/>
      </w:docPartPr>
      <w:docPartBody>
        <w:p w:rsidR="00C522C3" w:rsidRDefault="00CC1D4E" w:rsidP="00CC1D4E">
          <w:pPr>
            <w:pStyle w:val="A75C645ACEDB4928B7D611626BA45379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F44FE1013E4A68B9F6371BA5C8DE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B58868-1340-4C1B-AF1B-82D44E9D6DFD}"/>
      </w:docPartPr>
      <w:docPartBody>
        <w:p w:rsidR="00C522C3" w:rsidRDefault="00CC1D4E" w:rsidP="00CC1D4E">
          <w:pPr>
            <w:pStyle w:val="D7F44FE1013E4A68B9F6371BA5C8DEE5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17359751DAE49CCB3BDD81B178884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EC739F-1C8A-4E22-B1EA-9099A32F6766}"/>
      </w:docPartPr>
      <w:docPartBody>
        <w:p w:rsidR="00C522C3" w:rsidRDefault="00CC1D4E" w:rsidP="00CC1D4E">
          <w:pPr>
            <w:pStyle w:val="B17359751DAE49CCB3BDD81B17888429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12CD740F4FA45F698EFB3FAE45404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F5B72F-7B36-4CBC-B99F-E7BC7876BA40}"/>
      </w:docPartPr>
      <w:docPartBody>
        <w:p w:rsidR="00C522C3" w:rsidRDefault="00CC1D4E" w:rsidP="00CC1D4E">
          <w:pPr>
            <w:pStyle w:val="C12CD740F4FA45F698EFB3FAE454043D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7795ED270F24975AE7A6FA53B5018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1380AC-0A67-412D-BF03-3C4C41EC93B0}"/>
      </w:docPartPr>
      <w:docPartBody>
        <w:p w:rsidR="00C522C3" w:rsidRDefault="00CC1D4E" w:rsidP="00CC1D4E">
          <w:pPr>
            <w:pStyle w:val="97795ED270F24975AE7A6FA53B501827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742E40756C64F4F8ACD82BC4A459C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0D7B5E-DCD3-431B-8045-56DA064D1F5D}"/>
      </w:docPartPr>
      <w:docPartBody>
        <w:p w:rsidR="00C522C3" w:rsidRDefault="00CC1D4E" w:rsidP="00CC1D4E">
          <w:pPr>
            <w:pStyle w:val="E742E40756C64F4F8ACD82BC4A459CA6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3FBC39E4894FF3AB9F3EB9F7B383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5C6D34-F9F4-4115-8C09-7B261AF46ACE}"/>
      </w:docPartPr>
      <w:docPartBody>
        <w:p w:rsidR="00C522C3" w:rsidRDefault="00CC1D4E" w:rsidP="00CC1D4E">
          <w:pPr>
            <w:pStyle w:val="CA3FBC39E4894FF3AB9F3EB9F7B38367"/>
          </w:pPr>
          <w:r w:rsidRPr="003F2B4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ABD6D99AA62447B913E4C30A97BE4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DB86E8-6B64-4BED-84E9-F8D8310A440C}"/>
      </w:docPartPr>
      <w:docPartBody>
        <w:p w:rsidR="00C522C3" w:rsidRDefault="00CC1D4E" w:rsidP="00CC1D4E">
          <w:pPr>
            <w:pStyle w:val="6ABD6D99AA62447B913E4C30A97BE4A9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9C1B8AA5FB9488EA9E58969887E9B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27F20E-83F3-4A1B-AE52-63C08C3984B1}"/>
      </w:docPartPr>
      <w:docPartBody>
        <w:p w:rsidR="00C522C3" w:rsidRDefault="00CC1D4E" w:rsidP="00CC1D4E">
          <w:pPr>
            <w:pStyle w:val="C9C1B8AA5FB9488EA9E58969887E9B8C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FD25F10288A4987909ACF56B409A7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D41646-B430-40E8-9422-290CBCFD8F50}"/>
      </w:docPartPr>
      <w:docPartBody>
        <w:p w:rsidR="00C522C3" w:rsidRDefault="00CC1D4E" w:rsidP="00CC1D4E">
          <w:pPr>
            <w:pStyle w:val="9FD25F10288A4987909ACF56B409A7CB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1DE9A15541E42A2B10D32CC58392C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17F9CE-CC8B-4819-BFD8-0213EF99A383}"/>
      </w:docPartPr>
      <w:docPartBody>
        <w:p w:rsidR="00C522C3" w:rsidRDefault="00CC1D4E" w:rsidP="00CC1D4E">
          <w:pPr>
            <w:pStyle w:val="71DE9A15541E42A2B10D32CC58392CF7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8E1149F26604F3BB7A7860F09038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F24F06-253D-434F-B4A1-52D97B4117D7}"/>
      </w:docPartPr>
      <w:docPartBody>
        <w:p w:rsidR="00C522C3" w:rsidRDefault="00CC1D4E" w:rsidP="00CC1D4E">
          <w:pPr>
            <w:pStyle w:val="B8E1149F26604F3BB7A7860F090387AB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29AE729C924D5EADC91B84979CC4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495E81-F028-436F-B3CC-3A55F45BC9A5}"/>
      </w:docPartPr>
      <w:docPartBody>
        <w:p w:rsidR="00C522C3" w:rsidRDefault="00CC1D4E" w:rsidP="00CC1D4E">
          <w:pPr>
            <w:pStyle w:val="8529AE729C924D5EADC91B84979CC445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595E8DEB4EC45E58BF07FB9E3D98D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1EAD93-BF0C-4216-92DF-26E8A62652D5}"/>
      </w:docPartPr>
      <w:docPartBody>
        <w:p w:rsidR="00C522C3" w:rsidRDefault="00CC1D4E" w:rsidP="00CC1D4E">
          <w:pPr>
            <w:pStyle w:val="3595E8DEB4EC45E58BF07FB9E3D98D7B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70FD56807D5470F836A6D8B746CE3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ADE885-B0A5-458F-B4D4-D4ED8839F199}"/>
      </w:docPartPr>
      <w:docPartBody>
        <w:p w:rsidR="00C522C3" w:rsidRDefault="00CC1D4E" w:rsidP="00CC1D4E">
          <w:pPr>
            <w:pStyle w:val="970FD56807D5470F836A6D8B746CE388"/>
          </w:pPr>
          <w:r w:rsidRPr="003F2B4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C9B687E751044AB8BDD176F98C2F8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176FA0-9FC6-4C6A-82AF-1077D62A2613}"/>
      </w:docPartPr>
      <w:docPartBody>
        <w:p w:rsidR="00C522C3" w:rsidRDefault="00CC1D4E" w:rsidP="00CC1D4E">
          <w:pPr>
            <w:pStyle w:val="5C9B687E751044AB8BDD176F98C2F820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9F5CA4FEEF743BAB8C743A637319A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8E8CAC-5883-4D9D-8080-643E28FAB4E5}"/>
      </w:docPartPr>
      <w:docPartBody>
        <w:p w:rsidR="00C522C3" w:rsidRDefault="00CC1D4E" w:rsidP="00CC1D4E">
          <w:pPr>
            <w:pStyle w:val="C9F5CA4FEEF743BAB8C743A637319AE4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D3D439383B4908BCAB624962DDFC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2C1B71-9857-4CCC-B5B3-11264634D164}"/>
      </w:docPartPr>
      <w:docPartBody>
        <w:p w:rsidR="00C522C3" w:rsidRDefault="00CC1D4E" w:rsidP="00CC1D4E">
          <w:pPr>
            <w:pStyle w:val="E4D3D439383B4908BCAB624962DDFC45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F1A29C6AB184098A2071D51ED6999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3688AE-41F5-4CC1-8565-8B9B8606E10E}"/>
      </w:docPartPr>
      <w:docPartBody>
        <w:p w:rsidR="00C522C3" w:rsidRDefault="00CC1D4E" w:rsidP="00CC1D4E">
          <w:pPr>
            <w:pStyle w:val="0F1A29C6AB184098A2071D51ED6999A1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A8635F9C76D480BA129514F63EB35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8E2E60-37CE-47AF-B68F-B617FD5D5289}"/>
      </w:docPartPr>
      <w:docPartBody>
        <w:p w:rsidR="00C522C3" w:rsidRDefault="00CC1D4E" w:rsidP="00CC1D4E">
          <w:pPr>
            <w:pStyle w:val="0A8635F9C76D480BA129514F63EB355C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095DEC27344D35A07D104B4A29D1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1CE3C9-AA15-47B5-A3D1-304D3D5EEA5E}"/>
      </w:docPartPr>
      <w:docPartBody>
        <w:p w:rsidR="00C522C3" w:rsidRDefault="00CC1D4E" w:rsidP="00CC1D4E">
          <w:pPr>
            <w:pStyle w:val="17095DEC27344D35A07D104B4A29D135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795ECB6D594040B912E1225DC0F6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B0A2FF-B757-4626-8706-DE453A8F7D60}"/>
      </w:docPartPr>
      <w:docPartBody>
        <w:p w:rsidR="00C522C3" w:rsidRDefault="00CC1D4E" w:rsidP="00CC1D4E">
          <w:pPr>
            <w:pStyle w:val="EC795ECB6D594040B912E1225DC0F63B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726FCE9AE44234830E006D11A31A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E92A45-F984-4295-9AC0-A2DA084881FC}"/>
      </w:docPartPr>
      <w:docPartBody>
        <w:p w:rsidR="00C522C3" w:rsidRDefault="00CC1D4E" w:rsidP="00CC1D4E">
          <w:pPr>
            <w:pStyle w:val="DC726FCE9AE44234830E006D11A31ACC"/>
          </w:pPr>
          <w:r w:rsidRPr="003F2B4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9B75290B1D340D8878E6A73BD1F18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789DA6-074D-4251-82E1-BBF9222A9B08}"/>
      </w:docPartPr>
      <w:docPartBody>
        <w:p w:rsidR="00C522C3" w:rsidRDefault="00CC1D4E" w:rsidP="00CC1D4E">
          <w:pPr>
            <w:pStyle w:val="29B75290B1D340D8878E6A73BD1F186A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85585AE713407BB42B3C9F5995A7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795818-BDCC-4B62-A4CC-437EF546674D}"/>
      </w:docPartPr>
      <w:docPartBody>
        <w:p w:rsidR="00C522C3" w:rsidRDefault="00CC1D4E" w:rsidP="00CC1D4E">
          <w:pPr>
            <w:pStyle w:val="A185585AE713407BB42B3C9F5995A736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634BC3FB464A6EB0F64F5C78284F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C459C0-6827-4D2E-B21B-3EEC1080F6A3}"/>
      </w:docPartPr>
      <w:docPartBody>
        <w:p w:rsidR="00C522C3" w:rsidRDefault="00CC1D4E" w:rsidP="00CC1D4E">
          <w:pPr>
            <w:pStyle w:val="44634BC3FB464A6EB0F64F5C78284FBA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94C94CD7594D8C91B4BF996E78C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33AB6B-3F00-4A1C-AF76-4A3AF95783DB}"/>
      </w:docPartPr>
      <w:docPartBody>
        <w:p w:rsidR="00C522C3" w:rsidRDefault="00CC1D4E" w:rsidP="00CC1D4E">
          <w:pPr>
            <w:pStyle w:val="DE94C94CD7594D8C91B4BF996E78C776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63DE367220D4016A63226A385289B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F232CB-B2E3-4138-B356-169AA717F1FC}"/>
      </w:docPartPr>
      <w:docPartBody>
        <w:p w:rsidR="00C522C3" w:rsidRDefault="00CC1D4E" w:rsidP="00CC1D4E">
          <w:pPr>
            <w:pStyle w:val="B63DE367220D4016A63226A385289B50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9095936F7DA4A04B16DAA5E5EEE4C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94723D-6C18-4840-8065-C0A01581A5DC}"/>
      </w:docPartPr>
      <w:docPartBody>
        <w:p w:rsidR="00C522C3" w:rsidRDefault="00CC1D4E" w:rsidP="00CC1D4E">
          <w:pPr>
            <w:pStyle w:val="69095936F7DA4A04B16DAA5E5EEE4C2B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CBFB0A7B97C4F30BA21045E0F5B3D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437F79-22AC-4F27-B6C9-BDD5B59817A2}"/>
      </w:docPartPr>
      <w:docPartBody>
        <w:p w:rsidR="00C522C3" w:rsidRDefault="00CC1D4E" w:rsidP="00CC1D4E">
          <w:pPr>
            <w:pStyle w:val="CCBFB0A7B97C4F30BA21045E0F5B3D2A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E08291356C4E9A97D15E7495598A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DE52AE-8348-40B1-B790-135767DF8475}"/>
      </w:docPartPr>
      <w:docPartBody>
        <w:p w:rsidR="00C522C3" w:rsidRDefault="00CC1D4E" w:rsidP="00CC1D4E">
          <w:pPr>
            <w:pStyle w:val="32E08291356C4E9A97D15E7495598AB4"/>
          </w:pPr>
          <w:r w:rsidRPr="003F2B4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47081C93EB04B19B2F5C82A058556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AFE3EA-F3D9-4DBA-9267-9D279355A019}"/>
      </w:docPartPr>
      <w:docPartBody>
        <w:p w:rsidR="00C522C3" w:rsidRDefault="00CC1D4E" w:rsidP="00CC1D4E">
          <w:pPr>
            <w:pStyle w:val="547081C93EB04B19B2F5C82A05855633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9707B9696B4EE890791BD5A51A2B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E4BC3C-5F6E-413E-9FAC-7BE38165C7C0}"/>
      </w:docPartPr>
      <w:docPartBody>
        <w:p w:rsidR="00C522C3" w:rsidRDefault="00CC1D4E" w:rsidP="00CC1D4E">
          <w:pPr>
            <w:pStyle w:val="4F9707B9696B4EE890791BD5A51A2B7A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AFCAD2ED3A4CE5849270A2849A5A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BAD0F5-855A-49BA-9B41-0379415B26B9}"/>
      </w:docPartPr>
      <w:docPartBody>
        <w:p w:rsidR="00C522C3" w:rsidRDefault="00CC1D4E" w:rsidP="00CC1D4E">
          <w:pPr>
            <w:pStyle w:val="D8AFCAD2ED3A4CE5849270A2849A5A28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5598518350F431594AFAAFFFACC79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DCADDC-2A60-46F0-A438-54D3B043F3CB}"/>
      </w:docPartPr>
      <w:docPartBody>
        <w:p w:rsidR="00C522C3" w:rsidRDefault="00CC1D4E" w:rsidP="00CC1D4E">
          <w:pPr>
            <w:pStyle w:val="C5598518350F431594AFAAFFFACC79FC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F97FD1C02A546778F92B172A3B8A0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25319E-144A-4F01-8B5E-D409502DBA1F}"/>
      </w:docPartPr>
      <w:docPartBody>
        <w:p w:rsidR="00C522C3" w:rsidRDefault="00CC1D4E" w:rsidP="00CC1D4E">
          <w:pPr>
            <w:pStyle w:val="5F97FD1C02A546778F92B172A3B8A009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D90890AFC27401B9A01A85E727537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259DE9-7BCC-4320-9434-BD2F7848BF33}"/>
      </w:docPartPr>
      <w:docPartBody>
        <w:p w:rsidR="00C522C3" w:rsidRDefault="00CC1D4E" w:rsidP="00CC1D4E">
          <w:pPr>
            <w:pStyle w:val="6D90890AFC27401B9A01A85E727537EE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F99A5268F0042D085124817173B27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6355EE-E995-4A29-ABDE-402B999281A4}"/>
      </w:docPartPr>
      <w:docPartBody>
        <w:p w:rsidR="00C522C3" w:rsidRDefault="00CC1D4E" w:rsidP="00CC1D4E">
          <w:pPr>
            <w:pStyle w:val="AF99A5268F0042D085124817173B2741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42932F178104CFB8C457619835DDE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756AB0-6367-413A-94DF-5B829E72BD7B}"/>
      </w:docPartPr>
      <w:docPartBody>
        <w:p w:rsidR="00C522C3" w:rsidRDefault="00CC1D4E" w:rsidP="00CC1D4E">
          <w:pPr>
            <w:pStyle w:val="942932F178104CFB8C457619835DDEB2"/>
          </w:pPr>
          <w:r w:rsidRPr="003F2B4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6175B83CB254E7A9E9097A9007A2E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4C1F92-B9FD-4CDD-9BD1-A76AEEE84684}"/>
      </w:docPartPr>
      <w:docPartBody>
        <w:p w:rsidR="00C522C3" w:rsidRDefault="00CC1D4E" w:rsidP="00CC1D4E">
          <w:pPr>
            <w:pStyle w:val="76175B83CB254E7A9E9097A9007A2E3A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0EA168867414810BA97006E5EE007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A78CB1-2F42-42E2-B36A-2DD1AE30BCC5}"/>
      </w:docPartPr>
      <w:docPartBody>
        <w:p w:rsidR="00C522C3" w:rsidRDefault="00CC1D4E" w:rsidP="00CC1D4E">
          <w:pPr>
            <w:pStyle w:val="C0EA168867414810BA97006E5EE007B1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F9ACD167E44436AA4FBC32CFA9F7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173449-98D1-4341-A511-BAA54D1C2108}"/>
      </w:docPartPr>
      <w:docPartBody>
        <w:p w:rsidR="00C522C3" w:rsidRDefault="00CC1D4E" w:rsidP="00CC1D4E">
          <w:pPr>
            <w:pStyle w:val="E3F9ACD167E44436AA4FBC32CFA9F72F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B5FB479EAD4936834C926D90F9F0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E5657D-D4A1-48FA-A439-9CE4FF80DF37}"/>
      </w:docPartPr>
      <w:docPartBody>
        <w:p w:rsidR="00C522C3" w:rsidRDefault="00CC1D4E" w:rsidP="00CC1D4E">
          <w:pPr>
            <w:pStyle w:val="03B5FB479EAD4936834C926D90F9F092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ADADA3526954702A0F8F84948E6D5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3CBB74-520C-4503-9C30-D586B12F1995}"/>
      </w:docPartPr>
      <w:docPartBody>
        <w:p w:rsidR="00C522C3" w:rsidRDefault="00CC1D4E" w:rsidP="00CC1D4E">
          <w:pPr>
            <w:pStyle w:val="0ADADA3526954702A0F8F84948E6D559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6A44292239849EDA60DDEAB1EFA94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FF299D-E17F-4B78-AC66-3670718D7516}"/>
      </w:docPartPr>
      <w:docPartBody>
        <w:p w:rsidR="00C522C3" w:rsidRDefault="00CC1D4E" w:rsidP="00CC1D4E">
          <w:pPr>
            <w:pStyle w:val="F6A44292239849EDA60DDEAB1EFA94D6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4A5AD2A85774B76B4ED34CF4C49C1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EB680A-C05D-414F-9E1B-58C5B0F6E53B}"/>
      </w:docPartPr>
      <w:docPartBody>
        <w:p w:rsidR="00C522C3" w:rsidRDefault="00CC1D4E" w:rsidP="00CC1D4E">
          <w:pPr>
            <w:pStyle w:val="84A5AD2A85774B76B4ED34CF4C49C142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8D136CE614CA38CE4D08BE6BA44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EF0A75-D25C-444E-AE9A-C10D98AB058B}"/>
      </w:docPartPr>
      <w:docPartBody>
        <w:p w:rsidR="00C522C3" w:rsidRDefault="00CC1D4E" w:rsidP="00CC1D4E">
          <w:pPr>
            <w:pStyle w:val="B548D136CE614CA38CE4D08BE6BA44D3"/>
          </w:pPr>
          <w:r w:rsidRPr="003F2B4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F492C66839B4211BDA42A405113BC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B29E13-F50C-497C-9D5C-51344003B273}"/>
      </w:docPartPr>
      <w:docPartBody>
        <w:p w:rsidR="00C522C3" w:rsidRDefault="00CC1D4E" w:rsidP="00CC1D4E">
          <w:pPr>
            <w:pStyle w:val="AF492C66839B4211BDA42A405113BCFB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9A921A9E83C4E09A153CFAD8C0CC2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8AF354-812B-4921-83C2-22538B3DDDD0}"/>
      </w:docPartPr>
      <w:docPartBody>
        <w:p w:rsidR="00C522C3" w:rsidRDefault="00CC1D4E" w:rsidP="00CC1D4E">
          <w:pPr>
            <w:pStyle w:val="89A921A9E83C4E09A153CFAD8C0CC255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6C791C1EB410BA7BCB53FBAE053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3474F8-E1CE-4276-A54F-4D3996FEF845}"/>
      </w:docPartPr>
      <w:docPartBody>
        <w:p w:rsidR="00C522C3" w:rsidRDefault="00CC1D4E" w:rsidP="00CC1D4E">
          <w:pPr>
            <w:pStyle w:val="D746C791C1EB410BA7BCB53FBAE053CA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C319B11A5C44C9A88304BA5D67F62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2CBF66-4208-43BB-BC05-BC2C4DB11DB9}"/>
      </w:docPartPr>
      <w:docPartBody>
        <w:p w:rsidR="00C522C3" w:rsidRDefault="00CC1D4E" w:rsidP="00CC1D4E">
          <w:pPr>
            <w:pStyle w:val="5C319B11A5C44C9A88304BA5D67F628F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FDC675CA954B1E86919E809B8DA6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8591BD-6284-4BD4-A107-628E5D346ADF}"/>
      </w:docPartPr>
      <w:docPartBody>
        <w:p w:rsidR="00C522C3" w:rsidRDefault="00CC1D4E" w:rsidP="00CC1D4E">
          <w:pPr>
            <w:pStyle w:val="3DFDC675CA954B1E86919E809B8DA6A3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4FF7D5EF664B529AC25D78F2F6A3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3622F3-27A0-4CCB-AD70-F801BA991C77}"/>
      </w:docPartPr>
      <w:docPartBody>
        <w:p w:rsidR="00C522C3" w:rsidRDefault="00CC1D4E" w:rsidP="00CC1D4E">
          <w:pPr>
            <w:pStyle w:val="174FF7D5EF664B529AC25D78F2F6A3F3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7CA9E0F461D46A8A88DFDA6E8DF35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C03E7A-62DC-4823-8CF6-7D7E2F3AC51B}"/>
      </w:docPartPr>
      <w:docPartBody>
        <w:p w:rsidR="00C522C3" w:rsidRDefault="00CC1D4E" w:rsidP="00CC1D4E">
          <w:pPr>
            <w:pStyle w:val="47CA9E0F461D46A8A88DFDA6E8DF3508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ED6140C1A2340E0956879E3334823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7A7D53-1554-45CA-9E15-972A641CB0D5}"/>
      </w:docPartPr>
      <w:docPartBody>
        <w:p w:rsidR="00C522C3" w:rsidRDefault="00CC1D4E" w:rsidP="00CC1D4E">
          <w:pPr>
            <w:pStyle w:val="2ED6140C1A2340E0956879E3334823F6"/>
          </w:pPr>
          <w:r w:rsidRPr="003F2B4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D219A049AB8448499C3428BDD1C63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8291F8-2096-42C0-8674-D602A4163C65}"/>
      </w:docPartPr>
      <w:docPartBody>
        <w:p w:rsidR="00C522C3" w:rsidRDefault="00CC1D4E" w:rsidP="00CC1D4E">
          <w:pPr>
            <w:pStyle w:val="6D219A049AB8448499C3428BDD1C63DF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B5D9439C0341DD9ECE17CFF764DE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428B3-56C8-49B8-BB96-B8EB38AE1A60}"/>
      </w:docPartPr>
      <w:docPartBody>
        <w:p w:rsidR="00C522C3" w:rsidRDefault="00CC1D4E" w:rsidP="00CC1D4E">
          <w:pPr>
            <w:pStyle w:val="E0B5D9439C0341DD9ECE17CFF764DE77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FA0BC408E43486CA0F4BD6BB50D48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1F5418-83C7-4D72-9FB9-D63637420CF8}"/>
      </w:docPartPr>
      <w:docPartBody>
        <w:p w:rsidR="00C522C3" w:rsidRDefault="00CC1D4E" w:rsidP="00CC1D4E">
          <w:pPr>
            <w:pStyle w:val="2FA0BC408E43486CA0F4BD6BB50D487F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1F0E04C19DD457EB49DED5388B616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AAAFAB-BC38-47EA-B989-41D2F13685FC}"/>
      </w:docPartPr>
      <w:docPartBody>
        <w:p w:rsidR="00C522C3" w:rsidRDefault="00CC1D4E" w:rsidP="00CC1D4E">
          <w:pPr>
            <w:pStyle w:val="31F0E04C19DD457EB49DED5388B616A4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947A5351A5D435092592B6C994286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BBA682-D96D-4BB0-A427-AAF253F929DA}"/>
      </w:docPartPr>
      <w:docPartBody>
        <w:p w:rsidR="00C522C3" w:rsidRDefault="00CC1D4E" w:rsidP="00CC1D4E">
          <w:pPr>
            <w:pStyle w:val="5947A5351A5D435092592B6C99428662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9B71FF96574373AB72A9FA7CE582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6CBF7F-3E46-46BE-9503-EF975574FA90}"/>
      </w:docPartPr>
      <w:docPartBody>
        <w:p w:rsidR="00C522C3" w:rsidRDefault="00CC1D4E" w:rsidP="00CC1D4E">
          <w:pPr>
            <w:pStyle w:val="8E9B71FF96574373AB72A9FA7CE582B8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42523DB3BF47EAB8B59A6B56BF8F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327046-B97A-4297-ABBA-A78B3842AA7F}"/>
      </w:docPartPr>
      <w:docPartBody>
        <w:p w:rsidR="00C522C3" w:rsidRDefault="00CC1D4E" w:rsidP="00CC1D4E">
          <w:pPr>
            <w:pStyle w:val="1842523DB3BF47EAB8B59A6B56BF8F04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2395B448B564F5FA17A55D9409D79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F32347-9A1F-42EF-A91E-3F65A01CB370}"/>
      </w:docPartPr>
      <w:docPartBody>
        <w:p w:rsidR="00C522C3" w:rsidRDefault="00CC1D4E" w:rsidP="00CC1D4E">
          <w:pPr>
            <w:pStyle w:val="62395B448B564F5FA17A55D9409D79DB"/>
          </w:pPr>
          <w:r w:rsidRPr="003F2B4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15D5879C81044D593DD51BC4A2F7B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F4FD20-FE03-4FF0-A24D-306F98BF6505}"/>
      </w:docPartPr>
      <w:docPartBody>
        <w:p w:rsidR="00C522C3" w:rsidRDefault="00CC1D4E" w:rsidP="00CC1D4E">
          <w:pPr>
            <w:pStyle w:val="315D5879C81044D593DD51BC4A2F7B41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59891D5CF454C6D8D1FAA625C9E11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5A45BA-70B0-4B54-9F25-4D3F74E07DB8}"/>
      </w:docPartPr>
      <w:docPartBody>
        <w:p w:rsidR="00C522C3" w:rsidRDefault="00CC1D4E" w:rsidP="00CC1D4E">
          <w:pPr>
            <w:pStyle w:val="C59891D5CF454C6D8D1FAA625C9E1155"/>
          </w:pPr>
          <w:r w:rsidRPr="003F2B49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4E"/>
    <w:rsid w:val="006B3974"/>
    <w:rsid w:val="00C522C3"/>
    <w:rsid w:val="00CC1D4E"/>
    <w:rsid w:val="00F9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C1D4E"/>
    <w:rPr>
      <w:color w:val="808080"/>
    </w:rPr>
  </w:style>
  <w:style w:type="paragraph" w:customStyle="1" w:styleId="F9F11AADE3364500B0EB4894517D6D2B">
    <w:name w:val="F9F11AADE3364500B0EB4894517D6D2B"/>
    <w:rsid w:val="00CC1D4E"/>
  </w:style>
  <w:style w:type="paragraph" w:customStyle="1" w:styleId="D7D9EC54303D4D4A91018C3D854CD71A">
    <w:name w:val="D7D9EC54303D4D4A91018C3D854CD71A"/>
    <w:rsid w:val="00CC1D4E"/>
  </w:style>
  <w:style w:type="paragraph" w:customStyle="1" w:styleId="CCC9C2C876444756B13C79B415F50D3E">
    <w:name w:val="CCC9C2C876444756B13C79B415F50D3E"/>
    <w:rsid w:val="00CC1D4E"/>
  </w:style>
  <w:style w:type="paragraph" w:customStyle="1" w:styleId="831BD953DC2D4FD99EAFC39F0E054D87">
    <w:name w:val="831BD953DC2D4FD99EAFC39F0E054D87"/>
    <w:rsid w:val="00CC1D4E"/>
  </w:style>
  <w:style w:type="paragraph" w:customStyle="1" w:styleId="65F6A107F5764D3C9C371F922BFC29B5">
    <w:name w:val="65F6A107F5764D3C9C371F922BFC29B5"/>
    <w:rsid w:val="00CC1D4E"/>
  </w:style>
  <w:style w:type="paragraph" w:customStyle="1" w:styleId="89D6D9619ECB4BFBA26A8F0C9587A81D">
    <w:name w:val="89D6D9619ECB4BFBA26A8F0C9587A81D"/>
    <w:rsid w:val="00CC1D4E"/>
  </w:style>
  <w:style w:type="paragraph" w:customStyle="1" w:styleId="DB68372B656C45BCA790492D099C008B">
    <w:name w:val="DB68372B656C45BCA790492D099C008B"/>
    <w:rsid w:val="00CC1D4E"/>
  </w:style>
  <w:style w:type="paragraph" w:customStyle="1" w:styleId="9C0C5D855EF848BEBCB5F4AF2045C995">
    <w:name w:val="9C0C5D855EF848BEBCB5F4AF2045C995"/>
    <w:rsid w:val="00CC1D4E"/>
  </w:style>
  <w:style w:type="paragraph" w:customStyle="1" w:styleId="CB91348D536D48D895D3E41B3188C7DA">
    <w:name w:val="CB91348D536D48D895D3E41B3188C7DA"/>
    <w:rsid w:val="00CC1D4E"/>
  </w:style>
  <w:style w:type="paragraph" w:customStyle="1" w:styleId="7FE2076D986E4582BAB4851F7F759DD2">
    <w:name w:val="7FE2076D986E4582BAB4851F7F759DD2"/>
    <w:rsid w:val="00CC1D4E"/>
  </w:style>
  <w:style w:type="paragraph" w:customStyle="1" w:styleId="772D59510CED4E2898EA790AAFA62708">
    <w:name w:val="772D59510CED4E2898EA790AAFA62708"/>
    <w:rsid w:val="00CC1D4E"/>
  </w:style>
  <w:style w:type="paragraph" w:customStyle="1" w:styleId="87DFE688FF22494FADDF426FCDF2E9BC">
    <w:name w:val="87DFE688FF22494FADDF426FCDF2E9BC"/>
    <w:rsid w:val="00CC1D4E"/>
  </w:style>
  <w:style w:type="paragraph" w:customStyle="1" w:styleId="CCB566CE56054B809705DFE7AA2476E7">
    <w:name w:val="CCB566CE56054B809705DFE7AA2476E7"/>
    <w:rsid w:val="00CC1D4E"/>
  </w:style>
  <w:style w:type="paragraph" w:customStyle="1" w:styleId="709876665AF44099AA3C7AFA74FFFF5A">
    <w:name w:val="709876665AF44099AA3C7AFA74FFFF5A"/>
    <w:rsid w:val="00CC1D4E"/>
  </w:style>
  <w:style w:type="paragraph" w:customStyle="1" w:styleId="4A7C4583E5714DF1B003DCA38ED3DCF6">
    <w:name w:val="4A7C4583E5714DF1B003DCA38ED3DCF6"/>
    <w:rsid w:val="00CC1D4E"/>
  </w:style>
  <w:style w:type="paragraph" w:customStyle="1" w:styleId="250A209C5866494A81A1251C51CF0A97">
    <w:name w:val="250A209C5866494A81A1251C51CF0A97"/>
    <w:rsid w:val="00CC1D4E"/>
  </w:style>
  <w:style w:type="paragraph" w:customStyle="1" w:styleId="FBF1282C7BE34DF7BD7CC21320835117">
    <w:name w:val="FBF1282C7BE34DF7BD7CC21320835117"/>
    <w:rsid w:val="00CC1D4E"/>
  </w:style>
  <w:style w:type="paragraph" w:customStyle="1" w:styleId="8AF05DC9EDCA443392165A915EE94836">
    <w:name w:val="8AF05DC9EDCA443392165A915EE94836"/>
    <w:rsid w:val="00CC1D4E"/>
  </w:style>
  <w:style w:type="paragraph" w:customStyle="1" w:styleId="F1F180FAA6254D7EB408A661500082F7">
    <w:name w:val="F1F180FAA6254D7EB408A661500082F7"/>
    <w:rsid w:val="00CC1D4E"/>
  </w:style>
  <w:style w:type="paragraph" w:customStyle="1" w:styleId="65714BC6BD524BA8A52C66EBF7759553">
    <w:name w:val="65714BC6BD524BA8A52C66EBF7759553"/>
    <w:rsid w:val="00CC1D4E"/>
  </w:style>
  <w:style w:type="paragraph" w:customStyle="1" w:styleId="905BD55FCA3A475E93CE9FB6E856E21D">
    <w:name w:val="905BD55FCA3A475E93CE9FB6E856E21D"/>
    <w:rsid w:val="00CC1D4E"/>
  </w:style>
  <w:style w:type="paragraph" w:customStyle="1" w:styleId="774BBC942A204A1DACCF32DE3E7FDBE0">
    <w:name w:val="774BBC942A204A1DACCF32DE3E7FDBE0"/>
    <w:rsid w:val="00CC1D4E"/>
  </w:style>
  <w:style w:type="paragraph" w:customStyle="1" w:styleId="03A33EC92354402595145C6E984CEFCC">
    <w:name w:val="03A33EC92354402595145C6E984CEFCC"/>
    <w:rsid w:val="00CC1D4E"/>
  </w:style>
  <w:style w:type="paragraph" w:customStyle="1" w:styleId="01AB397AB1C94E968924390BB41299DA">
    <w:name w:val="01AB397AB1C94E968924390BB41299DA"/>
    <w:rsid w:val="00CC1D4E"/>
  </w:style>
  <w:style w:type="paragraph" w:customStyle="1" w:styleId="FCEEA65FE48F4CEFB87556A79857448C">
    <w:name w:val="FCEEA65FE48F4CEFB87556A79857448C"/>
    <w:rsid w:val="00CC1D4E"/>
  </w:style>
  <w:style w:type="paragraph" w:customStyle="1" w:styleId="A66BA8C633C844D691B15D2B2612C2C2">
    <w:name w:val="A66BA8C633C844D691B15D2B2612C2C2"/>
    <w:rsid w:val="00CC1D4E"/>
  </w:style>
  <w:style w:type="paragraph" w:customStyle="1" w:styleId="5FF1D83F2EDE4C7581157B51204D290D">
    <w:name w:val="5FF1D83F2EDE4C7581157B51204D290D"/>
    <w:rsid w:val="00CC1D4E"/>
  </w:style>
  <w:style w:type="paragraph" w:customStyle="1" w:styleId="41EAA5E3C7AC4DB4AF1736D65D2F7730">
    <w:name w:val="41EAA5E3C7AC4DB4AF1736D65D2F7730"/>
    <w:rsid w:val="00CC1D4E"/>
  </w:style>
  <w:style w:type="paragraph" w:customStyle="1" w:styleId="228ADABB953E4E23976033B2A8C9C160">
    <w:name w:val="228ADABB953E4E23976033B2A8C9C160"/>
    <w:rsid w:val="00CC1D4E"/>
  </w:style>
  <w:style w:type="paragraph" w:customStyle="1" w:styleId="1DA6FB01B73D48DE839B79E952F581EA">
    <w:name w:val="1DA6FB01B73D48DE839B79E952F581EA"/>
    <w:rsid w:val="00CC1D4E"/>
  </w:style>
  <w:style w:type="paragraph" w:customStyle="1" w:styleId="796C1C8685D8467C9188459F88850E1F">
    <w:name w:val="796C1C8685D8467C9188459F88850E1F"/>
    <w:rsid w:val="00CC1D4E"/>
  </w:style>
  <w:style w:type="paragraph" w:customStyle="1" w:styleId="973EB6A9B821437DBEA23FB308AB013D">
    <w:name w:val="973EB6A9B821437DBEA23FB308AB013D"/>
    <w:rsid w:val="00CC1D4E"/>
  </w:style>
  <w:style w:type="paragraph" w:customStyle="1" w:styleId="8535943909154CEF8D13C29855F9FE8A">
    <w:name w:val="8535943909154CEF8D13C29855F9FE8A"/>
    <w:rsid w:val="00CC1D4E"/>
  </w:style>
  <w:style w:type="paragraph" w:customStyle="1" w:styleId="9739FC8DB4E344A98A20278ED9B8530B">
    <w:name w:val="9739FC8DB4E344A98A20278ED9B8530B"/>
    <w:rsid w:val="00CC1D4E"/>
  </w:style>
  <w:style w:type="paragraph" w:customStyle="1" w:styleId="3D9AB0C4C0424FC0B9DC9C381D4AA3EB">
    <w:name w:val="3D9AB0C4C0424FC0B9DC9C381D4AA3EB"/>
    <w:rsid w:val="00CC1D4E"/>
  </w:style>
  <w:style w:type="paragraph" w:customStyle="1" w:styleId="426E5160AE844A598CCA3B1FD24C24AD">
    <w:name w:val="426E5160AE844A598CCA3B1FD24C24AD"/>
    <w:rsid w:val="00CC1D4E"/>
  </w:style>
  <w:style w:type="paragraph" w:customStyle="1" w:styleId="37A780A7034849728242B4E248EC5167">
    <w:name w:val="37A780A7034849728242B4E248EC5167"/>
    <w:rsid w:val="00CC1D4E"/>
  </w:style>
  <w:style w:type="paragraph" w:customStyle="1" w:styleId="5196DD0817CD4E31A56F33E1BBAE6764">
    <w:name w:val="5196DD0817CD4E31A56F33E1BBAE6764"/>
    <w:rsid w:val="00CC1D4E"/>
  </w:style>
  <w:style w:type="paragraph" w:customStyle="1" w:styleId="E0BE0B42741C4C55BEC4B39A9CD5CF9D">
    <w:name w:val="E0BE0B42741C4C55BEC4B39A9CD5CF9D"/>
    <w:rsid w:val="00CC1D4E"/>
  </w:style>
  <w:style w:type="paragraph" w:customStyle="1" w:styleId="C724BA4EFD6D4FF284F1C5098AE7AFE7">
    <w:name w:val="C724BA4EFD6D4FF284F1C5098AE7AFE7"/>
    <w:rsid w:val="00CC1D4E"/>
  </w:style>
  <w:style w:type="paragraph" w:customStyle="1" w:styleId="9AB95CFF85574DE385F5B0C6103C5EC0">
    <w:name w:val="9AB95CFF85574DE385F5B0C6103C5EC0"/>
    <w:rsid w:val="00CC1D4E"/>
  </w:style>
  <w:style w:type="paragraph" w:customStyle="1" w:styleId="A1A93C81DBEF4D98B2D217899D89BF95">
    <w:name w:val="A1A93C81DBEF4D98B2D217899D89BF95"/>
    <w:rsid w:val="00CC1D4E"/>
  </w:style>
  <w:style w:type="paragraph" w:customStyle="1" w:styleId="39F40B3473014096859036E5A742ABD5">
    <w:name w:val="39F40B3473014096859036E5A742ABD5"/>
    <w:rsid w:val="00CC1D4E"/>
  </w:style>
  <w:style w:type="paragraph" w:customStyle="1" w:styleId="335A531102E8426FA662E52113A57031">
    <w:name w:val="335A531102E8426FA662E52113A57031"/>
    <w:rsid w:val="00CC1D4E"/>
  </w:style>
  <w:style w:type="paragraph" w:customStyle="1" w:styleId="8A29579B103E4713A44108BEBFFDA787">
    <w:name w:val="8A29579B103E4713A44108BEBFFDA787"/>
    <w:rsid w:val="00CC1D4E"/>
  </w:style>
  <w:style w:type="paragraph" w:customStyle="1" w:styleId="ED0BB2636E5945CC9BA59B03474FD720">
    <w:name w:val="ED0BB2636E5945CC9BA59B03474FD720"/>
    <w:rsid w:val="00CC1D4E"/>
  </w:style>
  <w:style w:type="paragraph" w:customStyle="1" w:styleId="712A766BC8E940C3AC08DC1DEB958951">
    <w:name w:val="712A766BC8E940C3AC08DC1DEB958951"/>
    <w:rsid w:val="00CC1D4E"/>
  </w:style>
  <w:style w:type="paragraph" w:customStyle="1" w:styleId="801C6DCD719E4AF4845CEEF36F92AB90">
    <w:name w:val="801C6DCD719E4AF4845CEEF36F92AB90"/>
    <w:rsid w:val="00CC1D4E"/>
  </w:style>
  <w:style w:type="paragraph" w:customStyle="1" w:styleId="8EE2F1C8EBE046489EDA4A05F7B53EBD">
    <w:name w:val="8EE2F1C8EBE046489EDA4A05F7B53EBD"/>
    <w:rsid w:val="00CC1D4E"/>
  </w:style>
  <w:style w:type="paragraph" w:customStyle="1" w:styleId="F1CCFBA69ABA4C1C97870F98FBF04F96">
    <w:name w:val="F1CCFBA69ABA4C1C97870F98FBF04F96"/>
    <w:rsid w:val="00CC1D4E"/>
  </w:style>
  <w:style w:type="paragraph" w:customStyle="1" w:styleId="C5E0636D0A6649C384EBB3FB4F9DED62">
    <w:name w:val="C5E0636D0A6649C384EBB3FB4F9DED62"/>
    <w:rsid w:val="00CC1D4E"/>
  </w:style>
  <w:style w:type="paragraph" w:customStyle="1" w:styleId="2B69EBA9D24F404893A30D38E9F6CCB9">
    <w:name w:val="2B69EBA9D24F404893A30D38E9F6CCB9"/>
    <w:rsid w:val="00CC1D4E"/>
  </w:style>
  <w:style w:type="paragraph" w:customStyle="1" w:styleId="C6F3D67D98E74231BCE450C3F5FDB179">
    <w:name w:val="C6F3D67D98E74231BCE450C3F5FDB179"/>
    <w:rsid w:val="00CC1D4E"/>
  </w:style>
  <w:style w:type="paragraph" w:customStyle="1" w:styleId="3C385ED2A5FC45D78C2F92E024B354C6">
    <w:name w:val="3C385ED2A5FC45D78C2F92E024B354C6"/>
    <w:rsid w:val="00CC1D4E"/>
  </w:style>
  <w:style w:type="paragraph" w:customStyle="1" w:styleId="A95A6860ACAB4CC0B25BAC37445C32A1">
    <w:name w:val="A95A6860ACAB4CC0B25BAC37445C32A1"/>
    <w:rsid w:val="00CC1D4E"/>
  </w:style>
  <w:style w:type="paragraph" w:customStyle="1" w:styleId="0D7EE087DF244A809239643B2450E827">
    <w:name w:val="0D7EE087DF244A809239643B2450E827"/>
    <w:rsid w:val="00CC1D4E"/>
  </w:style>
  <w:style w:type="paragraph" w:customStyle="1" w:styleId="B22DA328A72A4196B6B63651AA356DAE">
    <w:name w:val="B22DA328A72A4196B6B63651AA356DAE"/>
    <w:rsid w:val="00CC1D4E"/>
  </w:style>
  <w:style w:type="paragraph" w:customStyle="1" w:styleId="FADDB04EDA534D949A74120DC1FD53B2">
    <w:name w:val="FADDB04EDA534D949A74120DC1FD53B2"/>
    <w:rsid w:val="00CC1D4E"/>
  </w:style>
  <w:style w:type="paragraph" w:customStyle="1" w:styleId="24C9AE7F00B145DE9A3218D42595150C">
    <w:name w:val="24C9AE7F00B145DE9A3218D42595150C"/>
    <w:rsid w:val="00CC1D4E"/>
  </w:style>
  <w:style w:type="paragraph" w:customStyle="1" w:styleId="C2436C2AD9064C63AE97853459007044">
    <w:name w:val="C2436C2AD9064C63AE97853459007044"/>
    <w:rsid w:val="00CC1D4E"/>
  </w:style>
  <w:style w:type="paragraph" w:customStyle="1" w:styleId="2D99E88360204589A56B35D904B38B18">
    <w:name w:val="2D99E88360204589A56B35D904B38B18"/>
    <w:rsid w:val="00CC1D4E"/>
  </w:style>
  <w:style w:type="paragraph" w:customStyle="1" w:styleId="BA8616C12D1D41F2868CD447E3831FD1">
    <w:name w:val="BA8616C12D1D41F2868CD447E3831FD1"/>
    <w:rsid w:val="00CC1D4E"/>
  </w:style>
  <w:style w:type="paragraph" w:customStyle="1" w:styleId="6E9E933C3C354676B924FA23DDC5FD47">
    <w:name w:val="6E9E933C3C354676B924FA23DDC5FD47"/>
    <w:rsid w:val="00CC1D4E"/>
  </w:style>
  <w:style w:type="paragraph" w:customStyle="1" w:styleId="956B1F4F7B3E4BE5840F328983330ACE">
    <w:name w:val="956B1F4F7B3E4BE5840F328983330ACE"/>
    <w:rsid w:val="00CC1D4E"/>
  </w:style>
  <w:style w:type="paragraph" w:customStyle="1" w:styleId="975BA79814624016A04D13B0A783E3A7">
    <w:name w:val="975BA79814624016A04D13B0A783E3A7"/>
    <w:rsid w:val="00CC1D4E"/>
  </w:style>
  <w:style w:type="paragraph" w:customStyle="1" w:styleId="644D2D134F194C99A0BFB2E60BA62EA0">
    <w:name w:val="644D2D134F194C99A0BFB2E60BA62EA0"/>
    <w:rsid w:val="00CC1D4E"/>
  </w:style>
  <w:style w:type="paragraph" w:customStyle="1" w:styleId="4F0251B773A347B7A41EA0690B1D0973">
    <w:name w:val="4F0251B773A347B7A41EA0690B1D0973"/>
    <w:rsid w:val="00CC1D4E"/>
  </w:style>
  <w:style w:type="paragraph" w:customStyle="1" w:styleId="03F2DB1400C34EDA86DC83236F373D14">
    <w:name w:val="03F2DB1400C34EDA86DC83236F373D14"/>
    <w:rsid w:val="00CC1D4E"/>
  </w:style>
  <w:style w:type="paragraph" w:customStyle="1" w:styleId="9AFC18D60DA44A3D90DE427F7E4DF2EE">
    <w:name w:val="9AFC18D60DA44A3D90DE427F7E4DF2EE"/>
    <w:rsid w:val="00CC1D4E"/>
  </w:style>
  <w:style w:type="paragraph" w:customStyle="1" w:styleId="7D953FB902D544098530253E1446D3AA">
    <w:name w:val="7D953FB902D544098530253E1446D3AA"/>
    <w:rsid w:val="00CC1D4E"/>
  </w:style>
  <w:style w:type="paragraph" w:customStyle="1" w:styleId="C9AD317737A84588AAB877F159BFD193">
    <w:name w:val="C9AD317737A84588AAB877F159BFD193"/>
    <w:rsid w:val="00CC1D4E"/>
  </w:style>
  <w:style w:type="paragraph" w:customStyle="1" w:styleId="BF3B933C310445C7BE0959C860866352">
    <w:name w:val="BF3B933C310445C7BE0959C860866352"/>
    <w:rsid w:val="00CC1D4E"/>
  </w:style>
  <w:style w:type="paragraph" w:customStyle="1" w:styleId="7746C10B12804D83A30A2A62CCC9201D">
    <w:name w:val="7746C10B12804D83A30A2A62CCC9201D"/>
    <w:rsid w:val="00CC1D4E"/>
  </w:style>
  <w:style w:type="paragraph" w:customStyle="1" w:styleId="55E01EF5B1B949B1A80026FF8C21B971">
    <w:name w:val="55E01EF5B1B949B1A80026FF8C21B971"/>
    <w:rsid w:val="00CC1D4E"/>
  </w:style>
  <w:style w:type="paragraph" w:customStyle="1" w:styleId="DF050538D703496480829A8684A159DC">
    <w:name w:val="DF050538D703496480829A8684A159DC"/>
    <w:rsid w:val="00CC1D4E"/>
  </w:style>
  <w:style w:type="paragraph" w:customStyle="1" w:styleId="7E46DF0245304314AA76EEAEACCF5B54">
    <w:name w:val="7E46DF0245304314AA76EEAEACCF5B54"/>
    <w:rsid w:val="00CC1D4E"/>
  </w:style>
  <w:style w:type="paragraph" w:customStyle="1" w:styleId="AED781DB90A54E7395E70DC3CB5675A6">
    <w:name w:val="AED781DB90A54E7395E70DC3CB5675A6"/>
    <w:rsid w:val="00CC1D4E"/>
  </w:style>
  <w:style w:type="paragraph" w:customStyle="1" w:styleId="695017155ADF48FC966E4C8EEF66A357">
    <w:name w:val="695017155ADF48FC966E4C8EEF66A357"/>
    <w:rsid w:val="00CC1D4E"/>
  </w:style>
  <w:style w:type="paragraph" w:customStyle="1" w:styleId="5C589D58B84C49339E95ABDFEBBA201A">
    <w:name w:val="5C589D58B84C49339E95ABDFEBBA201A"/>
    <w:rsid w:val="00CC1D4E"/>
  </w:style>
  <w:style w:type="paragraph" w:customStyle="1" w:styleId="ACF5F46B81CE4DD8B46CA472E4EE82A2">
    <w:name w:val="ACF5F46B81CE4DD8B46CA472E4EE82A2"/>
    <w:rsid w:val="00CC1D4E"/>
  </w:style>
  <w:style w:type="paragraph" w:customStyle="1" w:styleId="010B18FE9C6D4F7AB287459489B3B83A">
    <w:name w:val="010B18FE9C6D4F7AB287459489B3B83A"/>
    <w:rsid w:val="00CC1D4E"/>
  </w:style>
  <w:style w:type="paragraph" w:customStyle="1" w:styleId="EFFBB038EE13463985CA061455A7C80F">
    <w:name w:val="EFFBB038EE13463985CA061455A7C80F"/>
    <w:rsid w:val="00CC1D4E"/>
  </w:style>
  <w:style w:type="paragraph" w:customStyle="1" w:styleId="DC0BBCA5563A4044BE60C368DDA750C7">
    <w:name w:val="DC0BBCA5563A4044BE60C368DDA750C7"/>
    <w:rsid w:val="00CC1D4E"/>
  </w:style>
  <w:style w:type="paragraph" w:customStyle="1" w:styleId="DAAF8991CBC04921AAED46E291778D2B">
    <w:name w:val="DAAF8991CBC04921AAED46E291778D2B"/>
    <w:rsid w:val="00CC1D4E"/>
  </w:style>
  <w:style w:type="paragraph" w:customStyle="1" w:styleId="09306A9F7E3949D6AF0B7AC24D35B950">
    <w:name w:val="09306A9F7E3949D6AF0B7AC24D35B950"/>
    <w:rsid w:val="00CC1D4E"/>
  </w:style>
  <w:style w:type="paragraph" w:customStyle="1" w:styleId="10AD20C581624FA2AB0E890E60B12536">
    <w:name w:val="10AD20C581624FA2AB0E890E60B12536"/>
    <w:rsid w:val="00CC1D4E"/>
  </w:style>
  <w:style w:type="paragraph" w:customStyle="1" w:styleId="90C02015F2574153B343B5B2C3BF0EBD">
    <w:name w:val="90C02015F2574153B343B5B2C3BF0EBD"/>
    <w:rsid w:val="00CC1D4E"/>
  </w:style>
  <w:style w:type="paragraph" w:customStyle="1" w:styleId="7687FC94FE9143AC97F49BC772967368">
    <w:name w:val="7687FC94FE9143AC97F49BC772967368"/>
    <w:rsid w:val="00CC1D4E"/>
  </w:style>
  <w:style w:type="paragraph" w:customStyle="1" w:styleId="6203E0E7E34D467E9E8CF86B5AB9B93B">
    <w:name w:val="6203E0E7E34D467E9E8CF86B5AB9B93B"/>
    <w:rsid w:val="00CC1D4E"/>
  </w:style>
  <w:style w:type="paragraph" w:customStyle="1" w:styleId="A9A6FA4837C24B20BCADC1378805AB99">
    <w:name w:val="A9A6FA4837C24B20BCADC1378805AB99"/>
    <w:rsid w:val="00CC1D4E"/>
  </w:style>
  <w:style w:type="paragraph" w:customStyle="1" w:styleId="624FAB3622B74BB0AB982C376592E1EC">
    <w:name w:val="624FAB3622B74BB0AB982C376592E1EC"/>
    <w:rsid w:val="00CC1D4E"/>
  </w:style>
  <w:style w:type="paragraph" w:customStyle="1" w:styleId="8B49F8302EE547A2BF1D80D4E3B44F94">
    <w:name w:val="8B49F8302EE547A2BF1D80D4E3B44F94"/>
    <w:rsid w:val="00CC1D4E"/>
  </w:style>
  <w:style w:type="paragraph" w:customStyle="1" w:styleId="DCFEDC3CCD3646F698F138262D41DC9A">
    <w:name w:val="DCFEDC3CCD3646F698F138262D41DC9A"/>
    <w:rsid w:val="00CC1D4E"/>
  </w:style>
  <w:style w:type="paragraph" w:customStyle="1" w:styleId="381381FC00F74F4E8A0BC54F699AB8BE">
    <w:name w:val="381381FC00F74F4E8A0BC54F699AB8BE"/>
    <w:rsid w:val="00CC1D4E"/>
  </w:style>
  <w:style w:type="paragraph" w:customStyle="1" w:styleId="7FC9823BB0D74CA3823490807353A8D9">
    <w:name w:val="7FC9823BB0D74CA3823490807353A8D9"/>
    <w:rsid w:val="00CC1D4E"/>
  </w:style>
  <w:style w:type="paragraph" w:customStyle="1" w:styleId="E008A68B5BC34E4FAF1E87E56E5C899E">
    <w:name w:val="E008A68B5BC34E4FAF1E87E56E5C899E"/>
    <w:rsid w:val="00CC1D4E"/>
  </w:style>
  <w:style w:type="paragraph" w:customStyle="1" w:styleId="FEDF1E105B69413D981DE87970123153">
    <w:name w:val="FEDF1E105B69413D981DE87970123153"/>
    <w:rsid w:val="00CC1D4E"/>
  </w:style>
  <w:style w:type="paragraph" w:customStyle="1" w:styleId="E26C5CDFFA87429D949719F4A2D8634A">
    <w:name w:val="E26C5CDFFA87429D949719F4A2D8634A"/>
    <w:rsid w:val="00CC1D4E"/>
  </w:style>
  <w:style w:type="paragraph" w:customStyle="1" w:styleId="130A92FAAD2744A3A10FBDE353BD1A5C">
    <w:name w:val="130A92FAAD2744A3A10FBDE353BD1A5C"/>
    <w:rsid w:val="00CC1D4E"/>
  </w:style>
  <w:style w:type="paragraph" w:customStyle="1" w:styleId="2343964106F841289BE349B17AAEE2E9">
    <w:name w:val="2343964106F841289BE349B17AAEE2E9"/>
    <w:rsid w:val="00CC1D4E"/>
  </w:style>
  <w:style w:type="paragraph" w:customStyle="1" w:styleId="007000425A0E491F9A40E565F37FAD0E">
    <w:name w:val="007000425A0E491F9A40E565F37FAD0E"/>
    <w:rsid w:val="00CC1D4E"/>
  </w:style>
  <w:style w:type="paragraph" w:customStyle="1" w:styleId="DC8A66CDA7874AC39ADBB62960C3AC48">
    <w:name w:val="DC8A66CDA7874AC39ADBB62960C3AC48"/>
    <w:rsid w:val="00CC1D4E"/>
  </w:style>
  <w:style w:type="paragraph" w:customStyle="1" w:styleId="C6C5381A2860412F894B136E514D71FF">
    <w:name w:val="C6C5381A2860412F894B136E514D71FF"/>
    <w:rsid w:val="00CC1D4E"/>
  </w:style>
  <w:style w:type="paragraph" w:customStyle="1" w:styleId="8A1A7FFC5E2C45638945149619B4E985">
    <w:name w:val="8A1A7FFC5E2C45638945149619B4E985"/>
    <w:rsid w:val="00CC1D4E"/>
  </w:style>
  <w:style w:type="paragraph" w:customStyle="1" w:styleId="0266804E81BD4C1F9C8BC7F3A503E350">
    <w:name w:val="0266804E81BD4C1F9C8BC7F3A503E350"/>
    <w:rsid w:val="00CC1D4E"/>
  </w:style>
  <w:style w:type="paragraph" w:customStyle="1" w:styleId="D9C957D1FBAE470786CDC5E8E36134C1">
    <w:name w:val="D9C957D1FBAE470786CDC5E8E36134C1"/>
    <w:rsid w:val="00CC1D4E"/>
  </w:style>
  <w:style w:type="paragraph" w:customStyle="1" w:styleId="FDE04196AD1B42AAA4718E2202BC2957">
    <w:name w:val="FDE04196AD1B42AAA4718E2202BC2957"/>
    <w:rsid w:val="00CC1D4E"/>
  </w:style>
  <w:style w:type="paragraph" w:customStyle="1" w:styleId="E1ABE11AA0AD46B1B3364823143546C1">
    <w:name w:val="E1ABE11AA0AD46B1B3364823143546C1"/>
    <w:rsid w:val="00CC1D4E"/>
  </w:style>
  <w:style w:type="paragraph" w:customStyle="1" w:styleId="DDB6ECF7D1EC464FBE39E490CA67278D">
    <w:name w:val="DDB6ECF7D1EC464FBE39E490CA67278D"/>
    <w:rsid w:val="00CC1D4E"/>
  </w:style>
  <w:style w:type="paragraph" w:customStyle="1" w:styleId="A880FC1972C8495A8D88E32D809868B2">
    <w:name w:val="A880FC1972C8495A8D88E32D809868B2"/>
    <w:rsid w:val="00CC1D4E"/>
  </w:style>
  <w:style w:type="paragraph" w:customStyle="1" w:styleId="E2AE9214A4734F3AA6626812034098E5">
    <w:name w:val="E2AE9214A4734F3AA6626812034098E5"/>
    <w:rsid w:val="00CC1D4E"/>
  </w:style>
  <w:style w:type="paragraph" w:customStyle="1" w:styleId="7857B457904E4DEE9443EECC20F005B0">
    <w:name w:val="7857B457904E4DEE9443EECC20F005B0"/>
    <w:rsid w:val="00CC1D4E"/>
  </w:style>
  <w:style w:type="paragraph" w:customStyle="1" w:styleId="F1C9423F2C9141F2B457B7B3591FBBA3">
    <w:name w:val="F1C9423F2C9141F2B457B7B3591FBBA3"/>
    <w:rsid w:val="00CC1D4E"/>
  </w:style>
  <w:style w:type="paragraph" w:customStyle="1" w:styleId="9A042D9779E54EA3B4AB0E09FE74F8D6">
    <w:name w:val="9A042D9779E54EA3B4AB0E09FE74F8D6"/>
    <w:rsid w:val="00CC1D4E"/>
  </w:style>
  <w:style w:type="paragraph" w:customStyle="1" w:styleId="D5ACEEB1DB204195A05B83349140FB71">
    <w:name w:val="D5ACEEB1DB204195A05B83349140FB71"/>
    <w:rsid w:val="00CC1D4E"/>
  </w:style>
  <w:style w:type="paragraph" w:customStyle="1" w:styleId="A417EE3060BC44C5865A8B875A20A0EB">
    <w:name w:val="A417EE3060BC44C5865A8B875A20A0EB"/>
    <w:rsid w:val="00CC1D4E"/>
  </w:style>
  <w:style w:type="paragraph" w:customStyle="1" w:styleId="FC6099F0E0864B659ECA199AAF3CD0BD">
    <w:name w:val="FC6099F0E0864B659ECA199AAF3CD0BD"/>
    <w:rsid w:val="00CC1D4E"/>
  </w:style>
  <w:style w:type="paragraph" w:customStyle="1" w:styleId="8F68EDAF24F848ACA939D3016AD7451B">
    <w:name w:val="8F68EDAF24F848ACA939D3016AD7451B"/>
    <w:rsid w:val="00CC1D4E"/>
  </w:style>
  <w:style w:type="paragraph" w:customStyle="1" w:styleId="F676617F28CE40E7ACA8CB955392FAE8">
    <w:name w:val="F676617F28CE40E7ACA8CB955392FAE8"/>
    <w:rsid w:val="00CC1D4E"/>
  </w:style>
  <w:style w:type="paragraph" w:customStyle="1" w:styleId="A73A0F49CBF94058A789016F329EFF59">
    <w:name w:val="A73A0F49CBF94058A789016F329EFF59"/>
    <w:rsid w:val="00CC1D4E"/>
  </w:style>
  <w:style w:type="paragraph" w:customStyle="1" w:styleId="F98F81ECCBE14777A23A45E4D19223D7">
    <w:name w:val="F98F81ECCBE14777A23A45E4D19223D7"/>
    <w:rsid w:val="00CC1D4E"/>
  </w:style>
  <w:style w:type="paragraph" w:customStyle="1" w:styleId="3C5EE464DE9140F2A25B056D3EE9FF65">
    <w:name w:val="3C5EE464DE9140F2A25B056D3EE9FF65"/>
    <w:rsid w:val="00CC1D4E"/>
  </w:style>
  <w:style w:type="paragraph" w:customStyle="1" w:styleId="EB86FDBE2FF64901914254211E181935">
    <w:name w:val="EB86FDBE2FF64901914254211E181935"/>
    <w:rsid w:val="00CC1D4E"/>
  </w:style>
  <w:style w:type="paragraph" w:customStyle="1" w:styleId="2AC4089B6E1A40BA86CB23FBB03C3111">
    <w:name w:val="2AC4089B6E1A40BA86CB23FBB03C3111"/>
    <w:rsid w:val="00CC1D4E"/>
  </w:style>
  <w:style w:type="paragraph" w:customStyle="1" w:styleId="7AC3C76A3FD045F9858C4A22F4456B9B">
    <w:name w:val="7AC3C76A3FD045F9858C4A22F4456B9B"/>
    <w:rsid w:val="00CC1D4E"/>
  </w:style>
  <w:style w:type="paragraph" w:customStyle="1" w:styleId="EDA3625CCE82470488A6FEB68476BBBB">
    <w:name w:val="EDA3625CCE82470488A6FEB68476BBBB"/>
    <w:rsid w:val="00CC1D4E"/>
  </w:style>
  <w:style w:type="paragraph" w:customStyle="1" w:styleId="0A50EC8F8E8E4B44ADCB1338A63BC2C2">
    <w:name w:val="0A50EC8F8E8E4B44ADCB1338A63BC2C2"/>
    <w:rsid w:val="00CC1D4E"/>
  </w:style>
  <w:style w:type="paragraph" w:customStyle="1" w:styleId="0647372E53D146E2A2A3F3268F718F39">
    <w:name w:val="0647372E53D146E2A2A3F3268F718F39"/>
    <w:rsid w:val="00CC1D4E"/>
  </w:style>
  <w:style w:type="paragraph" w:customStyle="1" w:styleId="28265687818B449F85042C6ECAE1ACC3">
    <w:name w:val="28265687818B449F85042C6ECAE1ACC3"/>
    <w:rsid w:val="00CC1D4E"/>
  </w:style>
  <w:style w:type="paragraph" w:customStyle="1" w:styleId="DC9FC009DB5C40AF87ACC4F05EEE19F1">
    <w:name w:val="DC9FC009DB5C40AF87ACC4F05EEE19F1"/>
    <w:rsid w:val="00CC1D4E"/>
  </w:style>
  <w:style w:type="paragraph" w:customStyle="1" w:styleId="DA986DE51592485A996B8615F47288DF">
    <w:name w:val="DA986DE51592485A996B8615F47288DF"/>
    <w:rsid w:val="00CC1D4E"/>
  </w:style>
  <w:style w:type="paragraph" w:customStyle="1" w:styleId="B95D32145BFC47539B993E6356C71006">
    <w:name w:val="B95D32145BFC47539B993E6356C71006"/>
    <w:rsid w:val="00CC1D4E"/>
  </w:style>
  <w:style w:type="paragraph" w:customStyle="1" w:styleId="52BA6F9069A34BC6A09E988BEEB59D25">
    <w:name w:val="52BA6F9069A34BC6A09E988BEEB59D25"/>
    <w:rsid w:val="00CC1D4E"/>
  </w:style>
  <w:style w:type="paragraph" w:customStyle="1" w:styleId="AE07DD19E44F4A82B8F7BFD16AF42388">
    <w:name w:val="AE07DD19E44F4A82B8F7BFD16AF42388"/>
    <w:rsid w:val="00CC1D4E"/>
  </w:style>
  <w:style w:type="paragraph" w:customStyle="1" w:styleId="524E51BA1291431DB2FD56EE6075176A">
    <w:name w:val="524E51BA1291431DB2FD56EE6075176A"/>
    <w:rsid w:val="00CC1D4E"/>
  </w:style>
  <w:style w:type="paragraph" w:customStyle="1" w:styleId="C636BE19D8BA4CAEA0E46196819430CE">
    <w:name w:val="C636BE19D8BA4CAEA0E46196819430CE"/>
    <w:rsid w:val="00CC1D4E"/>
  </w:style>
  <w:style w:type="paragraph" w:customStyle="1" w:styleId="826713C500374F9C8B463CEBD0D89FD0">
    <w:name w:val="826713C500374F9C8B463CEBD0D89FD0"/>
    <w:rsid w:val="00CC1D4E"/>
  </w:style>
  <w:style w:type="paragraph" w:customStyle="1" w:styleId="C407EA766664494EBE73A36D7236BB03">
    <w:name w:val="C407EA766664494EBE73A36D7236BB03"/>
    <w:rsid w:val="00CC1D4E"/>
  </w:style>
  <w:style w:type="paragraph" w:customStyle="1" w:styleId="421462673464456098A56E8ABCDEC5CD">
    <w:name w:val="421462673464456098A56E8ABCDEC5CD"/>
    <w:rsid w:val="00CC1D4E"/>
  </w:style>
  <w:style w:type="paragraph" w:customStyle="1" w:styleId="AA8DE8AEC4BA49429075A1A56CE022A0">
    <w:name w:val="AA8DE8AEC4BA49429075A1A56CE022A0"/>
    <w:rsid w:val="00CC1D4E"/>
  </w:style>
  <w:style w:type="paragraph" w:customStyle="1" w:styleId="C01C74A6DAA6492A9DC24056F12A597A">
    <w:name w:val="C01C74A6DAA6492A9DC24056F12A597A"/>
    <w:rsid w:val="00CC1D4E"/>
  </w:style>
  <w:style w:type="paragraph" w:customStyle="1" w:styleId="0AB1566AFB6048FB9C050488F7D4C4D0">
    <w:name w:val="0AB1566AFB6048FB9C050488F7D4C4D0"/>
    <w:rsid w:val="00CC1D4E"/>
  </w:style>
  <w:style w:type="paragraph" w:customStyle="1" w:styleId="CD8D20D46CDD4691BFED247EDB4B5011">
    <w:name w:val="CD8D20D46CDD4691BFED247EDB4B5011"/>
    <w:rsid w:val="00CC1D4E"/>
  </w:style>
  <w:style w:type="paragraph" w:customStyle="1" w:styleId="2C8C61BBF030441CA152C6B9B187E33D">
    <w:name w:val="2C8C61BBF030441CA152C6B9B187E33D"/>
    <w:rsid w:val="00CC1D4E"/>
  </w:style>
  <w:style w:type="paragraph" w:customStyle="1" w:styleId="9FB1E721BAAD4789B05076F67D64969E">
    <w:name w:val="9FB1E721BAAD4789B05076F67D64969E"/>
    <w:rsid w:val="00CC1D4E"/>
  </w:style>
  <w:style w:type="paragraph" w:customStyle="1" w:styleId="7F2B9AB1539B4BEE9D248EE7C88DFACA">
    <w:name w:val="7F2B9AB1539B4BEE9D248EE7C88DFACA"/>
    <w:rsid w:val="00CC1D4E"/>
  </w:style>
  <w:style w:type="paragraph" w:customStyle="1" w:styleId="EB191F2E10F240AD83EEC80A9111772F">
    <w:name w:val="EB191F2E10F240AD83EEC80A9111772F"/>
    <w:rsid w:val="00CC1D4E"/>
  </w:style>
  <w:style w:type="paragraph" w:customStyle="1" w:styleId="5D4EEC7BD32742808AD1FA58D242FE78">
    <w:name w:val="5D4EEC7BD32742808AD1FA58D242FE78"/>
    <w:rsid w:val="00CC1D4E"/>
  </w:style>
  <w:style w:type="paragraph" w:customStyle="1" w:styleId="C07A755DD18944708F335FB84CA162C7">
    <w:name w:val="C07A755DD18944708F335FB84CA162C7"/>
    <w:rsid w:val="00CC1D4E"/>
  </w:style>
  <w:style w:type="paragraph" w:customStyle="1" w:styleId="05347547FCCB4EE49ADE2793D8835EB6">
    <w:name w:val="05347547FCCB4EE49ADE2793D8835EB6"/>
    <w:rsid w:val="00CC1D4E"/>
  </w:style>
  <w:style w:type="paragraph" w:customStyle="1" w:styleId="FD2E715B4D1F452293E8038AEDAEC53F">
    <w:name w:val="FD2E715B4D1F452293E8038AEDAEC53F"/>
    <w:rsid w:val="00CC1D4E"/>
  </w:style>
  <w:style w:type="paragraph" w:customStyle="1" w:styleId="1D81F9821A4A4D95BF79D372F2778650">
    <w:name w:val="1D81F9821A4A4D95BF79D372F2778650"/>
    <w:rsid w:val="00CC1D4E"/>
  </w:style>
  <w:style w:type="paragraph" w:customStyle="1" w:styleId="B0A9CAA5C1244E75B47B593DC0A0C482">
    <w:name w:val="B0A9CAA5C1244E75B47B593DC0A0C482"/>
    <w:rsid w:val="00CC1D4E"/>
  </w:style>
  <w:style w:type="paragraph" w:customStyle="1" w:styleId="1B9F2F6132734A7985DEEE570675D862">
    <w:name w:val="1B9F2F6132734A7985DEEE570675D862"/>
    <w:rsid w:val="00CC1D4E"/>
  </w:style>
  <w:style w:type="paragraph" w:customStyle="1" w:styleId="D8503145B1B644C98BA5472D8E787F11">
    <w:name w:val="D8503145B1B644C98BA5472D8E787F11"/>
    <w:rsid w:val="00CC1D4E"/>
  </w:style>
  <w:style w:type="paragraph" w:customStyle="1" w:styleId="6424B32A7726443385945202F395F5E3">
    <w:name w:val="6424B32A7726443385945202F395F5E3"/>
    <w:rsid w:val="00CC1D4E"/>
  </w:style>
  <w:style w:type="paragraph" w:customStyle="1" w:styleId="5A31E7D1107145E7A3F44DCB3B901D75">
    <w:name w:val="5A31E7D1107145E7A3F44DCB3B901D75"/>
    <w:rsid w:val="00CC1D4E"/>
  </w:style>
  <w:style w:type="paragraph" w:customStyle="1" w:styleId="92AA744B03074FFB8CF70836C5276978">
    <w:name w:val="92AA744B03074FFB8CF70836C5276978"/>
    <w:rsid w:val="00CC1D4E"/>
  </w:style>
  <w:style w:type="paragraph" w:customStyle="1" w:styleId="0BD1B551DC5142259CAB2C818BBE14B7">
    <w:name w:val="0BD1B551DC5142259CAB2C818BBE14B7"/>
    <w:rsid w:val="00CC1D4E"/>
  </w:style>
  <w:style w:type="paragraph" w:customStyle="1" w:styleId="D2126B2BF5804C44B74DD153B3C49A48">
    <w:name w:val="D2126B2BF5804C44B74DD153B3C49A48"/>
    <w:rsid w:val="00CC1D4E"/>
  </w:style>
  <w:style w:type="paragraph" w:customStyle="1" w:styleId="50A84B3003544335988BB3DE7EBC842E">
    <w:name w:val="50A84B3003544335988BB3DE7EBC842E"/>
    <w:rsid w:val="00CC1D4E"/>
  </w:style>
  <w:style w:type="paragraph" w:customStyle="1" w:styleId="10021E90B68D4C8180470973720364EF">
    <w:name w:val="10021E90B68D4C8180470973720364EF"/>
    <w:rsid w:val="00CC1D4E"/>
  </w:style>
  <w:style w:type="paragraph" w:customStyle="1" w:styleId="09F71DA307BD452D8EF31EEC18520CEB">
    <w:name w:val="09F71DA307BD452D8EF31EEC18520CEB"/>
    <w:rsid w:val="00CC1D4E"/>
  </w:style>
  <w:style w:type="paragraph" w:customStyle="1" w:styleId="9789C04E7F7649AEB19935ED7AEAC640">
    <w:name w:val="9789C04E7F7649AEB19935ED7AEAC640"/>
    <w:rsid w:val="00CC1D4E"/>
  </w:style>
  <w:style w:type="paragraph" w:customStyle="1" w:styleId="D444360DE32B4BA791748EE760A760B9">
    <w:name w:val="D444360DE32B4BA791748EE760A760B9"/>
    <w:rsid w:val="00CC1D4E"/>
  </w:style>
  <w:style w:type="paragraph" w:customStyle="1" w:styleId="85DDD0F41AAC49E6B17536FB8FAF5EDE">
    <w:name w:val="85DDD0F41AAC49E6B17536FB8FAF5EDE"/>
    <w:rsid w:val="00CC1D4E"/>
  </w:style>
  <w:style w:type="paragraph" w:customStyle="1" w:styleId="7CBC147E01C740A3B65E123FB34119AD">
    <w:name w:val="7CBC147E01C740A3B65E123FB34119AD"/>
    <w:rsid w:val="00CC1D4E"/>
  </w:style>
  <w:style w:type="paragraph" w:customStyle="1" w:styleId="1A734628D97546DAB1D1382DD7F88350">
    <w:name w:val="1A734628D97546DAB1D1382DD7F88350"/>
    <w:rsid w:val="00CC1D4E"/>
  </w:style>
  <w:style w:type="paragraph" w:customStyle="1" w:styleId="6046D885C79E4DCF81F779C5DA89EF7A">
    <w:name w:val="6046D885C79E4DCF81F779C5DA89EF7A"/>
    <w:rsid w:val="00CC1D4E"/>
  </w:style>
  <w:style w:type="paragraph" w:customStyle="1" w:styleId="24D25EA9A0B34DB48B1386B3EB795FE4">
    <w:name w:val="24D25EA9A0B34DB48B1386B3EB795FE4"/>
    <w:rsid w:val="00CC1D4E"/>
  </w:style>
  <w:style w:type="paragraph" w:customStyle="1" w:styleId="5D99CA1CF5904D4DBD7C453C5606D0B6">
    <w:name w:val="5D99CA1CF5904D4DBD7C453C5606D0B6"/>
    <w:rsid w:val="00CC1D4E"/>
  </w:style>
  <w:style w:type="paragraph" w:customStyle="1" w:styleId="47A569FB0F994B81A8A0F4EEC12BF4DE">
    <w:name w:val="47A569FB0F994B81A8A0F4EEC12BF4DE"/>
    <w:rsid w:val="00CC1D4E"/>
  </w:style>
  <w:style w:type="paragraph" w:customStyle="1" w:styleId="314AD8FFE1144F3A87F1516F390B375A">
    <w:name w:val="314AD8FFE1144F3A87F1516F390B375A"/>
    <w:rsid w:val="00CC1D4E"/>
  </w:style>
  <w:style w:type="paragraph" w:customStyle="1" w:styleId="93D441617A754C81B147D7DF1AD8DAFD">
    <w:name w:val="93D441617A754C81B147D7DF1AD8DAFD"/>
    <w:rsid w:val="00CC1D4E"/>
  </w:style>
  <w:style w:type="paragraph" w:customStyle="1" w:styleId="28C8612568054E36B51635FF5D4855DC">
    <w:name w:val="28C8612568054E36B51635FF5D4855DC"/>
    <w:rsid w:val="00CC1D4E"/>
  </w:style>
  <w:style w:type="paragraph" w:customStyle="1" w:styleId="6BE60C56130D4DBFA1F6065012A0F248">
    <w:name w:val="6BE60C56130D4DBFA1F6065012A0F248"/>
    <w:rsid w:val="00CC1D4E"/>
  </w:style>
  <w:style w:type="paragraph" w:customStyle="1" w:styleId="048FC40C7CFA413BBD5082E296A4EB00">
    <w:name w:val="048FC40C7CFA413BBD5082E296A4EB00"/>
    <w:rsid w:val="00CC1D4E"/>
  </w:style>
  <w:style w:type="paragraph" w:customStyle="1" w:styleId="F85600D082724218A8046C1251B46F31">
    <w:name w:val="F85600D082724218A8046C1251B46F31"/>
    <w:rsid w:val="00CC1D4E"/>
  </w:style>
  <w:style w:type="paragraph" w:customStyle="1" w:styleId="119CC30699264D4DB7495660D19708AF">
    <w:name w:val="119CC30699264D4DB7495660D19708AF"/>
    <w:rsid w:val="00CC1D4E"/>
  </w:style>
  <w:style w:type="paragraph" w:customStyle="1" w:styleId="E9992710A710470B9DA8A9590E84A6BA">
    <w:name w:val="E9992710A710470B9DA8A9590E84A6BA"/>
    <w:rsid w:val="00CC1D4E"/>
  </w:style>
  <w:style w:type="paragraph" w:customStyle="1" w:styleId="A8DD189E999C4201898B8ED2567AECF1">
    <w:name w:val="A8DD189E999C4201898B8ED2567AECF1"/>
    <w:rsid w:val="00CC1D4E"/>
  </w:style>
  <w:style w:type="paragraph" w:customStyle="1" w:styleId="A747F97AE80048639C43D286E4F7F18C">
    <w:name w:val="A747F97AE80048639C43D286E4F7F18C"/>
    <w:rsid w:val="00CC1D4E"/>
  </w:style>
  <w:style w:type="paragraph" w:customStyle="1" w:styleId="EADD080481A94A98B2B8FA4655D6537A">
    <w:name w:val="EADD080481A94A98B2B8FA4655D6537A"/>
    <w:rsid w:val="00CC1D4E"/>
  </w:style>
  <w:style w:type="paragraph" w:customStyle="1" w:styleId="A7F9FF7CEEBA42B89243278F24036BE5">
    <w:name w:val="A7F9FF7CEEBA42B89243278F24036BE5"/>
    <w:rsid w:val="00CC1D4E"/>
  </w:style>
  <w:style w:type="paragraph" w:customStyle="1" w:styleId="9C9E0426F26A4C27896B5F29C4077CFA">
    <w:name w:val="9C9E0426F26A4C27896B5F29C4077CFA"/>
    <w:rsid w:val="00CC1D4E"/>
  </w:style>
  <w:style w:type="paragraph" w:customStyle="1" w:styleId="D24F2AA0C1524DC382199C2489C4A261">
    <w:name w:val="D24F2AA0C1524DC382199C2489C4A261"/>
    <w:rsid w:val="00CC1D4E"/>
  </w:style>
  <w:style w:type="paragraph" w:customStyle="1" w:styleId="A22E9D14C4C2493E880E0535DCAAA911">
    <w:name w:val="A22E9D14C4C2493E880E0535DCAAA911"/>
    <w:rsid w:val="00CC1D4E"/>
  </w:style>
  <w:style w:type="paragraph" w:customStyle="1" w:styleId="1D11BF0EA2634CAD927B4989B8829A74">
    <w:name w:val="1D11BF0EA2634CAD927B4989B8829A74"/>
    <w:rsid w:val="00CC1D4E"/>
  </w:style>
  <w:style w:type="paragraph" w:customStyle="1" w:styleId="CD51856A88B14F7A959174D8C8167E7F">
    <w:name w:val="CD51856A88B14F7A959174D8C8167E7F"/>
    <w:rsid w:val="00CC1D4E"/>
  </w:style>
  <w:style w:type="paragraph" w:customStyle="1" w:styleId="FA42B99033C84F708065AF5CA5D3D401">
    <w:name w:val="FA42B99033C84F708065AF5CA5D3D401"/>
    <w:rsid w:val="00CC1D4E"/>
  </w:style>
  <w:style w:type="paragraph" w:customStyle="1" w:styleId="EF9353717E07428294181F7FA9D4CDFD">
    <w:name w:val="EF9353717E07428294181F7FA9D4CDFD"/>
    <w:rsid w:val="00CC1D4E"/>
  </w:style>
  <w:style w:type="paragraph" w:customStyle="1" w:styleId="6381B8D67C4141FE943614156F86EFDB">
    <w:name w:val="6381B8D67C4141FE943614156F86EFDB"/>
    <w:rsid w:val="00CC1D4E"/>
  </w:style>
  <w:style w:type="paragraph" w:customStyle="1" w:styleId="02CD7C2AB2824E4DACC7D4BDD9E6F993">
    <w:name w:val="02CD7C2AB2824E4DACC7D4BDD9E6F993"/>
    <w:rsid w:val="00CC1D4E"/>
  </w:style>
  <w:style w:type="paragraph" w:customStyle="1" w:styleId="07214AACE3654BD983B38A1340BF546A">
    <w:name w:val="07214AACE3654BD983B38A1340BF546A"/>
    <w:rsid w:val="00CC1D4E"/>
  </w:style>
  <w:style w:type="paragraph" w:customStyle="1" w:styleId="8C3C3355397444CD953A3228A83B00C8">
    <w:name w:val="8C3C3355397444CD953A3228A83B00C8"/>
    <w:rsid w:val="00CC1D4E"/>
  </w:style>
  <w:style w:type="paragraph" w:customStyle="1" w:styleId="C79C6F9962974695B4A9CE6600E83222">
    <w:name w:val="C79C6F9962974695B4A9CE6600E83222"/>
    <w:rsid w:val="00CC1D4E"/>
  </w:style>
  <w:style w:type="paragraph" w:customStyle="1" w:styleId="CF9CBFE631F14D7696E804943EACD828">
    <w:name w:val="CF9CBFE631F14D7696E804943EACD828"/>
    <w:rsid w:val="00CC1D4E"/>
  </w:style>
  <w:style w:type="paragraph" w:customStyle="1" w:styleId="F0114864EEF54D87886589B50BD207FE">
    <w:name w:val="F0114864EEF54D87886589B50BD207FE"/>
    <w:rsid w:val="00CC1D4E"/>
  </w:style>
  <w:style w:type="paragraph" w:customStyle="1" w:styleId="0B27D50E2DB74370BD2AF6078A3CA8D0">
    <w:name w:val="0B27D50E2DB74370BD2AF6078A3CA8D0"/>
    <w:rsid w:val="00CC1D4E"/>
  </w:style>
  <w:style w:type="paragraph" w:customStyle="1" w:styleId="5F9DCECC66BB4678882AFD2E6E29BB07">
    <w:name w:val="5F9DCECC66BB4678882AFD2E6E29BB07"/>
    <w:rsid w:val="00CC1D4E"/>
  </w:style>
  <w:style w:type="paragraph" w:customStyle="1" w:styleId="0D1E6E8EF15A48A097CED17BC7B77FF7">
    <w:name w:val="0D1E6E8EF15A48A097CED17BC7B77FF7"/>
    <w:rsid w:val="00CC1D4E"/>
  </w:style>
  <w:style w:type="paragraph" w:customStyle="1" w:styleId="88BD1558E5064D41A64E3A365EC06095">
    <w:name w:val="88BD1558E5064D41A64E3A365EC06095"/>
    <w:rsid w:val="00CC1D4E"/>
  </w:style>
  <w:style w:type="paragraph" w:customStyle="1" w:styleId="9BEDE17293E44A7CA52F214A4C6E777E">
    <w:name w:val="9BEDE17293E44A7CA52F214A4C6E777E"/>
    <w:rsid w:val="00CC1D4E"/>
  </w:style>
  <w:style w:type="paragraph" w:customStyle="1" w:styleId="B03B2BA5B90F40D79BCFCBA7F15EB996">
    <w:name w:val="B03B2BA5B90F40D79BCFCBA7F15EB996"/>
    <w:rsid w:val="00CC1D4E"/>
  </w:style>
  <w:style w:type="paragraph" w:customStyle="1" w:styleId="36F857D9CEE5427E8301CFCA6E6341D3">
    <w:name w:val="36F857D9CEE5427E8301CFCA6E6341D3"/>
    <w:rsid w:val="00CC1D4E"/>
  </w:style>
  <w:style w:type="paragraph" w:customStyle="1" w:styleId="995F5DDDCB3047E189A808C1F9ACBE54">
    <w:name w:val="995F5DDDCB3047E189A808C1F9ACBE54"/>
    <w:rsid w:val="00CC1D4E"/>
  </w:style>
  <w:style w:type="paragraph" w:customStyle="1" w:styleId="609664AF40584CD4B50A8CA1696CA96B">
    <w:name w:val="609664AF40584CD4B50A8CA1696CA96B"/>
    <w:rsid w:val="00CC1D4E"/>
  </w:style>
  <w:style w:type="paragraph" w:customStyle="1" w:styleId="C716416D5EBF464E98CAD34D4AD6C604">
    <w:name w:val="C716416D5EBF464E98CAD34D4AD6C604"/>
    <w:rsid w:val="00CC1D4E"/>
  </w:style>
  <w:style w:type="paragraph" w:customStyle="1" w:styleId="88D62521403E4DD382CB3B22D24558F7">
    <w:name w:val="88D62521403E4DD382CB3B22D24558F7"/>
    <w:rsid w:val="00CC1D4E"/>
  </w:style>
  <w:style w:type="paragraph" w:customStyle="1" w:styleId="72C3EB4A71CC49989232F242BA93A08E">
    <w:name w:val="72C3EB4A71CC49989232F242BA93A08E"/>
    <w:rsid w:val="00CC1D4E"/>
  </w:style>
  <w:style w:type="paragraph" w:customStyle="1" w:styleId="019758D3061A41DD83D125D383A6D535">
    <w:name w:val="019758D3061A41DD83D125D383A6D535"/>
    <w:rsid w:val="00CC1D4E"/>
  </w:style>
  <w:style w:type="paragraph" w:customStyle="1" w:styleId="7D9CD4E4F4B44E4EBA51B6E5D8B6CC40">
    <w:name w:val="7D9CD4E4F4B44E4EBA51B6E5D8B6CC40"/>
    <w:rsid w:val="00CC1D4E"/>
  </w:style>
  <w:style w:type="paragraph" w:customStyle="1" w:styleId="D4CBB1A71E6E482482FB194E89A303F6">
    <w:name w:val="D4CBB1A71E6E482482FB194E89A303F6"/>
    <w:rsid w:val="00CC1D4E"/>
  </w:style>
  <w:style w:type="paragraph" w:customStyle="1" w:styleId="0086A434EC2A4A069ACFA7FE5CBD2036">
    <w:name w:val="0086A434EC2A4A069ACFA7FE5CBD2036"/>
    <w:rsid w:val="00CC1D4E"/>
  </w:style>
  <w:style w:type="paragraph" w:customStyle="1" w:styleId="20ACA5FE5532488E8F572CF79C4C70FF">
    <w:name w:val="20ACA5FE5532488E8F572CF79C4C70FF"/>
    <w:rsid w:val="00CC1D4E"/>
  </w:style>
  <w:style w:type="paragraph" w:customStyle="1" w:styleId="9382420C0B05415696614205B4DAE78F">
    <w:name w:val="9382420C0B05415696614205B4DAE78F"/>
    <w:rsid w:val="00CC1D4E"/>
  </w:style>
  <w:style w:type="paragraph" w:customStyle="1" w:styleId="9479DF80B61F4CBD86A877931BF77142">
    <w:name w:val="9479DF80B61F4CBD86A877931BF77142"/>
    <w:rsid w:val="00CC1D4E"/>
  </w:style>
  <w:style w:type="paragraph" w:customStyle="1" w:styleId="6AA904BF224B486C82FF2FCCF16F0261">
    <w:name w:val="6AA904BF224B486C82FF2FCCF16F0261"/>
    <w:rsid w:val="00CC1D4E"/>
  </w:style>
  <w:style w:type="paragraph" w:customStyle="1" w:styleId="6278293A5E354A4CBE15631FE77AA369">
    <w:name w:val="6278293A5E354A4CBE15631FE77AA369"/>
    <w:rsid w:val="00CC1D4E"/>
  </w:style>
  <w:style w:type="paragraph" w:customStyle="1" w:styleId="48F3E2E9B15D4A77AF26366451EEDD11">
    <w:name w:val="48F3E2E9B15D4A77AF26366451EEDD11"/>
    <w:rsid w:val="00CC1D4E"/>
  </w:style>
  <w:style w:type="paragraph" w:customStyle="1" w:styleId="B9F19CC55DF94FC09CE6A85C8ACC382B">
    <w:name w:val="B9F19CC55DF94FC09CE6A85C8ACC382B"/>
    <w:rsid w:val="00CC1D4E"/>
  </w:style>
  <w:style w:type="paragraph" w:customStyle="1" w:styleId="9E3862459EEA43E392D9652311B4AC47">
    <w:name w:val="9E3862459EEA43E392D9652311B4AC47"/>
    <w:rsid w:val="00CC1D4E"/>
  </w:style>
  <w:style w:type="paragraph" w:customStyle="1" w:styleId="26970ABDB01942339D94F027237A81CE">
    <w:name w:val="26970ABDB01942339D94F027237A81CE"/>
    <w:rsid w:val="00CC1D4E"/>
  </w:style>
  <w:style w:type="paragraph" w:customStyle="1" w:styleId="2519437A2FD04C45B2E82D3A2C20BDC2">
    <w:name w:val="2519437A2FD04C45B2E82D3A2C20BDC2"/>
    <w:rsid w:val="00CC1D4E"/>
  </w:style>
  <w:style w:type="paragraph" w:customStyle="1" w:styleId="31564E1ABF98442DB4158ACFE12592C7">
    <w:name w:val="31564E1ABF98442DB4158ACFE12592C7"/>
    <w:rsid w:val="00CC1D4E"/>
  </w:style>
  <w:style w:type="paragraph" w:customStyle="1" w:styleId="07781D84F3494014A1117589C2F78283">
    <w:name w:val="07781D84F3494014A1117589C2F78283"/>
    <w:rsid w:val="00CC1D4E"/>
  </w:style>
  <w:style w:type="paragraph" w:customStyle="1" w:styleId="052B7BBF088D4E36BA244567908FC47F">
    <w:name w:val="052B7BBF088D4E36BA244567908FC47F"/>
    <w:rsid w:val="00CC1D4E"/>
  </w:style>
  <w:style w:type="paragraph" w:customStyle="1" w:styleId="94C994FCE1444D38B2D5E7326571C962">
    <w:name w:val="94C994FCE1444D38B2D5E7326571C962"/>
    <w:rsid w:val="00CC1D4E"/>
  </w:style>
  <w:style w:type="paragraph" w:customStyle="1" w:styleId="505A6DC47FFC43EC847B99ABC95420D3">
    <w:name w:val="505A6DC47FFC43EC847B99ABC95420D3"/>
    <w:rsid w:val="00CC1D4E"/>
  </w:style>
  <w:style w:type="paragraph" w:customStyle="1" w:styleId="FFC08D5593104D638E4E2C9656AB2BBA">
    <w:name w:val="FFC08D5593104D638E4E2C9656AB2BBA"/>
    <w:rsid w:val="00CC1D4E"/>
  </w:style>
  <w:style w:type="paragraph" w:customStyle="1" w:styleId="67546EAC17434347AE4041E83C82E6B1">
    <w:name w:val="67546EAC17434347AE4041E83C82E6B1"/>
    <w:rsid w:val="00CC1D4E"/>
  </w:style>
  <w:style w:type="paragraph" w:customStyle="1" w:styleId="8A600E6268CD4EA8922F6D061EE544F7">
    <w:name w:val="8A600E6268CD4EA8922F6D061EE544F7"/>
    <w:rsid w:val="00CC1D4E"/>
  </w:style>
  <w:style w:type="paragraph" w:customStyle="1" w:styleId="088ACC14EEF147B1957F05A0CC2F0878">
    <w:name w:val="088ACC14EEF147B1957F05A0CC2F0878"/>
    <w:rsid w:val="00CC1D4E"/>
  </w:style>
  <w:style w:type="paragraph" w:customStyle="1" w:styleId="8E79FC453443415D9F3EF21FBACA8275">
    <w:name w:val="8E79FC453443415D9F3EF21FBACA8275"/>
    <w:rsid w:val="00CC1D4E"/>
  </w:style>
  <w:style w:type="paragraph" w:customStyle="1" w:styleId="A24F69E3D7AC426A98774803C9D73BAB">
    <w:name w:val="A24F69E3D7AC426A98774803C9D73BAB"/>
    <w:rsid w:val="00CC1D4E"/>
  </w:style>
  <w:style w:type="paragraph" w:customStyle="1" w:styleId="469774A122214068A025FB25ADFF08BE">
    <w:name w:val="469774A122214068A025FB25ADFF08BE"/>
    <w:rsid w:val="00CC1D4E"/>
  </w:style>
  <w:style w:type="paragraph" w:customStyle="1" w:styleId="2D74E3B949A441518A80AC13C4BDCA63">
    <w:name w:val="2D74E3B949A441518A80AC13C4BDCA63"/>
    <w:rsid w:val="00CC1D4E"/>
  </w:style>
  <w:style w:type="paragraph" w:customStyle="1" w:styleId="049B58017CD9452C983BE13703BACEDF">
    <w:name w:val="049B58017CD9452C983BE13703BACEDF"/>
    <w:rsid w:val="00CC1D4E"/>
  </w:style>
  <w:style w:type="paragraph" w:customStyle="1" w:styleId="897975E974504F89957CB1D23622F3B4">
    <w:name w:val="897975E974504F89957CB1D23622F3B4"/>
    <w:rsid w:val="00CC1D4E"/>
  </w:style>
  <w:style w:type="paragraph" w:customStyle="1" w:styleId="3AD209BDC6974EC8B16F4E884480422F">
    <w:name w:val="3AD209BDC6974EC8B16F4E884480422F"/>
    <w:rsid w:val="00CC1D4E"/>
  </w:style>
  <w:style w:type="paragraph" w:customStyle="1" w:styleId="23EEB670887A4E0D904B235305F078DD">
    <w:name w:val="23EEB670887A4E0D904B235305F078DD"/>
    <w:rsid w:val="00CC1D4E"/>
  </w:style>
  <w:style w:type="paragraph" w:customStyle="1" w:styleId="6A26C82CF2B54B10B935C8309CB2BBAE">
    <w:name w:val="6A26C82CF2B54B10B935C8309CB2BBAE"/>
    <w:rsid w:val="00CC1D4E"/>
  </w:style>
  <w:style w:type="paragraph" w:customStyle="1" w:styleId="A80906ECBA9E4C6991045FCCF5C759C4">
    <w:name w:val="A80906ECBA9E4C6991045FCCF5C759C4"/>
    <w:rsid w:val="00CC1D4E"/>
  </w:style>
  <w:style w:type="paragraph" w:customStyle="1" w:styleId="FCAD4BD6089F45D1BE96B7B3AF0AF8AA">
    <w:name w:val="FCAD4BD6089F45D1BE96B7B3AF0AF8AA"/>
    <w:rsid w:val="00CC1D4E"/>
  </w:style>
  <w:style w:type="paragraph" w:customStyle="1" w:styleId="D3F9F771B7384796BD9B415BB9439193">
    <w:name w:val="D3F9F771B7384796BD9B415BB9439193"/>
    <w:rsid w:val="00CC1D4E"/>
  </w:style>
  <w:style w:type="paragraph" w:customStyle="1" w:styleId="441C5A69AB3E47ACBEFB2FC3524E062E">
    <w:name w:val="441C5A69AB3E47ACBEFB2FC3524E062E"/>
    <w:rsid w:val="00CC1D4E"/>
  </w:style>
  <w:style w:type="paragraph" w:customStyle="1" w:styleId="08C25660BD874B2083243BD008C04975">
    <w:name w:val="08C25660BD874B2083243BD008C04975"/>
    <w:rsid w:val="00CC1D4E"/>
  </w:style>
  <w:style w:type="paragraph" w:customStyle="1" w:styleId="78193E6E8C6140F1B278A049548C7EE0">
    <w:name w:val="78193E6E8C6140F1B278A049548C7EE0"/>
    <w:rsid w:val="00CC1D4E"/>
  </w:style>
  <w:style w:type="paragraph" w:customStyle="1" w:styleId="CED0D4C08CE84078BF5CB16D5A83AB1C">
    <w:name w:val="CED0D4C08CE84078BF5CB16D5A83AB1C"/>
    <w:rsid w:val="00CC1D4E"/>
  </w:style>
  <w:style w:type="paragraph" w:customStyle="1" w:styleId="CD3D7BD081434647AF98329D438F8347">
    <w:name w:val="CD3D7BD081434647AF98329D438F8347"/>
    <w:rsid w:val="00CC1D4E"/>
  </w:style>
  <w:style w:type="paragraph" w:customStyle="1" w:styleId="95EDC4E13B6144E48D6E7DE3B2900C27">
    <w:name w:val="95EDC4E13B6144E48D6E7DE3B2900C27"/>
    <w:rsid w:val="00CC1D4E"/>
  </w:style>
  <w:style w:type="paragraph" w:customStyle="1" w:styleId="0101045B8940433EB19378614C041C5D">
    <w:name w:val="0101045B8940433EB19378614C041C5D"/>
    <w:rsid w:val="00CC1D4E"/>
  </w:style>
  <w:style w:type="paragraph" w:customStyle="1" w:styleId="DA740F212E394160AC3C8486F9A9D523">
    <w:name w:val="DA740F212E394160AC3C8486F9A9D523"/>
    <w:rsid w:val="00CC1D4E"/>
  </w:style>
  <w:style w:type="paragraph" w:customStyle="1" w:styleId="FF4BC2E4FFF04A8EA85B30BD34CE12D7">
    <w:name w:val="FF4BC2E4FFF04A8EA85B30BD34CE12D7"/>
    <w:rsid w:val="00CC1D4E"/>
  </w:style>
  <w:style w:type="paragraph" w:customStyle="1" w:styleId="56AC6949E86449ACA123EA0D301DDA47">
    <w:name w:val="56AC6949E86449ACA123EA0D301DDA47"/>
    <w:rsid w:val="00CC1D4E"/>
  </w:style>
  <w:style w:type="paragraph" w:customStyle="1" w:styleId="040AF4DF382848D68F48D848D7D08733">
    <w:name w:val="040AF4DF382848D68F48D848D7D08733"/>
    <w:rsid w:val="00CC1D4E"/>
  </w:style>
  <w:style w:type="paragraph" w:customStyle="1" w:styleId="9932C14DB2F5401C98A698A14F3B09D5">
    <w:name w:val="9932C14DB2F5401C98A698A14F3B09D5"/>
    <w:rsid w:val="00CC1D4E"/>
  </w:style>
  <w:style w:type="paragraph" w:customStyle="1" w:styleId="6D71D5AD71A4436B8E0C4E325AD3DCB6">
    <w:name w:val="6D71D5AD71A4436B8E0C4E325AD3DCB6"/>
    <w:rsid w:val="00CC1D4E"/>
  </w:style>
  <w:style w:type="paragraph" w:customStyle="1" w:styleId="0B4EE2A49E304E9F9AF0959D60BC703A">
    <w:name w:val="0B4EE2A49E304E9F9AF0959D60BC703A"/>
    <w:rsid w:val="00CC1D4E"/>
  </w:style>
  <w:style w:type="paragraph" w:customStyle="1" w:styleId="630C000EDFEF429CB28985B2BDC26EDD">
    <w:name w:val="630C000EDFEF429CB28985B2BDC26EDD"/>
    <w:rsid w:val="00CC1D4E"/>
  </w:style>
  <w:style w:type="paragraph" w:customStyle="1" w:styleId="9ADE89B5C7CA4CBABAAA3F6FDFCAD5E3">
    <w:name w:val="9ADE89B5C7CA4CBABAAA3F6FDFCAD5E3"/>
    <w:rsid w:val="00CC1D4E"/>
  </w:style>
  <w:style w:type="paragraph" w:customStyle="1" w:styleId="618077FCBAA2466980D7952E5B4B1188">
    <w:name w:val="618077FCBAA2466980D7952E5B4B1188"/>
    <w:rsid w:val="00CC1D4E"/>
  </w:style>
  <w:style w:type="paragraph" w:customStyle="1" w:styleId="F3D19418E3754D95AA91AF4B03B87BC8">
    <w:name w:val="F3D19418E3754D95AA91AF4B03B87BC8"/>
    <w:rsid w:val="00CC1D4E"/>
  </w:style>
  <w:style w:type="paragraph" w:customStyle="1" w:styleId="C71F3B5DE87743149F583E6DF8F30D17">
    <w:name w:val="C71F3B5DE87743149F583E6DF8F30D17"/>
    <w:rsid w:val="00CC1D4E"/>
  </w:style>
  <w:style w:type="paragraph" w:customStyle="1" w:styleId="65B1EA310AD545A3B2B7514AA829FED5">
    <w:name w:val="65B1EA310AD545A3B2B7514AA829FED5"/>
    <w:rsid w:val="00CC1D4E"/>
  </w:style>
  <w:style w:type="paragraph" w:customStyle="1" w:styleId="E89C9AA4A8FA4596801F0C59157D29FF">
    <w:name w:val="E89C9AA4A8FA4596801F0C59157D29FF"/>
    <w:rsid w:val="00CC1D4E"/>
  </w:style>
  <w:style w:type="paragraph" w:customStyle="1" w:styleId="87138440E5DD4407A2DC068DA8025382">
    <w:name w:val="87138440E5DD4407A2DC068DA8025382"/>
    <w:rsid w:val="00CC1D4E"/>
  </w:style>
  <w:style w:type="paragraph" w:customStyle="1" w:styleId="1E37C37695204137BA9ECB6306851B7F">
    <w:name w:val="1E37C37695204137BA9ECB6306851B7F"/>
    <w:rsid w:val="00CC1D4E"/>
  </w:style>
  <w:style w:type="paragraph" w:customStyle="1" w:styleId="C1B34F2861284D68A8ED6D3AE189EE0A">
    <w:name w:val="C1B34F2861284D68A8ED6D3AE189EE0A"/>
    <w:rsid w:val="00CC1D4E"/>
  </w:style>
  <w:style w:type="paragraph" w:customStyle="1" w:styleId="591DE9788A7340B1A4E208D9E2AB29A5">
    <w:name w:val="591DE9788A7340B1A4E208D9E2AB29A5"/>
    <w:rsid w:val="00CC1D4E"/>
  </w:style>
  <w:style w:type="paragraph" w:customStyle="1" w:styleId="C1D6D5C6955948B5A46F8C431B8C4A82">
    <w:name w:val="C1D6D5C6955948B5A46F8C431B8C4A82"/>
    <w:rsid w:val="00CC1D4E"/>
  </w:style>
  <w:style w:type="paragraph" w:customStyle="1" w:styleId="9C097EAD35DA4A979A4352AF3B9BEA1A">
    <w:name w:val="9C097EAD35DA4A979A4352AF3B9BEA1A"/>
    <w:rsid w:val="00CC1D4E"/>
  </w:style>
  <w:style w:type="paragraph" w:customStyle="1" w:styleId="18EA4B4C3C00410CBBCF51DDA9BD1DD8">
    <w:name w:val="18EA4B4C3C00410CBBCF51DDA9BD1DD8"/>
    <w:rsid w:val="00CC1D4E"/>
  </w:style>
  <w:style w:type="paragraph" w:customStyle="1" w:styleId="2029A611E6244D19A09423AF1F388582">
    <w:name w:val="2029A611E6244D19A09423AF1F388582"/>
    <w:rsid w:val="00CC1D4E"/>
  </w:style>
  <w:style w:type="paragraph" w:customStyle="1" w:styleId="3F5FAA4AE39F4C33BDAFB75FC612FDA6">
    <w:name w:val="3F5FAA4AE39F4C33BDAFB75FC612FDA6"/>
    <w:rsid w:val="00CC1D4E"/>
  </w:style>
  <w:style w:type="paragraph" w:customStyle="1" w:styleId="0F1CFF28F7AA4A3AB32E00AB327B4FC0">
    <w:name w:val="0F1CFF28F7AA4A3AB32E00AB327B4FC0"/>
    <w:rsid w:val="00CC1D4E"/>
  </w:style>
  <w:style w:type="paragraph" w:customStyle="1" w:styleId="3B1F2E5A40724783939FA73FA5CB352B">
    <w:name w:val="3B1F2E5A40724783939FA73FA5CB352B"/>
    <w:rsid w:val="00CC1D4E"/>
  </w:style>
  <w:style w:type="paragraph" w:customStyle="1" w:styleId="208070142A3F448DA2D36611F6AD1BE7">
    <w:name w:val="208070142A3F448DA2D36611F6AD1BE7"/>
    <w:rsid w:val="00CC1D4E"/>
  </w:style>
  <w:style w:type="paragraph" w:customStyle="1" w:styleId="C30AE1F226EA4F1D814ECB5D36302E9C">
    <w:name w:val="C30AE1F226EA4F1D814ECB5D36302E9C"/>
    <w:rsid w:val="00CC1D4E"/>
  </w:style>
  <w:style w:type="paragraph" w:customStyle="1" w:styleId="7B46B37883CD4405B4BEB21EFD37AFE6">
    <w:name w:val="7B46B37883CD4405B4BEB21EFD37AFE6"/>
    <w:rsid w:val="00CC1D4E"/>
  </w:style>
  <w:style w:type="paragraph" w:customStyle="1" w:styleId="F9F6EBE8C74744C09AF16C34F5130AFB">
    <w:name w:val="F9F6EBE8C74744C09AF16C34F5130AFB"/>
    <w:rsid w:val="00CC1D4E"/>
  </w:style>
  <w:style w:type="paragraph" w:customStyle="1" w:styleId="54D5F840D77447EF89F7E0FBFAA590BE">
    <w:name w:val="54D5F840D77447EF89F7E0FBFAA590BE"/>
    <w:rsid w:val="00CC1D4E"/>
  </w:style>
  <w:style w:type="paragraph" w:customStyle="1" w:styleId="7DBA0DA959F24C8182191C30F1B99538">
    <w:name w:val="7DBA0DA959F24C8182191C30F1B99538"/>
    <w:rsid w:val="00CC1D4E"/>
  </w:style>
  <w:style w:type="paragraph" w:customStyle="1" w:styleId="2587F531A3EE44B9961B724B78FC5F3C">
    <w:name w:val="2587F531A3EE44B9961B724B78FC5F3C"/>
    <w:rsid w:val="00CC1D4E"/>
  </w:style>
  <w:style w:type="paragraph" w:customStyle="1" w:styleId="BF726DE885064EBBA4398A6B766CBA4E">
    <w:name w:val="BF726DE885064EBBA4398A6B766CBA4E"/>
    <w:rsid w:val="00CC1D4E"/>
  </w:style>
  <w:style w:type="paragraph" w:customStyle="1" w:styleId="D9C11936D862423BBAC8F7FEB5DFDEC1">
    <w:name w:val="D9C11936D862423BBAC8F7FEB5DFDEC1"/>
    <w:rsid w:val="00CC1D4E"/>
  </w:style>
  <w:style w:type="paragraph" w:customStyle="1" w:styleId="86F4C914FA2E442F9C841743F12BE6AF">
    <w:name w:val="86F4C914FA2E442F9C841743F12BE6AF"/>
    <w:rsid w:val="00CC1D4E"/>
  </w:style>
  <w:style w:type="paragraph" w:customStyle="1" w:styleId="6040A063D23A4EC787D1E69AF49AB524">
    <w:name w:val="6040A063D23A4EC787D1E69AF49AB524"/>
    <w:rsid w:val="00CC1D4E"/>
  </w:style>
  <w:style w:type="paragraph" w:customStyle="1" w:styleId="CF530C71601E49F6BF3A99C8FD5F8F9B">
    <w:name w:val="CF530C71601E49F6BF3A99C8FD5F8F9B"/>
    <w:rsid w:val="00CC1D4E"/>
  </w:style>
  <w:style w:type="paragraph" w:customStyle="1" w:styleId="C73DABF0644A4BB4BE25F447F73E4274">
    <w:name w:val="C73DABF0644A4BB4BE25F447F73E4274"/>
    <w:rsid w:val="00CC1D4E"/>
  </w:style>
  <w:style w:type="paragraph" w:customStyle="1" w:styleId="577DA4071D2543049358C4BE42E37650">
    <w:name w:val="577DA4071D2543049358C4BE42E37650"/>
    <w:rsid w:val="00CC1D4E"/>
  </w:style>
  <w:style w:type="paragraph" w:customStyle="1" w:styleId="AB34F874F4EB4C7EA88EEC7EEC23C39E">
    <w:name w:val="AB34F874F4EB4C7EA88EEC7EEC23C39E"/>
    <w:rsid w:val="00CC1D4E"/>
  </w:style>
  <w:style w:type="paragraph" w:customStyle="1" w:styleId="CD21951E38C240B88E32DF2CEF257438">
    <w:name w:val="CD21951E38C240B88E32DF2CEF257438"/>
    <w:rsid w:val="00CC1D4E"/>
  </w:style>
  <w:style w:type="paragraph" w:customStyle="1" w:styleId="FEF9741C546D47438274E683BE1142E8">
    <w:name w:val="FEF9741C546D47438274E683BE1142E8"/>
    <w:rsid w:val="00CC1D4E"/>
  </w:style>
  <w:style w:type="paragraph" w:customStyle="1" w:styleId="DE9D389358FB4AB18A63A8E6D3BD8D25">
    <w:name w:val="DE9D389358FB4AB18A63A8E6D3BD8D25"/>
    <w:rsid w:val="00CC1D4E"/>
  </w:style>
  <w:style w:type="paragraph" w:customStyle="1" w:styleId="884ACCA1A95540189F304644E676603C">
    <w:name w:val="884ACCA1A95540189F304644E676603C"/>
    <w:rsid w:val="00CC1D4E"/>
  </w:style>
  <w:style w:type="paragraph" w:customStyle="1" w:styleId="BC003EB10CA649B9902E9F07E6E16C3F">
    <w:name w:val="BC003EB10CA649B9902E9F07E6E16C3F"/>
    <w:rsid w:val="00CC1D4E"/>
  </w:style>
  <w:style w:type="paragraph" w:customStyle="1" w:styleId="E6D629D2061642E4AC7E9239CF15B5C0">
    <w:name w:val="E6D629D2061642E4AC7E9239CF15B5C0"/>
    <w:rsid w:val="00CC1D4E"/>
  </w:style>
  <w:style w:type="paragraph" w:customStyle="1" w:styleId="BC4D2FF65B444F05B8B5447E083B0DDB">
    <w:name w:val="BC4D2FF65B444F05B8B5447E083B0DDB"/>
    <w:rsid w:val="00CC1D4E"/>
  </w:style>
  <w:style w:type="paragraph" w:customStyle="1" w:styleId="2C181E9C81434FC9A13605BA10B0781B">
    <w:name w:val="2C181E9C81434FC9A13605BA10B0781B"/>
    <w:rsid w:val="00CC1D4E"/>
  </w:style>
  <w:style w:type="paragraph" w:customStyle="1" w:styleId="206288E48AFE4A2689C665B5EA2002A7">
    <w:name w:val="206288E48AFE4A2689C665B5EA2002A7"/>
    <w:rsid w:val="00CC1D4E"/>
  </w:style>
  <w:style w:type="paragraph" w:customStyle="1" w:styleId="51E7F6FE5B2F4BBD9FD62D50DC378482">
    <w:name w:val="51E7F6FE5B2F4BBD9FD62D50DC378482"/>
    <w:rsid w:val="00CC1D4E"/>
  </w:style>
  <w:style w:type="paragraph" w:customStyle="1" w:styleId="A75C645ACEDB4928B7D611626BA45379">
    <w:name w:val="A75C645ACEDB4928B7D611626BA45379"/>
    <w:rsid w:val="00CC1D4E"/>
  </w:style>
  <w:style w:type="paragraph" w:customStyle="1" w:styleId="D7F44FE1013E4A68B9F6371BA5C8DEE5">
    <w:name w:val="D7F44FE1013E4A68B9F6371BA5C8DEE5"/>
    <w:rsid w:val="00CC1D4E"/>
  </w:style>
  <w:style w:type="paragraph" w:customStyle="1" w:styleId="B17359751DAE49CCB3BDD81B17888429">
    <w:name w:val="B17359751DAE49CCB3BDD81B17888429"/>
    <w:rsid w:val="00CC1D4E"/>
  </w:style>
  <w:style w:type="paragraph" w:customStyle="1" w:styleId="C12CD740F4FA45F698EFB3FAE454043D">
    <w:name w:val="C12CD740F4FA45F698EFB3FAE454043D"/>
    <w:rsid w:val="00CC1D4E"/>
  </w:style>
  <w:style w:type="paragraph" w:customStyle="1" w:styleId="97795ED270F24975AE7A6FA53B501827">
    <w:name w:val="97795ED270F24975AE7A6FA53B501827"/>
    <w:rsid w:val="00CC1D4E"/>
  </w:style>
  <w:style w:type="paragraph" w:customStyle="1" w:styleId="E742E40756C64F4F8ACD82BC4A459CA6">
    <w:name w:val="E742E40756C64F4F8ACD82BC4A459CA6"/>
    <w:rsid w:val="00CC1D4E"/>
  </w:style>
  <w:style w:type="paragraph" w:customStyle="1" w:styleId="CA3FBC39E4894FF3AB9F3EB9F7B38367">
    <w:name w:val="CA3FBC39E4894FF3AB9F3EB9F7B38367"/>
    <w:rsid w:val="00CC1D4E"/>
  </w:style>
  <w:style w:type="paragraph" w:customStyle="1" w:styleId="6ABD6D99AA62447B913E4C30A97BE4A9">
    <w:name w:val="6ABD6D99AA62447B913E4C30A97BE4A9"/>
    <w:rsid w:val="00CC1D4E"/>
  </w:style>
  <w:style w:type="paragraph" w:customStyle="1" w:styleId="C9C1B8AA5FB9488EA9E58969887E9B8C">
    <w:name w:val="C9C1B8AA5FB9488EA9E58969887E9B8C"/>
    <w:rsid w:val="00CC1D4E"/>
  </w:style>
  <w:style w:type="paragraph" w:customStyle="1" w:styleId="9FD25F10288A4987909ACF56B409A7CB">
    <w:name w:val="9FD25F10288A4987909ACF56B409A7CB"/>
    <w:rsid w:val="00CC1D4E"/>
  </w:style>
  <w:style w:type="paragraph" w:customStyle="1" w:styleId="71DE9A15541E42A2B10D32CC58392CF7">
    <w:name w:val="71DE9A15541E42A2B10D32CC58392CF7"/>
    <w:rsid w:val="00CC1D4E"/>
  </w:style>
  <w:style w:type="paragraph" w:customStyle="1" w:styleId="B8E1149F26604F3BB7A7860F090387AB">
    <w:name w:val="B8E1149F26604F3BB7A7860F090387AB"/>
    <w:rsid w:val="00CC1D4E"/>
  </w:style>
  <w:style w:type="paragraph" w:customStyle="1" w:styleId="8529AE729C924D5EADC91B84979CC445">
    <w:name w:val="8529AE729C924D5EADC91B84979CC445"/>
    <w:rsid w:val="00CC1D4E"/>
  </w:style>
  <w:style w:type="paragraph" w:customStyle="1" w:styleId="3595E8DEB4EC45E58BF07FB9E3D98D7B">
    <w:name w:val="3595E8DEB4EC45E58BF07FB9E3D98D7B"/>
    <w:rsid w:val="00CC1D4E"/>
  </w:style>
  <w:style w:type="paragraph" w:customStyle="1" w:styleId="970FD56807D5470F836A6D8B746CE388">
    <w:name w:val="970FD56807D5470F836A6D8B746CE388"/>
    <w:rsid w:val="00CC1D4E"/>
  </w:style>
  <w:style w:type="paragraph" w:customStyle="1" w:styleId="5C9B687E751044AB8BDD176F98C2F820">
    <w:name w:val="5C9B687E751044AB8BDD176F98C2F820"/>
    <w:rsid w:val="00CC1D4E"/>
  </w:style>
  <w:style w:type="paragraph" w:customStyle="1" w:styleId="C9F5CA4FEEF743BAB8C743A637319AE4">
    <w:name w:val="C9F5CA4FEEF743BAB8C743A637319AE4"/>
    <w:rsid w:val="00CC1D4E"/>
  </w:style>
  <w:style w:type="paragraph" w:customStyle="1" w:styleId="E4D3D439383B4908BCAB624962DDFC45">
    <w:name w:val="E4D3D439383B4908BCAB624962DDFC45"/>
    <w:rsid w:val="00CC1D4E"/>
  </w:style>
  <w:style w:type="paragraph" w:customStyle="1" w:styleId="0F1A29C6AB184098A2071D51ED6999A1">
    <w:name w:val="0F1A29C6AB184098A2071D51ED6999A1"/>
    <w:rsid w:val="00CC1D4E"/>
  </w:style>
  <w:style w:type="paragraph" w:customStyle="1" w:styleId="0A8635F9C76D480BA129514F63EB355C">
    <w:name w:val="0A8635F9C76D480BA129514F63EB355C"/>
    <w:rsid w:val="00CC1D4E"/>
  </w:style>
  <w:style w:type="paragraph" w:customStyle="1" w:styleId="17095DEC27344D35A07D104B4A29D135">
    <w:name w:val="17095DEC27344D35A07D104B4A29D135"/>
    <w:rsid w:val="00CC1D4E"/>
  </w:style>
  <w:style w:type="paragraph" w:customStyle="1" w:styleId="EC795ECB6D594040B912E1225DC0F63B">
    <w:name w:val="EC795ECB6D594040B912E1225DC0F63B"/>
    <w:rsid w:val="00CC1D4E"/>
  </w:style>
  <w:style w:type="paragraph" w:customStyle="1" w:styleId="DC726FCE9AE44234830E006D11A31ACC">
    <w:name w:val="DC726FCE9AE44234830E006D11A31ACC"/>
    <w:rsid w:val="00CC1D4E"/>
  </w:style>
  <w:style w:type="paragraph" w:customStyle="1" w:styleId="29B75290B1D340D8878E6A73BD1F186A">
    <w:name w:val="29B75290B1D340D8878E6A73BD1F186A"/>
    <w:rsid w:val="00CC1D4E"/>
  </w:style>
  <w:style w:type="paragraph" w:customStyle="1" w:styleId="A185585AE713407BB42B3C9F5995A736">
    <w:name w:val="A185585AE713407BB42B3C9F5995A736"/>
    <w:rsid w:val="00CC1D4E"/>
  </w:style>
  <w:style w:type="paragraph" w:customStyle="1" w:styleId="44634BC3FB464A6EB0F64F5C78284FBA">
    <w:name w:val="44634BC3FB464A6EB0F64F5C78284FBA"/>
    <w:rsid w:val="00CC1D4E"/>
  </w:style>
  <w:style w:type="paragraph" w:customStyle="1" w:styleId="DE94C94CD7594D8C91B4BF996E78C776">
    <w:name w:val="DE94C94CD7594D8C91B4BF996E78C776"/>
    <w:rsid w:val="00CC1D4E"/>
  </w:style>
  <w:style w:type="paragraph" w:customStyle="1" w:styleId="B63DE367220D4016A63226A385289B50">
    <w:name w:val="B63DE367220D4016A63226A385289B50"/>
    <w:rsid w:val="00CC1D4E"/>
  </w:style>
  <w:style w:type="paragraph" w:customStyle="1" w:styleId="69095936F7DA4A04B16DAA5E5EEE4C2B">
    <w:name w:val="69095936F7DA4A04B16DAA5E5EEE4C2B"/>
    <w:rsid w:val="00CC1D4E"/>
  </w:style>
  <w:style w:type="paragraph" w:customStyle="1" w:styleId="CCBFB0A7B97C4F30BA21045E0F5B3D2A">
    <w:name w:val="CCBFB0A7B97C4F30BA21045E0F5B3D2A"/>
    <w:rsid w:val="00CC1D4E"/>
  </w:style>
  <w:style w:type="paragraph" w:customStyle="1" w:styleId="32E08291356C4E9A97D15E7495598AB4">
    <w:name w:val="32E08291356C4E9A97D15E7495598AB4"/>
    <w:rsid w:val="00CC1D4E"/>
  </w:style>
  <w:style w:type="paragraph" w:customStyle="1" w:styleId="547081C93EB04B19B2F5C82A05855633">
    <w:name w:val="547081C93EB04B19B2F5C82A05855633"/>
    <w:rsid w:val="00CC1D4E"/>
  </w:style>
  <w:style w:type="paragraph" w:customStyle="1" w:styleId="4F9707B9696B4EE890791BD5A51A2B7A">
    <w:name w:val="4F9707B9696B4EE890791BD5A51A2B7A"/>
    <w:rsid w:val="00CC1D4E"/>
  </w:style>
  <w:style w:type="paragraph" w:customStyle="1" w:styleId="D8AFCAD2ED3A4CE5849270A2849A5A28">
    <w:name w:val="D8AFCAD2ED3A4CE5849270A2849A5A28"/>
    <w:rsid w:val="00CC1D4E"/>
  </w:style>
  <w:style w:type="paragraph" w:customStyle="1" w:styleId="C5598518350F431594AFAAFFFACC79FC">
    <w:name w:val="C5598518350F431594AFAAFFFACC79FC"/>
    <w:rsid w:val="00CC1D4E"/>
  </w:style>
  <w:style w:type="paragraph" w:customStyle="1" w:styleId="5F97FD1C02A546778F92B172A3B8A009">
    <w:name w:val="5F97FD1C02A546778F92B172A3B8A009"/>
    <w:rsid w:val="00CC1D4E"/>
  </w:style>
  <w:style w:type="paragraph" w:customStyle="1" w:styleId="6D90890AFC27401B9A01A85E727537EE">
    <w:name w:val="6D90890AFC27401B9A01A85E727537EE"/>
    <w:rsid w:val="00CC1D4E"/>
  </w:style>
  <w:style w:type="paragraph" w:customStyle="1" w:styleId="AF99A5268F0042D085124817173B2741">
    <w:name w:val="AF99A5268F0042D085124817173B2741"/>
    <w:rsid w:val="00CC1D4E"/>
  </w:style>
  <w:style w:type="paragraph" w:customStyle="1" w:styleId="942932F178104CFB8C457619835DDEB2">
    <w:name w:val="942932F178104CFB8C457619835DDEB2"/>
    <w:rsid w:val="00CC1D4E"/>
  </w:style>
  <w:style w:type="paragraph" w:customStyle="1" w:styleId="76175B83CB254E7A9E9097A9007A2E3A">
    <w:name w:val="76175B83CB254E7A9E9097A9007A2E3A"/>
    <w:rsid w:val="00CC1D4E"/>
  </w:style>
  <w:style w:type="paragraph" w:customStyle="1" w:styleId="C0EA168867414810BA97006E5EE007B1">
    <w:name w:val="C0EA168867414810BA97006E5EE007B1"/>
    <w:rsid w:val="00CC1D4E"/>
  </w:style>
  <w:style w:type="paragraph" w:customStyle="1" w:styleId="E3F9ACD167E44436AA4FBC32CFA9F72F">
    <w:name w:val="E3F9ACD167E44436AA4FBC32CFA9F72F"/>
    <w:rsid w:val="00CC1D4E"/>
  </w:style>
  <w:style w:type="paragraph" w:customStyle="1" w:styleId="03B5FB479EAD4936834C926D90F9F092">
    <w:name w:val="03B5FB479EAD4936834C926D90F9F092"/>
    <w:rsid w:val="00CC1D4E"/>
  </w:style>
  <w:style w:type="paragraph" w:customStyle="1" w:styleId="0ADADA3526954702A0F8F84948E6D559">
    <w:name w:val="0ADADA3526954702A0F8F84948E6D559"/>
    <w:rsid w:val="00CC1D4E"/>
  </w:style>
  <w:style w:type="paragraph" w:customStyle="1" w:styleId="F6A44292239849EDA60DDEAB1EFA94D6">
    <w:name w:val="F6A44292239849EDA60DDEAB1EFA94D6"/>
    <w:rsid w:val="00CC1D4E"/>
  </w:style>
  <w:style w:type="paragraph" w:customStyle="1" w:styleId="84A5AD2A85774B76B4ED34CF4C49C142">
    <w:name w:val="84A5AD2A85774B76B4ED34CF4C49C142"/>
    <w:rsid w:val="00CC1D4E"/>
  </w:style>
  <w:style w:type="paragraph" w:customStyle="1" w:styleId="B548D136CE614CA38CE4D08BE6BA44D3">
    <w:name w:val="B548D136CE614CA38CE4D08BE6BA44D3"/>
    <w:rsid w:val="00CC1D4E"/>
  </w:style>
  <w:style w:type="paragraph" w:customStyle="1" w:styleId="AF492C66839B4211BDA42A405113BCFB">
    <w:name w:val="AF492C66839B4211BDA42A405113BCFB"/>
    <w:rsid w:val="00CC1D4E"/>
  </w:style>
  <w:style w:type="paragraph" w:customStyle="1" w:styleId="89A921A9E83C4E09A153CFAD8C0CC255">
    <w:name w:val="89A921A9E83C4E09A153CFAD8C0CC255"/>
    <w:rsid w:val="00CC1D4E"/>
  </w:style>
  <w:style w:type="paragraph" w:customStyle="1" w:styleId="D746C791C1EB410BA7BCB53FBAE053CA">
    <w:name w:val="D746C791C1EB410BA7BCB53FBAE053CA"/>
    <w:rsid w:val="00CC1D4E"/>
  </w:style>
  <w:style w:type="paragraph" w:customStyle="1" w:styleId="5C319B11A5C44C9A88304BA5D67F628F">
    <w:name w:val="5C319B11A5C44C9A88304BA5D67F628F"/>
    <w:rsid w:val="00CC1D4E"/>
  </w:style>
  <w:style w:type="paragraph" w:customStyle="1" w:styleId="3DFDC675CA954B1E86919E809B8DA6A3">
    <w:name w:val="3DFDC675CA954B1E86919E809B8DA6A3"/>
    <w:rsid w:val="00CC1D4E"/>
  </w:style>
  <w:style w:type="paragraph" w:customStyle="1" w:styleId="174FF7D5EF664B529AC25D78F2F6A3F3">
    <w:name w:val="174FF7D5EF664B529AC25D78F2F6A3F3"/>
    <w:rsid w:val="00CC1D4E"/>
  </w:style>
  <w:style w:type="paragraph" w:customStyle="1" w:styleId="47CA9E0F461D46A8A88DFDA6E8DF3508">
    <w:name w:val="47CA9E0F461D46A8A88DFDA6E8DF3508"/>
    <w:rsid w:val="00CC1D4E"/>
  </w:style>
  <w:style w:type="paragraph" w:customStyle="1" w:styleId="2ED6140C1A2340E0956879E3334823F6">
    <w:name w:val="2ED6140C1A2340E0956879E3334823F6"/>
    <w:rsid w:val="00CC1D4E"/>
  </w:style>
  <w:style w:type="paragraph" w:customStyle="1" w:styleId="6D219A049AB8448499C3428BDD1C63DF">
    <w:name w:val="6D219A049AB8448499C3428BDD1C63DF"/>
    <w:rsid w:val="00CC1D4E"/>
  </w:style>
  <w:style w:type="paragraph" w:customStyle="1" w:styleId="E0B5D9439C0341DD9ECE17CFF764DE77">
    <w:name w:val="E0B5D9439C0341DD9ECE17CFF764DE77"/>
    <w:rsid w:val="00CC1D4E"/>
  </w:style>
  <w:style w:type="paragraph" w:customStyle="1" w:styleId="2FA0BC408E43486CA0F4BD6BB50D487F">
    <w:name w:val="2FA0BC408E43486CA0F4BD6BB50D487F"/>
    <w:rsid w:val="00CC1D4E"/>
  </w:style>
  <w:style w:type="paragraph" w:customStyle="1" w:styleId="31F0E04C19DD457EB49DED5388B616A4">
    <w:name w:val="31F0E04C19DD457EB49DED5388B616A4"/>
    <w:rsid w:val="00CC1D4E"/>
  </w:style>
  <w:style w:type="paragraph" w:customStyle="1" w:styleId="5947A5351A5D435092592B6C99428662">
    <w:name w:val="5947A5351A5D435092592B6C99428662"/>
    <w:rsid w:val="00CC1D4E"/>
  </w:style>
  <w:style w:type="paragraph" w:customStyle="1" w:styleId="8E9B71FF96574373AB72A9FA7CE582B8">
    <w:name w:val="8E9B71FF96574373AB72A9FA7CE582B8"/>
    <w:rsid w:val="00CC1D4E"/>
  </w:style>
  <w:style w:type="paragraph" w:customStyle="1" w:styleId="1842523DB3BF47EAB8B59A6B56BF8F04">
    <w:name w:val="1842523DB3BF47EAB8B59A6B56BF8F04"/>
    <w:rsid w:val="00CC1D4E"/>
  </w:style>
  <w:style w:type="paragraph" w:customStyle="1" w:styleId="62395B448B564F5FA17A55D9409D79DB">
    <w:name w:val="62395B448B564F5FA17A55D9409D79DB"/>
    <w:rsid w:val="00CC1D4E"/>
  </w:style>
  <w:style w:type="paragraph" w:customStyle="1" w:styleId="315D5879C81044D593DD51BC4A2F7B41">
    <w:name w:val="315D5879C81044D593DD51BC4A2F7B41"/>
    <w:rsid w:val="00CC1D4E"/>
  </w:style>
  <w:style w:type="paragraph" w:customStyle="1" w:styleId="C59891D5CF454C6D8D1FAA625C9E1155">
    <w:name w:val="C59891D5CF454C6D8D1FAA625C9E1155"/>
    <w:rsid w:val="00CC1D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045E70-0223-4399-8C0C-F826BDE2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12</cp:revision>
  <cp:lastPrinted>2023-09-26T20:42:00Z</cp:lastPrinted>
  <dcterms:created xsi:type="dcterms:W3CDTF">2025-08-08T07:15:00Z</dcterms:created>
  <dcterms:modified xsi:type="dcterms:W3CDTF">2025-12-09T09:57:00Z</dcterms:modified>
</cp:coreProperties>
</file>